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39522A" w14:textId="77777777" w:rsidR="00D44459" w:rsidRDefault="00D44459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D11FA08" w14:textId="11613BC9" w:rsidR="00A31FC6" w:rsidRPr="00A31FC6" w:rsidRDefault="005B6A92" w:rsidP="006256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31FC6">
        <w:rPr>
          <w:rFonts w:ascii="Times New Roman" w:hAnsi="Times New Roman" w:cs="Times New Roman"/>
          <w:b/>
          <w:sz w:val="32"/>
          <w:szCs w:val="32"/>
          <w:lang w:val="en-US"/>
        </w:rPr>
        <w:t>LAB CYCLE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</w:t>
      </w:r>
      <w:r w:rsidR="00A31FC6" w:rsidRPr="00A31FC6">
        <w:rPr>
          <w:rFonts w:ascii="Times New Roman" w:hAnsi="Times New Roman" w:cs="Times New Roman"/>
          <w:b/>
          <w:sz w:val="32"/>
          <w:szCs w:val="32"/>
          <w:lang w:val="en-US"/>
        </w:rPr>
        <w:t>1</w:t>
      </w:r>
    </w:p>
    <w:p w14:paraId="35B210E0" w14:textId="77777777" w:rsidR="00A31FC6" w:rsidRDefault="00A31FC6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E208B" w14:textId="2F84A60D" w:rsidR="00A31FC6" w:rsidRDefault="00A31FC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82758861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3586EE7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32CB1" w14:textId="6DF55B62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8661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661B" w:rsidRPr="0038661B">
        <w:rPr>
          <w:rFonts w:ascii="Times New Roman" w:hAnsi="Times New Roman" w:cs="Times New Roman"/>
          <w:bCs/>
          <w:sz w:val="24"/>
          <w:szCs w:val="24"/>
          <w:lang w:val="en-US"/>
        </w:rPr>
        <w:t>30/09/2024</w:t>
      </w:r>
    </w:p>
    <w:p w14:paraId="028664FC" w14:textId="77777777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BEC106" w14:textId="69CF87A1" w:rsidR="006E1689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8F7C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F7C60" w:rsidRPr="008F7C60">
        <w:rPr>
          <w:rFonts w:ascii="Times New Roman" w:hAnsi="Times New Roman" w:cs="Times New Roman"/>
          <w:bCs/>
          <w:sz w:val="24"/>
          <w:szCs w:val="24"/>
        </w:rPr>
        <w:t xml:space="preserve">Write a program that prompts the user to enter his first name and last name and then displays </w:t>
      </w:r>
    </w:p>
    <w:p w14:paraId="7F49757B" w14:textId="568C9225" w:rsidR="005D772B" w:rsidRPr="006E1689" w:rsidRDefault="006E1689" w:rsidP="006256E1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a </w:t>
      </w:r>
      <w:r w:rsidR="008F7C60" w:rsidRPr="008F7C60">
        <w:rPr>
          <w:rFonts w:ascii="Times New Roman" w:hAnsi="Times New Roman" w:cs="Times New Roman"/>
          <w:bCs/>
          <w:sz w:val="24"/>
          <w:szCs w:val="24"/>
        </w:rPr>
        <w:t>message “Greetings!!! First name Last name”.</w:t>
      </w:r>
    </w:p>
    <w:p w14:paraId="5C03EB8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AA483D" w14:textId="14780927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F72D47E" w14:textId="67B8A2E4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 the first name</w:t>
      </w:r>
    </w:p>
    <w:p w14:paraId="634EC335" w14:textId="16B9D163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 the last name</w:t>
      </w:r>
    </w:p>
    <w:p w14:paraId="67D19963" w14:textId="0122392A" w:rsidR="0001020D" w:rsidRP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 w:rsidR="007C28A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greetings!!!", </w:t>
      </w:r>
      <w:proofErr w:type="spell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fname</w:t>
      </w:r>
      <w:proofErr w:type="spell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lname</w:t>
      </w:r>
      <w:proofErr w:type="spellEnd"/>
      <w:r w:rsidRPr="0001020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EB6AE2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A2373D" w14:textId="1D700D30" w:rsidR="00A31FC6" w:rsidRDefault="00A31FC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7FB305D8" w14:textId="77777777" w:rsidR="007C28A4" w:rsidRDefault="007C28A4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804F19" w:rsidRPr="000B5597" w14:paraId="18F42D4B" w14:textId="77777777" w:rsidTr="00124136">
        <w:trPr>
          <w:trHeight w:val="297"/>
        </w:trPr>
        <w:tc>
          <w:tcPr>
            <w:tcW w:w="2203" w:type="dxa"/>
          </w:tcPr>
          <w:p w14:paraId="73D92C65" w14:textId="77777777" w:rsid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45CF9EA" w14:textId="77777777" w:rsidR="007C28A4" w:rsidRPr="00804F19" w:rsidRDefault="007C28A4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DEC3297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795DA79D" w14:textId="77D9F3F6" w:rsidR="00804F19" w:rsidRPr="00804F19" w:rsidRDefault="007C28A4" w:rsidP="0074725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804F19"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804F19" w:rsidRPr="000B5597" w14:paraId="2BDCA76D" w14:textId="77777777" w:rsidTr="00124136">
        <w:trPr>
          <w:trHeight w:val="298"/>
        </w:trPr>
        <w:tc>
          <w:tcPr>
            <w:tcW w:w="2203" w:type="dxa"/>
          </w:tcPr>
          <w:p w14:paraId="6A7A6871" w14:textId="657B9E6F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</w:t>
            </w:r>
            <w:proofErr w:type="gramEnd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1" w:type="dxa"/>
          </w:tcPr>
          <w:p w14:paraId="75059ADA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s</w:t>
            </w:r>
            <w:r w:rsidRPr="00804F19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804F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Returns</w:t>
            </w:r>
            <w:r w:rsidRPr="00804F19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04F19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804F19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2270" w:type="dxa"/>
          </w:tcPr>
          <w:p w14:paraId="73129B4C" w14:textId="4D5123CD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put(prompt)</w:t>
            </w:r>
          </w:p>
        </w:tc>
      </w:tr>
      <w:tr w:rsidR="00804F19" w:rsidRPr="000B5597" w14:paraId="11406AA1" w14:textId="77777777" w:rsidTr="00124136">
        <w:trPr>
          <w:trHeight w:val="297"/>
        </w:trPr>
        <w:tc>
          <w:tcPr>
            <w:tcW w:w="2203" w:type="dxa"/>
          </w:tcPr>
          <w:p w14:paraId="4B0FBAF7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gramEnd"/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1" w:type="dxa"/>
          </w:tcPr>
          <w:p w14:paraId="358482AD" w14:textId="62709CED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s</w:t>
            </w:r>
            <w:r w:rsidR="007C28A4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804F19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804F19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804F19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804F19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creen</w:t>
            </w:r>
          </w:p>
        </w:tc>
        <w:tc>
          <w:tcPr>
            <w:tcW w:w="2270" w:type="dxa"/>
          </w:tcPr>
          <w:p w14:paraId="379604BC" w14:textId="77777777" w:rsidR="00804F19" w:rsidRPr="00804F19" w:rsidRDefault="00804F1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nt(object(s))</w:t>
            </w:r>
          </w:p>
        </w:tc>
      </w:tr>
    </w:tbl>
    <w:p w14:paraId="6775D4AC" w14:textId="77777777" w:rsidR="005D772B" w:rsidRDefault="005D772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D53598" w14:textId="126929D0" w:rsidR="00A53CC3" w:rsidRDefault="00A31FC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7C2B8DB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a=</w:t>
      </w:r>
      <w:proofErr w:type="gramStart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"Enter your first name:")</w:t>
      </w:r>
    </w:p>
    <w:p w14:paraId="143A79A9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b=</w:t>
      </w:r>
      <w:proofErr w:type="gramStart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"Enter your last name:")</w:t>
      </w:r>
    </w:p>
    <w:p w14:paraId="0F385D8B" w14:textId="77777777" w:rsidR="005D772B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print("greetings!!!</w:t>
      </w:r>
      <w:proofErr w:type="gramStart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",</w:t>
      </w:r>
      <w:proofErr w:type="spellStart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gramEnd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,b</w:t>
      </w:r>
      <w:proofErr w:type="spellEnd"/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3120D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75CC54" w14:textId="7144AF9D" w:rsidR="00D44459" w:rsidRPr="005D772B" w:rsidRDefault="00D444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48F20B0E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Enter your first name: John</w:t>
      </w:r>
    </w:p>
    <w:p w14:paraId="089F009D" w14:textId="77777777" w:rsidR="008A4E3A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Enter your last name: Doe</w:t>
      </w:r>
    </w:p>
    <w:p w14:paraId="76492224" w14:textId="56E7496C" w:rsidR="008F7C60" w:rsidRPr="008A4E3A" w:rsidRDefault="008A4E3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E3A">
        <w:rPr>
          <w:rFonts w:ascii="Times New Roman" w:hAnsi="Times New Roman" w:cs="Times New Roman"/>
          <w:bCs/>
          <w:sz w:val="24"/>
          <w:szCs w:val="24"/>
          <w:lang w:val="en-US"/>
        </w:rPr>
        <w:t>Greetings!!! John Doe</w:t>
      </w:r>
    </w:p>
    <w:p w14:paraId="2BD439A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C90A1" w14:textId="16ADFD1F" w:rsidR="00D44459" w:rsidRPr="006914F3" w:rsidRDefault="00D444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="00125B28"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5B28"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bookmarkEnd w:id="0"/>
    <w:p w14:paraId="2B7AAF91" w14:textId="3EE82830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8CAE75" w14:textId="77777777" w:rsidR="005D772B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F7C498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C7329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D09B45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1120B6" w14:textId="77777777" w:rsidR="0001020D" w:rsidRDefault="00010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3C431" w14:textId="77777777" w:rsidR="007C28A4" w:rsidRDefault="007C28A4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19FE00" w14:textId="77777777" w:rsidR="006256E1" w:rsidRDefault="006256E1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6412DF" w14:textId="43DD1FCE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72B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2B53071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34D466" w14:textId="5C655E94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5EC5094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0283F2" w14:textId="5E0F8DE4" w:rsidR="00125B28" w:rsidRPr="00B76C5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5D77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772B" w:rsidRPr="00B76C56">
        <w:rPr>
          <w:rFonts w:ascii="Times New Roman" w:hAnsi="Times New Roman" w:cs="Times New Roman"/>
          <w:bCs/>
          <w:sz w:val="24"/>
          <w:szCs w:val="24"/>
        </w:rPr>
        <w:t>Write a program to demonstrate different number data types in python.</w:t>
      </w:r>
    </w:p>
    <w:p w14:paraId="5156292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1CFD4" w14:textId="77D28E7F" w:rsid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52C5F03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Set x = 2, y = 3.3, z = 3 + 2j  </w:t>
      </w:r>
    </w:p>
    <w:p w14:paraId="4245ED6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Print "Type of x =", type of x  </w:t>
      </w:r>
    </w:p>
    <w:p w14:paraId="0FB05C5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Type of y =", type of y  </w:t>
      </w:r>
    </w:p>
    <w:p w14:paraId="7BD213C5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Type of z =", type of z  </w:t>
      </w:r>
    </w:p>
    <w:p w14:paraId="634BBEE5" w14:textId="454D5AF0" w:rsidR="006256E1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integer:", x, "float:", y, "complex number:", z  </w:t>
      </w:r>
    </w:p>
    <w:p w14:paraId="323091C8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6E12" w14:textId="72BA89E0" w:rsidR="00244F98" w:rsidRPr="00244F98" w:rsidRDefault="00244F9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tbl>
      <w:tblPr>
        <w:tblpPr w:leftFromText="180" w:rightFromText="180" w:vertAnchor="text" w:horzAnchor="page" w:tblpX="1598" w:tblpY="1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5"/>
        <w:gridCol w:w="3184"/>
        <w:gridCol w:w="2402"/>
      </w:tblGrid>
      <w:tr w:rsidR="007B6F5E" w:rsidRPr="000B5597" w14:paraId="6DA70082" w14:textId="77777777" w:rsidTr="007B6F5E">
        <w:trPr>
          <w:trHeight w:val="297"/>
        </w:trPr>
        <w:tc>
          <w:tcPr>
            <w:tcW w:w="2215" w:type="dxa"/>
          </w:tcPr>
          <w:p w14:paraId="349F286D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184" w:type="dxa"/>
          </w:tcPr>
          <w:p w14:paraId="58DE9FAF" w14:textId="77777777" w:rsidR="007B6F5E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  <w:p w14:paraId="6FA0DE5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</w:tcPr>
          <w:p w14:paraId="097F247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7B6F5E" w:rsidRPr="000B5597" w14:paraId="6E62B46E" w14:textId="77777777" w:rsidTr="007B6F5E">
        <w:trPr>
          <w:trHeight w:val="597"/>
        </w:trPr>
        <w:tc>
          <w:tcPr>
            <w:tcW w:w="2215" w:type="dxa"/>
          </w:tcPr>
          <w:p w14:paraId="3ACB712A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49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(</w:t>
            </w:r>
            <w:proofErr w:type="gramEnd"/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184" w:type="dxa"/>
          </w:tcPr>
          <w:p w14:paraId="29C12E81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turns</w:t>
            </w:r>
            <w:r w:rsidRPr="0001020D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0102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01020D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01020D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</w:t>
            </w:r>
          </w:p>
          <w:p w14:paraId="7321C0F5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44" w:after="0" w:line="276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fied</w:t>
            </w:r>
            <w:r w:rsidRPr="0001020D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bject</w:t>
            </w:r>
          </w:p>
        </w:tc>
        <w:tc>
          <w:tcPr>
            <w:tcW w:w="2402" w:type="dxa"/>
          </w:tcPr>
          <w:p w14:paraId="70F47CC0" w14:textId="77777777" w:rsidR="007B6F5E" w:rsidRPr="0001020D" w:rsidRDefault="007B6F5E" w:rsidP="007B6F5E">
            <w:pPr>
              <w:widowControl w:val="0"/>
              <w:autoSpaceDE w:val="0"/>
              <w:autoSpaceDN w:val="0"/>
              <w:spacing w:before="149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1020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(object)</w:t>
            </w:r>
          </w:p>
        </w:tc>
      </w:tr>
    </w:tbl>
    <w:p w14:paraId="6A6925FA" w14:textId="5516ACFB" w:rsidR="00125B28" w:rsidRDefault="00125B28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5306E2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34DCE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531C04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895FF2" w14:textId="77777777" w:rsidR="00124136" w:rsidRDefault="001241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274F05" w14:textId="1266A9B6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CAEE71D" w14:textId="77777777" w:rsidR="005D772B" w:rsidRPr="00B76C56" w:rsidRDefault="005D772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x,y</w:t>
      </w:r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,z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=2,3.3,3+2j</w:t>
      </w:r>
    </w:p>
    <w:p w14:paraId="4CE50B64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"Type of x=",type(x))</w:t>
      </w:r>
    </w:p>
    <w:p w14:paraId="09F2DC97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"Type of y=",type(y))</w:t>
      </w:r>
    </w:p>
    <w:p w14:paraId="4505377D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"Type of z=",type(z))</w:t>
      </w:r>
    </w:p>
    <w:p w14:paraId="742E9DCF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integer:</w:t>
      </w: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",x</w:t>
      </w:r>
      <w:proofErr w:type="spellEnd"/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B690184" w14:textId="77777777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"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float:</w:t>
      </w: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",y</w:t>
      </w:r>
      <w:proofErr w:type="spellEnd"/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E161B4F" w14:textId="466BED69" w:rsidR="005D772B" w:rsidRPr="00B76C56" w:rsidRDefault="005D772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complex </w:t>
      </w:r>
      <w:proofErr w:type="spellStart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number:",z</w:t>
      </w:r>
      <w:proofErr w:type="spellEnd"/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C8681FF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43B80F" w14:textId="726E6F17" w:rsidR="00D702C7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4766600E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x = &lt;class 'int'&gt;</w:t>
      </w:r>
    </w:p>
    <w:p w14:paraId="3D7FD04E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y = &lt;class 'float'&gt;</w:t>
      </w:r>
    </w:p>
    <w:p w14:paraId="6B67044B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Type of z = &lt;class 'complex'&gt;</w:t>
      </w:r>
    </w:p>
    <w:p w14:paraId="6A1CA7C8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integer: 2</w:t>
      </w:r>
    </w:p>
    <w:p w14:paraId="685D8B48" w14:textId="77777777" w:rsidR="00B76C56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float: 3.3</w:t>
      </w:r>
    </w:p>
    <w:p w14:paraId="7C6082A0" w14:textId="2C3FF479" w:rsidR="005D772B" w:rsidRPr="00B76C56" w:rsidRDefault="00B76C5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76C56">
        <w:rPr>
          <w:rFonts w:ascii="Times New Roman" w:hAnsi="Times New Roman" w:cs="Times New Roman"/>
          <w:bCs/>
          <w:sz w:val="24"/>
          <w:szCs w:val="24"/>
          <w:lang w:val="en-US"/>
        </w:rPr>
        <w:t>complex number: (3+2j)</w:t>
      </w:r>
    </w:p>
    <w:p w14:paraId="6DF36B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E520F" w14:textId="1F35CC82" w:rsidR="00125B28" w:rsidRPr="00E0304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C2655D7" w14:textId="77777777" w:rsidR="009D09F5" w:rsidRPr="00E03046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A41FB0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40B20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B6555F" w14:textId="77777777" w:rsidR="00D702C7" w:rsidRDefault="00D702C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B9EB70" w14:textId="77777777" w:rsidR="00D702C7" w:rsidRDefault="00D702C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A22B9A" w14:textId="77777777" w:rsidR="006256E1" w:rsidRDefault="006256E1" w:rsidP="007B6F5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0EBB94" w14:textId="067B7773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6C5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3E1DD20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3EE419" w14:textId="07F1B1C5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0/09/2024</w:t>
      </w:r>
    </w:p>
    <w:p w14:paraId="6CC169E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097094" w14:textId="5CF9C243" w:rsidR="00125B28" w:rsidRPr="00F36FC0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B76C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76C56" w:rsidRPr="00F36FC0">
        <w:rPr>
          <w:rFonts w:ascii="Times New Roman" w:hAnsi="Times New Roman" w:cs="Times New Roman"/>
          <w:bCs/>
          <w:sz w:val="24"/>
          <w:szCs w:val="24"/>
        </w:rPr>
        <w:t>Write a program to calculate the area of a circle by reading inputs from the user.</w:t>
      </w:r>
    </w:p>
    <w:p w14:paraId="5854EF9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30C2B2" w14:textId="190E656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027DE88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r  </w:t>
      </w:r>
    </w:p>
    <w:p w14:paraId="2490EC30" w14:textId="77777777" w:rsidR="007B6F5E" w:rsidRP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area = 3.14 * r * r  </w:t>
      </w:r>
    </w:p>
    <w:p w14:paraId="3D620EEE" w14:textId="66C1ACAD" w:rsid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Area of the circle =", area </w:t>
      </w:r>
      <w:r w:rsidRPr="007B6F5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57B5AB4" w14:textId="77777777" w:rsidR="007B6F5E" w:rsidRDefault="007B6F5E" w:rsidP="007B6F5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447B9E" w14:textId="5A480669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E07B397" w14:textId="77777777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 = </w:t>
      </w:r>
      <w:proofErr w:type="gramStart"/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input("Enter the radius of the circle: "))</w:t>
      </w:r>
    </w:p>
    <w:p w14:paraId="18818E23" w14:textId="77777777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area = 3.14 * r * r</w:t>
      </w:r>
    </w:p>
    <w:p w14:paraId="206A98A8" w14:textId="3D3685DE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"Area of the circle =", area)</w:t>
      </w:r>
    </w:p>
    <w:p w14:paraId="5A6DB62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4F2E" w14:textId="7B6B3218" w:rsidR="00125B28" w:rsidRPr="00F36FC0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36FC0"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B4F166C" w14:textId="50880E16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Enter the radius of the circle: 5</w:t>
      </w:r>
    </w:p>
    <w:p w14:paraId="5F39D5BC" w14:textId="441BDF36" w:rsidR="00F36FC0" w:rsidRPr="00F36FC0" w:rsidRDefault="00F36FC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36FC0">
        <w:rPr>
          <w:rFonts w:ascii="Times New Roman" w:hAnsi="Times New Roman" w:cs="Times New Roman"/>
          <w:bCs/>
          <w:sz w:val="24"/>
          <w:szCs w:val="24"/>
          <w:lang w:val="en-US"/>
        </w:rPr>
        <w:t>Area of the circle = 78.5</w:t>
      </w:r>
    </w:p>
    <w:p w14:paraId="2E3F62A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B56CE7" w14:textId="3DF2FF78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D7F323B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D757E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5A93A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6B9CDE" w14:textId="77777777" w:rsidR="00F36FC0" w:rsidRDefault="00F36FC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ADD397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F7DDDA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35624E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87589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4F2B3C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4BC8E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E0378D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893E69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CACBCB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2C97A" w14:textId="77777777" w:rsidR="00244F98" w:rsidRDefault="00244F9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5AB0D8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B1C72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6F72FB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2D7B0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A346FB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35EC25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1FC7EA" w14:textId="1E17DAE9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6FC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02579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45285C" w14:textId="5343860D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02C7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402A2EC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105A70" w14:textId="20F6E366" w:rsidR="002D396C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36F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 xml:space="preserve">Write a program to calculate the salary of an employee given his basic pay (to be entered by </w:t>
      </w:r>
    </w:p>
    <w:p w14:paraId="2D5194EF" w14:textId="47303F3D" w:rsidR="00125B28" w:rsidRPr="00DC7C59" w:rsidRDefault="002D396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t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>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6FC0" w:rsidRPr="00DC7C59">
        <w:rPr>
          <w:rFonts w:ascii="Times New Roman" w:hAnsi="Times New Roman" w:cs="Times New Roman"/>
          <w:bCs/>
          <w:sz w:val="24"/>
          <w:szCs w:val="24"/>
        </w:rPr>
        <w:t>user</w:t>
      </w:r>
      <w:proofErr w:type="gramStart"/>
      <w:r w:rsidR="00F36FC0" w:rsidRPr="00DC7C59">
        <w:rPr>
          <w:rFonts w:ascii="Times New Roman" w:hAnsi="Times New Roman" w:cs="Times New Roman"/>
          <w:bCs/>
          <w:sz w:val="24"/>
          <w:szCs w:val="24"/>
        </w:rPr>
        <w:t>) .</w:t>
      </w:r>
      <w:proofErr w:type="gramEnd"/>
      <w:r w:rsidR="00F36FC0" w:rsidRPr="00DC7C59">
        <w:rPr>
          <w:rFonts w:ascii="Times New Roman" w:hAnsi="Times New Roman" w:cs="Times New Roman"/>
          <w:bCs/>
          <w:sz w:val="24"/>
          <w:szCs w:val="24"/>
        </w:rPr>
        <w:t xml:space="preserve"> HRA = 10 percent of the basic pay, TA = 5 percent of the basic pay.</w:t>
      </w:r>
    </w:p>
    <w:p w14:paraId="5EF48E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CB6C58" w14:textId="08C3E9FF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B8B903D" w14:textId="3931ADF1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BP  </w:t>
      </w:r>
    </w:p>
    <w:p w14:paraId="14296C20" w14:textId="41EACA65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HRA = 0.10 * BP  </w:t>
      </w:r>
    </w:p>
    <w:p w14:paraId="1425B3B0" w14:textId="78F3B9F4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TA = 0.5 * BP  </w:t>
      </w:r>
    </w:p>
    <w:p w14:paraId="056B12ED" w14:textId="220AB70C" w:rsidR="007B6F5E" w:rsidRPr="007B6F5E" w:rsidRDefault="007B6F5E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salary = BP + HRA + TA  </w:t>
      </w:r>
    </w:p>
    <w:p w14:paraId="6B628F0F" w14:textId="4715356A" w:rsidR="00125B28" w:rsidRPr="007B6F5E" w:rsidRDefault="00747256" w:rsidP="007B6F5E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7B6F5E" w:rsidRPr="007B6F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Salary of the employee is:", salary  </w:t>
      </w:r>
    </w:p>
    <w:p w14:paraId="2BA34C20" w14:textId="77777777" w:rsidR="007B6F5E" w:rsidRDefault="007B6F5E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171A6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BCD983E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P = </w:t>
      </w: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input("Enter the basic pay of the employee: "))</w:t>
      </w:r>
    </w:p>
    <w:p w14:paraId="295661D5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HRA = 0.10 * BP</w:t>
      </w:r>
    </w:p>
    <w:p w14:paraId="71F40403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TA = 0.5 * BP</w:t>
      </w:r>
    </w:p>
    <w:p w14:paraId="394AECEA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alary = BP + HRA + TA</w:t>
      </w:r>
    </w:p>
    <w:p w14:paraId="0F0A6852" w14:textId="0A6F905F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Salary of the employee is:", salary)</w:t>
      </w:r>
    </w:p>
    <w:p w14:paraId="5BFFD01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5BAC50" w14:textId="54625911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AA456D8" w14:textId="0E913EC2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basic pay of the employee: 25000</w:t>
      </w:r>
    </w:p>
    <w:p w14:paraId="740FAB0D" w14:textId="3DA499D3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alary of the employee is: 37500.0</w:t>
      </w:r>
    </w:p>
    <w:p w14:paraId="05F6924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EE784A" w14:textId="7FDE15C8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C83C5A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C637D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A11AC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B60F8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4C6C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C81816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12E959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F24E1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31D87" w14:textId="77777777" w:rsidR="007B54E0" w:rsidRDefault="007B54E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C44A6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B131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964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2501E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43A0A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84BF75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428D3B" w14:textId="77777777" w:rsidR="006E1689" w:rsidRDefault="006E1689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99936" w14:textId="1AF10466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7C5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5640F209" w14:textId="77777777" w:rsidR="00D702C7" w:rsidRDefault="00D702C7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C75680" w14:textId="0A9B0017" w:rsidR="00125B28" w:rsidRPr="00D702C7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D702C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654E5AF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03C5B7" w14:textId="48A6D96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C7C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C7C59" w:rsidRPr="003613EA">
        <w:rPr>
          <w:rFonts w:ascii="Times New Roman" w:hAnsi="Times New Roman" w:cs="Times New Roman"/>
          <w:bCs/>
          <w:sz w:val="24"/>
          <w:szCs w:val="24"/>
        </w:rPr>
        <w:t>Write a Python program to perform arithmetic operations on two integer numbers.</w:t>
      </w:r>
    </w:p>
    <w:p w14:paraId="0B8F82CF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147EB3" w14:textId="3B982F8E" w:rsidR="00125B28" w:rsidRDefault="00125B28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Pseudocode </w:t>
      </w:r>
      <w:r w:rsidR="0074725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proofErr w:type="gramEnd"/>
    </w:p>
    <w:p w14:paraId="159DA4B5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x  </w:t>
      </w:r>
    </w:p>
    <w:p w14:paraId="5BC48041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y  </w:t>
      </w:r>
    </w:p>
    <w:p w14:paraId="1C7928E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Sum:", x, "+", y, "=", x + y  </w:t>
      </w:r>
    </w:p>
    <w:p w14:paraId="6F2350AD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Difference:", x, "-", y, "=", x - y  </w:t>
      </w:r>
    </w:p>
    <w:p w14:paraId="38DAFB7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Multiplication:", x, "*", y, "=", x * y  </w:t>
      </w:r>
    </w:p>
    <w:p w14:paraId="43EE5043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"Division:", x, "/", y, "=", x / y  </w:t>
      </w:r>
    </w:p>
    <w:p w14:paraId="3E4B4340" w14:textId="2889E51F" w:rsid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Print "Remainder:", x, "%", y, "=", x % y  </w:t>
      </w:r>
    </w:p>
    <w:p w14:paraId="1C65F1BE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4D4B88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FCD1AF2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 = </w:t>
      </w: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input("Enter the first number: "))</w:t>
      </w:r>
    </w:p>
    <w:p w14:paraId="5A8F930C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 = </w:t>
      </w: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input("Enter the second number: "))</w:t>
      </w:r>
    </w:p>
    <w:p w14:paraId="51092B18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Sum:", x, "+", y, "=", x + y)</w:t>
      </w:r>
    </w:p>
    <w:p w14:paraId="67C71B99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Difference:", x, "-", y, "=", x - y)</w:t>
      </w:r>
    </w:p>
    <w:p w14:paraId="5C7A9B4A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Multiplication:", x, "*", y, "=", x * y)</w:t>
      </w:r>
    </w:p>
    <w:p w14:paraId="66A4567F" w14:textId="77777777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Division:", x, "/", y, "=", x / y)</w:t>
      </w:r>
    </w:p>
    <w:p w14:paraId="67BA6241" w14:textId="49974690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"Remainder:", x, "%", y, "=", x % y)</w:t>
      </w:r>
    </w:p>
    <w:p w14:paraId="13BA59C1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576437" w14:textId="4A435255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111A84B" w14:textId="75214701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first number: 10</w:t>
      </w:r>
    </w:p>
    <w:p w14:paraId="3D720704" w14:textId="18ADE9DA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Enter the second number: 5</w:t>
      </w:r>
    </w:p>
    <w:p w14:paraId="5A83F23A" w14:textId="62F106AB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Sum: 10 + 5 = 15</w:t>
      </w:r>
    </w:p>
    <w:p w14:paraId="12F089BE" w14:textId="5399A9FB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Difference: 10 - 5 = 5</w:t>
      </w:r>
    </w:p>
    <w:p w14:paraId="30E0FC5D" w14:textId="491AF68C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Multiplication: 10 * 5 = 50</w:t>
      </w:r>
    </w:p>
    <w:p w14:paraId="423E5A6B" w14:textId="2A713612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Division: 10 / 5 = 2.0</w:t>
      </w:r>
    </w:p>
    <w:p w14:paraId="45453FDB" w14:textId="6D1FA484" w:rsidR="00DC7C59" w:rsidRPr="00DC7C59" w:rsidRDefault="00DC7C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C7C59">
        <w:rPr>
          <w:rFonts w:ascii="Times New Roman" w:hAnsi="Times New Roman" w:cs="Times New Roman"/>
          <w:bCs/>
          <w:sz w:val="24"/>
          <w:szCs w:val="24"/>
          <w:lang w:val="en-US"/>
        </w:rPr>
        <w:t>Remainder: 10 % 5 = 0</w:t>
      </w:r>
    </w:p>
    <w:p w14:paraId="1E45DD83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AC7A95" w14:textId="6F11F08A" w:rsidR="00125B28" w:rsidRPr="00E03046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03046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E1151B9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5556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82C4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9CDFA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714C21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AE1A8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56BBE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020020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233A05" w14:textId="77777777" w:rsidR="006E1689" w:rsidRDefault="006E1689" w:rsidP="004542F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76F7D" w14:textId="7E1B0888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13EA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30AFEB98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CBB38" w14:textId="4E1CEA02" w:rsidR="00125B28" w:rsidRPr="003B3619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6D971EA5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83EB81" w14:textId="29EE9F03" w:rsidR="002D396C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3613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13EA" w:rsidRPr="003613EA">
        <w:rPr>
          <w:rFonts w:ascii="Times New Roman" w:hAnsi="Times New Roman" w:cs="Times New Roman"/>
          <w:bCs/>
          <w:sz w:val="24"/>
          <w:szCs w:val="24"/>
        </w:rPr>
        <w:t xml:space="preserve">Write a Python program to get a string which is n (non-negative integer) copies of a given </w:t>
      </w:r>
    </w:p>
    <w:p w14:paraId="597F8ED6" w14:textId="42570630" w:rsidR="00125B28" w:rsidRDefault="002D396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13EA" w:rsidRPr="003613EA">
        <w:rPr>
          <w:rFonts w:ascii="Times New Roman" w:hAnsi="Times New Roman" w:cs="Times New Roman"/>
          <w:bCs/>
          <w:sz w:val="24"/>
          <w:szCs w:val="24"/>
        </w:rPr>
        <w:t>string.</w:t>
      </w:r>
    </w:p>
    <w:p w14:paraId="302075A6" w14:textId="77777777" w:rsidR="007B54E0" w:rsidRDefault="007B54E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977AFE" w14:textId="67EDFD6F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EC9025A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  </w:t>
      </w:r>
    </w:p>
    <w:p w14:paraId="406C091E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n  </w:t>
      </w:r>
    </w:p>
    <w:p w14:paraId="305D104B" w14:textId="0BA69640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str * n  </w:t>
      </w:r>
    </w:p>
    <w:p w14:paraId="1C51ADB2" w14:textId="449E156D" w:rsidR="00125B28" w:rsidRDefault="00125B28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813DB7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470376D" w14:textId="77777777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 = </w:t>
      </w:r>
      <w:proofErr w:type="gramStart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"Enter a string: ")</w:t>
      </w:r>
    </w:p>
    <w:p w14:paraId="500B2FAE" w14:textId="77777777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input("Enter the number of repetitions: "))</w:t>
      </w:r>
    </w:p>
    <w:p w14:paraId="7C696891" w14:textId="5831134E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str * n)</w:t>
      </w:r>
    </w:p>
    <w:p w14:paraId="518734BA" w14:textId="77777777" w:rsidR="000336F5" w:rsidRDefault="000336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2943DC" w14:textId="343788C8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A7AFC74" w14:textId="543428E1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Enter a string: Hello</w:t>
      </w:r>
    </w:p>
    <w:p w14:paraId="3B33D983" w14:textId="70111F7E" w:rsidR="003613EA" w:rsidRP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Enter the number of repetitions: 3</w:t>
      </w:r>
    </w:p>
    <w:p w14:paraId="40BA7DFB" w14:textId="4F2C5B98" w:rsidR="003613EA" w:rsidRDefault="003613EA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3613EA">
        <w:rPr>
          <w:rFonts w:ascii="Times New Roman" w:hAnsi="Times New Roman" w:cs="Times New Roman"/>
          <w:bCs/>
          <w:sz w:val="24"/>
          <w:szCs w:val="24"/>
          <w:lang w:val="en-US"/>
        </w:rPr>
        <w:t>HelloHelloHello</w:t>
      </w:r>
      <w:proofErr w:type="spellEnd"/>
    </w:p>
    <w:p w14:paraId="23C46402" w14:textId="77777777" w:rsidR="000336F5" w:rsidRDefault="000336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D3978" w14:textId="4AFE95C4" w:rsidR="00125B28" w:rsidRPr="00244F9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4F98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7AF9CB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ED526F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D3D6A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EA9A4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E6CA34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B9F1C7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83EDD4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ED943C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33603F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982111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B0C16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99D8AC" w14:textId="77777777" w:rsidR="00A26F4F" w:rsidRDefault="00A26F4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E2C722" w14:textId="77777777" w:rsidR="00A55359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90BE8A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25ADE6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A11270" w14:textId="77777777" w:rsidR="006E1689" w:rsidRDefault="006E1689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11C62B" w14:textId="77777777" w:rsidR="00A265EB" w:rsidRDefault="00A265E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C3633C" w14:textId="77777777" w:rsidR="00A265EB" w:rsidRDefault="00A265E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3295D2" w14:textId="00EC569D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36F5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933177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AA8256" w14:textId="3054DAA0" w:rsidR="00125B28" w:rsidRPr="003B3619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06571090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84710" w14:textId="77777777" w:rsidR="000336F5" w:rsidRPr="00D744F5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0336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36F5" w:rsidRPr="00D744F5">
        <w:rPr>
          <w:rFonts w:ascii="Times New Roman" w:hAnsi="Times New Roman" w:cs="Times New Roman"/>
          <w:bCs/>
          <w:sz w:val="24"/>
          <w:szCs w:val="24"/>
        </w:rPr>
        <w:t xml:space="preserve">Program to accept an integer n and compute </w:t>
      </w:r>
      <w:proofErr w:type="spellStart"/>
      <w:r w:rsidR="000336F5" w:rsidRPr="00D744F5">
        <w:rPr>
          <w:rFonts w:ascii="Times New Roman" w:hAnsi="Times New Roman" w:cs="Times New Roman"/>
          <w:bCs/>
          <w:sz w:val="24"/>
          <w:szCs w:val="24"/>
        </w:rPr>
        <w:t>n+nn+nnn</w:t>
      </w:r>
      <w:proofErr w:type="spellEnd"/>
      <w:r w:rsidR="000336F5" w:rsidRPr="00D744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5230667" w14:textId="46293663" w:rsidR="00125B28" w:rsidRPr="00D744F5" w:rsidRDefault="000336F5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</w:rPr>
        <w:t>[</w:t>
      </w:r>
      <w:proofErr w:type="gramStart"/>
      <w:r w:rsidRPr="00D744F5">
        <w:rPr>
          <w:rFonts w:ascii="Times New Roman" w:hAnsi="Times New Roman" w:cs="Times New Roman"/>
          <w:bCs/>
          <w:sz w:val="24"/>
          <w:szCs w:val="24"/>
        </w:rPr>
        <w:t>Hint :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</w:rPr>
        <w:t xml:space="preserve"> n = 5, then compute 5 + 55 + 555]</w:t>
      </w:r>
    </w:p>
    <w:p w14:paraId="5ED384F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B9900F" w14:textId="68173EDD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7971000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1. Read n</w:t>
      </w:r>
    </w:p>
    <w:p w14:paraId="094DB681" w14:textId="77777777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2. Print n, n*2, n*3</w:t>
      </w:r>
    </w:p>
    <w:p w14:paraId="0C598C61" w14:textId="055F38ED" w:rsidR="00747256" w:rsidRPr="00747256" w:rsidRDefault="00747256" w:rsidP="0074725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47256">
        <w:rPr>
          <w:rFonts w:ascii="Times New Roman" w:hAnsi="Times New Roman" w:cs="Times New Roman"/>
          <w:bCs/>
          <w:sz w:val="24"/>
          <w:szCs w:val="24"/>
          <w:lang w:val="en-US"/>
        </w:rPr>
        <w:t>3. Print "Sum:", n + n*2 + n*3</w:t>
      </w:r>
    </w:p>
    <w:p w14:paraId="51E9B567" w14:textId="68B43826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56E6F0" w14:textId="0B5834AE" w:rsidR="00125B28" w:rsidRDefault="00125B2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0C0B92A9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"Enter the value of n: ")</w:t>
      </w:r>
    </w:p>
    <w:p w14:paraId="33061225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n, "+", n*2, "+", n*3)</w:t>
      </w:r>
    </w:p>
    <w:p w14:paraId="0AF2EA7D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sum = int(n) + int(n*2) + int(n*3)</w:t>
      </w:r>
    </w:p>
    <w:p w14:paraId="6A101CAC" w14:textId="241A771B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"Sum:", sum)</w:t>
      </w:r>
    </w:p>
    <w:p w14:paraId="0BF4A76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E666F7" w14:textId="0DE1011E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A8D6CD0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value of n: 5  </w:t>
      </w:r>
    </w:p>
    <w:p w14:paraId="3E9435B7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 + 55 + 555  </w:t>
      </w:r>
    </w:p>
    <w:p w14:paraId="1D201B08" w14:textId="56DD7243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Sum: 615</w:t>
      </w:r>
    </w:p>
    <w:p w14:paraId="659DC626" w14:textId="77777777" w:rsidR="009D09F5" w:rsidRPr="00D744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091394" w14:textId="43C7DE09" w:rsidR="00125B28" w:rsidRP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0FF2B12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296FEA" w14:textId="77777777" w:rsidR="00125B28" w:rsidRDefault="00125B2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C85A8" w14:textId="71114344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4E82F6" w14:textId="77777777" w:rsidR="009D09F5" w:rsidRDefault="009D09F5" w:rsidP="006256E1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2335B359" w14:textId="77777777" w:rsid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3F6F7E" w14:textId="7541D38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44F5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03A4F6B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9977F6" w14:textId="51B214BD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1C9BFC0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03BFC" w14:textId="2FF4A11B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744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744F5" w:rsidRPr="00D744F5">
        <w:rPr>
          <w:rFonts w:ascii="Times New Roman" w:hAnsi="Times New Roman" w:cs="Times New Roman"/>
          <w:bCs/>
          <w:sz w:val="24"/>
          <w:szCs w:val="24"/>
        </w:rPr>
        <w:t>Find biggest of 3 numbers entered.</w:t>
      </w:r>
    </w:p>
    <w:p w14:paraId="1AAA092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2E693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F08DF1B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1. Read the 1st number (a)</w:t>
      </w:r>
    </w:p>
    <w:p w14:paraId="12640712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2. Read the 2nd number (b)</w:t>
      </w:r>
    </w:p>
    <w:p w14:paraId="2270058C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3. Read the 3rd number (c)</w:t>
      </w:r>
    </w:p>
    <w:p w14:paraId="3E9194B1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4. Compare the numbers:</w:t>
      </w:r>
    </w:p>
    <w:p w14:paraId="7202130E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If a &gt; b and a &gt; c, largest = a</w:t>
      </w:r>
    </w:p>
    <w:p w14:paraId="54A1E83C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Else if b &gt; a and b &gt; c, largest = b</w:t>
      </w:r>
    </w:p>
    <w:p w14:paraId="62573237" w14:textId="77777777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c. Else, largest = c</w:t>
      </w:r>
    </w:p>
    <w:p w14:paraId="7CDF79FC" w14:textId="462E61D0" w:rsidR="00D744F5" w:rsidRPr="00D744F5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5. Print the largest number</w:t>
      </w:r>
    </w:p>
    <w:p w14:paraId="205686FE" w14:textId="5ECB4A53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857353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24EC8B4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= </w:t>
      </w: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put("Enter the 1st number: "))</w:t>
      </w:r>
    </w:p>
    <w:p w14:paraId="13766D5F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 = </w:t>
      </w: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put("Enter the 2nd number: "))</w:t>
      </w:r>
    </w:p>
    <w:p w14:paraId="414E9008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 = </w:t>
      </w: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nput("Enter the 3rd number: "))</w:t>
      </w:r>
    </w:p>
    <w:p w14:paraId="7DF8576C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3EC63E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if a &gt; b and a &gt; c:</w:t>
      </w:r>
    </w:p>
    <w:p w14:paraId="724803AC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a</w:t>
      </w:r>
    </w:p>
    <w:p w14:paraId="4FC1E4CE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 &gt; a and b &gt; c:</w:t>
      </w:r>
    </w:p>
    <w:p w14:paraId="5C738E79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b</w:t>
      </w:r>
    </w:p>
    <w:p w14:paraId="582D976A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6816A714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argest = c</w:t>
      </w:r>
    </w:p>
    <w:p w14:paraId="4814A7D8" w14:textId="77777777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78AF41" w14:textId="5B77F3CA" w:rsidR="00D744F5" w:rsidRPr="00D744F5" w:rsidRDefault="00D744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744F5">
        <w:rPr>
          <w:rFonts w:ascii="Times New Roman" w:hAnsi="Times New Roman" w:cs="Times New Roman"/>
          <w:bCs/>
          <w:sz w:val="24"/>
          <w:szCs w:val="24"/>
          <w:lang w:val="en-US"/>
        </w:rPr>
        <w:t>"The largest number is:", largest)</w:t>
      </w:r>
    </w:p>
    <w:p w14:paraId="53B98DDF" w14:textId="77777777" w:rsidR="008B0060" w:rsidRDefault="008B0060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3B58DA" w14:textId="04E15654" w:rsidR="00D744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0BD01CAA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1st number: 12  </w:t>
      </w:r>
    </w:p>
    <w:p w14:paraId="49E84A66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2nd number: 25  </w:t>
      </w:r>
    </w:p>
    <w:p w14:paraId="6F7AFE13" w14:textId="77777777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3rd number: 8  </w:t>
      </w:r>
    </w:p>
    <w:p w14:paraId="5CDAE88F" w14:textId="5C7202A1" w:rsidR="00D744F5" w:rsidRPr="008B0060" w:rsidRDefault="00D744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The largest number is: 25</w:t>
      </w:r>
    </w:p>
    <w:p w14:paraId="1A29089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C1733" w14:textId="6342A84F" w:rsidR="009D09F5" w:rsidRPr="00125B28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352C0C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BAE73D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D8A5CE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701C78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626D63" w14:textId="77777777" w:rsid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14B114" w14:textId="77777777" w:rsidR="008B0060" w:rsidRDefault="008B0060" w:rsidP="0074725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45F18A" w14:textId="37D283D5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175027E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8A568" w14:textId="361833A8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418E7FB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C66FEB" w14:textId="416B5644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8B0060"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B0060" w:rsidRPr="008B0060">
        <w:rPr>
          <w:rFonts w:ascii="Times New Roman" w:hAnsi="Times New Roman" w:cs="Times New Roman"/>
          <w:bCs/>
          <w:sz w:val="24"/>
          <w:szCs w:val="24"/>
        </w:rPr>
        <w:t>Program to determine whether a year is a leap year or not.</w:t>
      </w:r>
    </w:p>
    <w:p w14:paraId="61C03514" w14:textId="77777777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12EA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A620118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1. Read year</w:t>
      </w:r>
    </w:p>
    <w:p w14:paraId="6CD0993B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2. If year is divisible by 4:</w:t>
      </w:r>
    </w:p>
    <w:p w14:paraId="1993706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If year is not divisible by 100 or year is divisible by 400:</w:t>
      </w:r>
    </w:p>
    <w:p w14:paraId="484B347F" w14:textId="0232EA1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year is a leap year"</w:t>
      </w:r>
    </w:p>
    <w:p w14:paraId="0829BE4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3. Else:</w:t>
      </w:r>
    </w:p>
    <w:p w14:paraId="6D6CB883" w14:textId="4474C6D0" w:rsidR="00442A4C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year is not a leap year"</w:t>
      </w:r>
    </w:p>
    <w:p w14:paraId="03CF8546" w14:textId="77777777" w:rsidR="009D56A1" w:rsidRPr="006E1689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251588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044134B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year = </w:t>
      </w:r>
      <w:proofErr w:type="gramStart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input("Enter a year: "))</w:t>
      </w:r>
    </w:p>
    <w:p w14:paraId="3EA4FF0F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year % 4 == 0 and (year % </w:t>
      </w:r>
      <w:proofErr w:type="gramStart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100 !</w:t>
      </w:r>
      <w:proofErr w:type="gramEnd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= 0 or year % 400 == 0):</w:t>
      </w:r>
    </w:p>
    <w:p w14:paraId="5AD9C1FB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year, "is a leap year")</w:t>
      </w:r>
    </w:p>
    <w:p w14:paraId="6EF3AAB9" w14:textId="77777777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340A71C8" w14:textId="14E974AB" w:rsidR="008B0060" w:rsidRPr="008B0060" w:rsidRDefault="008B006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>year, "is not a leap year")</w:t>
      </w:r>
    </w:p>
    <w:p w14:paraId="49B7B894" w14:textId="77777777" w:rsidR="009D09F5" w:rsidRPr="008B006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30EC1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488F7801" w14:textId="77777777" w:rsidR="008B0060" w:rsidRP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year: 2024  </w:t>
      </w:r>
    </w:p>
    <w:p w14:paraId="42FB974E" w14:textId="77777777" w:rsidR="008B0060" w:rsidRP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06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024 is a leap year  </w:t>
      </w:r>
    </w:p>
    <w:p w14:paraId="77DF1961" w14:textId="77777777" w:rsidR="009D09F5" w:rsidRPr="008B0060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DDA050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55C037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37EF47" w14:textId="77777777" w:rsidR="00A04740" w:rsidRDefault="00A0474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9B12AA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39A199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C1AFEC" w14:textId="77777777" w:rsidR="003B3619" w:rsidRDefault="003B361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5EEE6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E2E572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CCE49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710A6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46A0D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6BB3C7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42D25C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D347E4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FD784F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48A7B1" w14:textId="77777777" w:rsidR="006E1689" w:rsidRDefault="006E168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164E0B" w14:textId="77777777" w:rsidR="00442A4C" w:rsidRDefault="00442A4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E070E1" w14:textId="13FF456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>0</w:t>
      </w:r>
    </w:p>
    <w:p w14:paraId="4857282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AD2847" w14:textId="53B07168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3B361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B3619">
        <w:rPr>
          <w:rFonts w:ascii="Times New Roman" w:hAnsi="Times New Roman" w:cs="Times New Roman"/>
          <w:bCs/>
          <w:sz w:val="28"/>
          <w:szCs w:val="28"/>
          <w:lang w:val="en-US"/>
        </w:rPr>
        <w:t>30/09/2024</w:t>
      </w:r>
    </w:p>
    <w:p w14:paraId="57EF152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2B2E2" w14:textId="1E307A7D" w:rsidR="008B0060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8B00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060" w:rsidRPr="007B3F78">
        <w:rPr>
          <w:rFonts w:ascii="Times New Roman" w:hAnsi="Times New Roman" w:cs="Times New Roman"/>
          <w:bCs/>
          <w:sz w:val="24"/>
          <w:szCs w:val="24"/>
        </w:rPr>
        <w:t xml:space="preserve">Write a Python program to determine the rate of entry-ticket in a trade fair   </w:t>
      </w:r>
    </w:p>
    <w:p w14:paraId="6D062C82" w14:textId="4D3A889D" w:rsid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F78">
        <w:rPr>
          <w:rFonts w:ascii="Times New Roman" w:hAnsi="Times New Roman" w:cs="Times New Roman"/>
          <w:bCs/>
          <w:sz w:val="24"/>
          <w:szCs w:val="24"/>
        </w:rPr>
        <w:t xml:space="preserve">           based on age as </w:t>
      </w:r>
      <w:proofErr w:type="gramStart"/>
      <w:r w:rsidRPr="007B3F78">
        <w:rPr>
          <w:rFonts w:ascii="Times New Roman" w:hAnsi="Times New Roman" w:cs="Times New Roman"/>
          <w:bCs/>
          <w:sz w:val="24"/>
          <w:szCs w:val="24"/>
        </w:rPr>
        <w:t>follows :</w:t>
      </w:r>
      <w:proofErr w:type="gramEnd"/>
    </w:p>
    <w:p w14:paraId="318E8DB1" w14:textId="77777777" w:rsidR="003B3619" w:rsidRPr="003B3619" w:rsidRDefault="003B361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69" w:tblpY="-54"/>
        <w:tblW w:w="0" w:type="auto"/>
        <w:tblLook w:val="04A0" w:firstRow="1" w:lastRow="0" w:firstColumn="1" w:lastColumn="0" w:noHBand="0" w:noVBand="1"/>
      </w:tblPr>
      <w:tblGrid>
        <w:gridCol w:w="2178"/>
        <w:gridCol w:w="2178"/>
      </w:tblGrid>
      <w:tr w:rsidR="007B3F78" w14:paraId="17DB94C7" w14:textId="77777777" w:rsidTr="002D396C">
        <w:trPr>
          <w:trHeight w:val="262"/>
        </w:trPr>
        <w:tc>
          <w:tcPr>
            <w:tcW w:w="2178" w:type="dxa"/>
          </w:tcPr>
          <w:p w14:paraId="7B6789D1" w14:textId="0ECEF141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ge</w:t>
            </w:r>
          </w:p>
        </w:tc>
        <w:tc>
          <w:tcPr>
            <w:tcW w:w="2178" w:type="dxa"/>
          </w:tcPr>
          <w:p w14:paraId="4E1F0A51" w14:textId="237FB3F5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te</w:t>
            </w:r>
          </w:p>
        </w:tc>
      </w:tr>
      <w:tr w:rsidR="007B3F78" w14:paraId="09349B8B" w14:textId="77777777" w:rsidTr="002D396C">
        <w:trPr>
          <w:trHeight w:val="252"/>
        </w:trPr>
        <w:tc>
          <w:tcPr>
            <w:tcW w:w="2178" w:type="dxa"/>
          </w:tcPr>
          <w:p w14:paraId="5DE7577B" w14:textId="23A7838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10</w:t>
            </w:r>
          </w:p>
        </w:tc>
        <w:tc>
          <w:tcPr>
            <w:tcW w:w="2178" w:type="dxa"/>
          </w:tcPr>
          <w:p w14:paraId="0F13E493" w14:textId="6C6E1D65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</w:tr>
      <w:tr w:rsidR="007B3F78" w14:paraId="10A7C044" w14:textId="77777777" w:rsidTr="002D396C">
        <w:trPr>
          <w:trHeight w:val="262"/>
        </w:trPr>
        <w:tc>
          <w:tcPr>
            <w:tcW w:w="2178" w:type="dxa"/>
          </w:tcPr>
          <w:p w14:paraId="423FE98E" w14:textId="4136D064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10 and &lt;60</w:t>
            </w:r>
          </w:p>
        </w:tc>
        <w:tc>
          <w:tcPr>
            <w:tcW w:w="2178" w:type="dxa"/>
          </w:tcPr>
          <w:p w14:paraId="28EFC00F" w14:textId="72B28419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</w:t>
            </w:r>
          </w:p>
        </w:tc>
      </w:tr>
      <w:tr w:rsidR="007B3F78" w14:paraId="0DA3A653" w14:textId="77777777" w:rsidTr="002D396C">
        <w:trPr>
          <w:trHeight w:val="252"/>
        </w:trPr>
        <w:tc>
          <w:tcPr>
            <w:tcW w:w="2178" w:type="dxa"/>
          </w:tcPr>
          <w:p w14:paraId="0E87A8C1" w14:textId="2202312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&gt;=60</w:t>
            </w:r>
          </w:p>
        </w:tc>
        <w:tc>
          <w:tcPr>
            <w:tcW w:w="2178" w:type="dxa"/>
          </w:tcPr>
          <w:p w14:paraId="0561A27F" w14:textId="4924D27A" w:rsidR="007B3F78" w:rsidRPr="007B3F78" w:rsidRDefault="007B3F78" w:rsidP="006256E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B3F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</w:tr>
    </w:tbl>
    <w:p w14:paraId="2D8EE50B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14:paraId="661BBA02" w14:textId="1DD5C90E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AAE139" w14:textId="245BC320" w:rsidR="008B0060" w:rsidRDefault="008B006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</w:p>
    <w:p w14:paraId="6076326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CDE817" w14:textId="77777777" w:rsidR="009D56A1" w:rsidRDefault="009D56A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9C1BD" w14:textId="4B388833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D217B8E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1. Read age</w:t>
      </w:r>
    </w:p>
    <w:p w14:paraId="588DA7AA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2. If age is 60 or greater:</w:t>
      </w:r>
    </w:p>
    <w:p w14:paraId="4D65FD9F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5"</w:t>
      </w:r>
    </w:p>
    <w:p w14:paraId="5CBFA6EF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3. Else if age is less than 60 but 10 or greater:</w:t>
      </w:r>
    </w:p>
    <w:p w14:paraId="3F74076D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10"</w:t>
      </w:r>
    </w:p>
    <w:p w14:paraId="614DA9F3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4. Else:</w:t>
      </w:r>
    </w:p>
    <w:p w14:paraId="1806F42F" w14:textId="7B7DC8CF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Print "Ticket rate = 7</w:t>
      </w:r>
    </w:p>
    <w:p w14:paraId="2803FC38" w14:textId="7EEE35EE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B3AFAF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E655EC6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ge = </w:t>
      </w:r>
      <w:proofErr w:type="gram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input("Enter the age: "))</w:t>
      </w:r>
    </w:p>
    <w:p w14:paraId="21F1A926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if age &gt;= 60:</w:t>
      </w:r>
    </w:p>
    <w:p w14:paraId="4EF2DAC4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"Ticket rate = 5")</w:t>
      </w:r>
    </w:p>
    <w:p w14:paraId="55BF6160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e &lt; 60 and age &gt;= 10:</w:t>
      </w:r>
    </w:p>
    <w:p w14:paraId="2A07875A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"Ticket rate = 10")</w:t>
      </w:r>
    </w:p>
    <w:p w14:paraId="7DE05B9D" w14:textId="77777777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41AB355B" w14:textId="232780A9" w:rsidR="007B3F78" w:rsidRPr="007B3F78" w:rsidRDefault="007B3F7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"Ticket rate = 7")</w:t>
      </w:r>
    </w:p>
    <w:p w14:paraId="4367CF19" w14:textId="77777777" w:rsidR="009D09F5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80DC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7770204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65  </w:t>
      </w:r>
    </w:p>
    <w:p w14:paraId="1B950FA0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cket rate = 5  </w:t>
      </w:r>
    </w:p>
    <w:p w14:paraId="408526A2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27EB35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25  </w:t>
      </w:r>
    </w:p>
    <w:p w14:paraId="49772406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icket rate = 10  </w:t>
      </w:r>
    </w:p>
    <w:p w14:paraId="7AADD6DD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18D092" w14:textId="77777777" w:rsidR="007B3F78" w:rsidRP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age: 5  </w:t>
      </w:r>
    </w:p>
    <w:p w14:paraId="70CC26C2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B3F78">
        <w:rPr>
          <w:rFonts w:ascii="Times New Roman" w:hAnsi="Times New Roman" w:cs="Times New Roman"/>
          <w:bCs/>
          <w:sz w:val="24"/>
          <w:szCs w:val="24"/>
          <w:lang w:val="en-US"/>
        </w:rPr>
        <w:t>Ticket rate = 7</w:t>
      </w:r>
    </w:p>
    <w:p w14:paraId="57FAE169" w14:textId="77777777" w:rsidR="007B3F78" w:rsidRDefault="007B3F7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FF3D8F" w14:textId="4EA64B6A" w:rsidR="009D09F5" w:rsidRPr="007B3F7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3E94E7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14A79C" w14:textId="77777777" w:rsidR="007B3F78" w:rsidRDefault="007B3F78" w:rsidP="009D56A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26FDD6" w14:textId="77777777" w:rsidR="009D56A1" w:rsidRDefault="009D56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1FCB8D" w14:textId="764B2DB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7B3F78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31D0C2A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95AC3" w14:textId="7AF5C95B" w:rsidR="009D09F5" w:rsidRPr="003B361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</w:t>
      </w:r>
      <w:r w:rsidRPr="003B3619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gramEnd"/>
      <w:r w:rsidR="003B3619" w:rsidRPr="003B361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30/09/2024</w:t>
      </w:r>
    </w:p>
    <w:p w14:paraId="37ABC4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23903" w14:textId="7731B267" w:rsidR="009D09F5" w:rsidRPr="00A0474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7B3F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B3F78" w:rsidRPr="00A04740">
        <w:rPr>
          <w:rFonts w:ascii="Times New Roman" w:hAnsi="Times New Roman" w:cs="Times New Roman"/>
          <w:bCs/>
          <w:sz w:val="24"/>
          <w:szCs w:val="24"/>
        </w:rPr>
        <w:t>Write a Python program to solve a quadratic equation.</w:t>
      </w:r>
    </w:p>
    <w:p w14:paraId="117205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4DB2C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B5CF51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1. Read the coefficients a, b, and c</w:t>
      </w:r>
    </w:p>
    <w:p w14:paraId="28335FEE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2. Calculate the discriminant (d) as d = b^2 - 4ac</w:t>
      </w:r>
    </w:p>
    <w:p w14:paraId="55F3E881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3. If d &lt; 0:</w:t>
      </w:r>
    </w:p>
    <w:p w14:paraId="092B7BCD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wo complex solutions using the formula:</w:t>
      </w:r>
    </w:p>
    <w:p w14:paraId="64392044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1 = (-b - sqrt(d)) / (2a)</w:t>
      </w:r>
    </w:p>
    <w:p w14:paraId="7E97C4C3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2 = (-b + sqrt(d)) / (2a)</w:t>
      </w:r>
    </w:p>
    <w:p w14:paraId="1F647AE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complex solutions</w:t>
      </w:r>
    </w:p>
    <w:p w14:paraId="6CCBD8BE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4. If d == 0:</w:t>
      </w:r>
    </w:p>
    <w:p w14:paraId="6346CF48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he single solution as x = -b / (2a)</w:t>
      </w:r>
    </w:p>
    <w:p w14:paraId="2E8AEA7A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single solution</w:t>
      </w:r>
    </w:p>
    <w:p w14:paraId="225224B0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5. If d &gt; 0:</w:t>
      </w:r>
    </w:p>
    <w:p w14:paraId="445629A9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. Calculate two real solutions using the formula:</w:t>
      </w:r>
    </w:p>
    <w:p w14:paraId="38891B4D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1 = (-b - sqrt(d)) / (2a)</w:t>
      </w:r>
    </w:p>
    <w:p w14:paraId="7EE929D1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sol2 = (-b + sqrt(d)) / (2a)</w:t>
      </w:r>
    </w:p>
    <w:p w14:paraId="647AAC6F" w14:textId="064ADB40" w:rsidR="003B3619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b. Print the real solutions</w:t>
      </w:r>
    </w:p>
    <w:p w14:paraId="59343771" w14:textId="77777777" w:rsidR="006563B1" w:rsidRDefault="006563B1" w:rsidP="006256E1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954345" w14:textId="38C790C4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96004"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</w:p>
    <w:p w14:paraId="6F689654" w14:textId="77777777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80" w:type="dxa"/>
        <w:tblInd w:w="64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54"/>
      </w:tblGrid>
      <w:tr w:rsidR="00096004" w:rsidRPr="00804F19" w14:paraId="2D4CA10B" w14:textId="77777777" w:rsidTr="00A265EB">
        <w:trPr>
          <w:trHeight w:val="297"/>
        </w:trPr>
        <w:tc>
          <w:tcPr>
            <w:tcW w:w="2345" w:type="dxa"/>
          </w:tcPr>
          <w:p w14:paraId="1ABEE4B1" w14:textId="77777777" w:rsidR="00096004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28581CC4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7544319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569F0340" w14:textId="77777777" w:rsidR="00096004" w:rsidRPr="00804F19" w:rsidRDefault="00096004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096004" w:rsidRPr="003D4E36" w14:paraId="3C2E9018" w14:textId="77777777" w:rsidTr="00A265EB">
        <w:tc>
          <w:tcPr>
            <w:tcW w:w="2345" w:type="dxa"/>
            <w:hideMark/>
          </w:tcPr>
          <w:p w14:paraId="6FCAE0F6" w14:textId="2DC70A43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math.sqrt</w:t>
            </w:r>
            <w:proofErr w:type="spellEnd"/>
            <w:proofErr w:type="gram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3181" w:type="dxa"/>
            <w:hideMark/>
          </w:tcPr>
          <w:p w14:paraId="55251F86" w14:textId="33345F50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s the square root for real numbers</w:t>
            </w:r>
          </w:p>
        </w:tc>
        <w:tc>
          <w:tcPr>
            <w:tcW w:w="2554" w:type="dxa"/>
            <w:hideMark/>
          </w:tcPr>
          <w:p w14:paraId="0C372FB9" w14:textId="03533955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</w:t>
            </w: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proofErr w:type="gram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value)</w:t>
            </w:r>
          </w:p>
        </w:tc>
      </w:tr>
      <w:tr w:rsidR="00096004" w:rsidRPr="003D4E36" w14:paraId="40579D17" w14:textId="77777777" w:rsidTr="00A265EB">
        <w:trPr>
          <w:trHeight w:val="414"/>
        </w:trPr>
        <w:tc>
          <w:tcPr>
            <w:tcW w:w="2345" w:type="dxa"/>
          </w:tcPr>
          <w:p w14:paraId="0CF9E01A" w14:textId="630676F0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proofErr w:type="gram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3181" w:type="dxa"/>
          </w:tcPr>
          <w:p w14:paraId="6916F58C" w14:textId="2A30F7E7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plays the output to the user</w:t>
            </w:r>
          </w:p>
        </w:tc>
        <w:tc>
          <w:tcPr>
            <w:tcW w:w="2554" w:type="dxa"/>
          </w:tcPr>
          <w:p w14:paraId="30D6ED3A" w14:textId="2ACB13F9" w:rsidR="00096004" w:rsidRPr="003D4E36" w:rsidRDefault="003C340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sqrt</w:t>
            </w:r>
            <w:proofErr w:type="spellEnd"/>
            <w:proofErr w:type="gramEnd"/>
            <w:r w:rsidRPr="003C340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value)</w:t>
            </w:r>
          </w:p>
        </w:tc>
      </w:tr>
    </w:tbl>
    <w:p w14:paraId="18C9D1F0" w14:textId="77777777" w:rsidR="00096004" w:rsidRDefault="00096004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3F6B7C" w14:textId="636994B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28AEAD1" w14:textId="35F2B151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math, </w:t>
      </w: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</w:t>
      </w:r>
      <w:proofErr w:type="spellEnd"/>
    </w:p>
    <w:p w14:paraId="465F13F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"Quadratic equation solver: ax^2 + bx + c = 0")</w:t>
      </w:r>
    </w:p>
    <w:p w14:paraId="488EB65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= </w:t>
      </w: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input("Enter coefficient of x^2 (a): "))</w:t>
      </w:r>
    </w:p>
    <w:p w14:paraId="25F6E561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 = </w:t>
      </w: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input("Enter coefficient of x (b): "))</w:t>
      </w:r>
    </w:p>
    <w:p w14:paraId="0BCA7AAE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 = </w:t>
      </w: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input("Enter constant value (c): "))</w:t>
      </w:r>
    </w:p>
    <w:p w14:paraId="71D120C7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E35BA3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d = (b**2) - (4*a*c)</w:t>
      </w:r>
    </w:p>
    <w:p w14:paraId="6D3007EC" w14:textId="77777777" w:rsidR="00A55359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3F8B66" w14:textId="39FE55D8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if d &lt; 0:</w:t>
      </w:r>
    </w:p>
    <w:p w14:paraId="67D3CCC0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1 = (-b - </w:t>
      </w:r>
      <w:proofErr w:type="spellStart"/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.sqrt</w:t>
      </w:r>
      <w:proofErr w:type="spellEnd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4362D5F7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2 = (-b + </w:t>
      </w:r>
      <w:proofErr w:type="spellStart"/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cmath.sqrt</w:t>
      </w:r>
      <w:proofErr w:type="spellEnd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719A7F40" w14:textId="77777777" w:rsidR="009D56A1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</w:t>
      </w:r>
    </w:p>
    <w:p w14:paraId="41B73401" w14:textId="7973FC14" w:rsidR="00A04740" w:rsidRPr="00A04740" w:rsidRDefault="00A04740" w:rsidP="009D56A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lution has complex solutions: {sol1}, {sol2}")</w:t>
      </w:r>
    </w:p>
    <w:p w14:paraId="2C52EAF3" w14:textId="5C2FFA73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 == 0:</w:t>
      </w:r>
    </w:p>
    <w:p w14:paraId="040C24ED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x = -b / (2 * a)</w:t>
      </w:r>
    </w:p>
    <w:p w14:paraId="42D742C1" w14:textId="77777777" w:rsidR="003C3406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60F157DC" w14:textId="304FA155" w:rsidR="00A04740" w:rsidRPr="00A04740" w:rsidRDefault="003C3406" w:rsidP="006256E1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proofErr w:type="gramStart"/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Equation</w:t>
      </w:r>
      <w:proofErr w:type="spellEnd"/>
      <w:r w:rsidR="00A04740"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one solution: {x}")</w:t>
      </w:r>
    </w:p>
    <w:p w14:paraId="25C482DE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7EDD405B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1 = (-b - </w:t>
      </w:r>
      <w:proofErr w:type="spellStart"/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math.sqrt</w:t>
      </w:r>
      <w:proofErr w:type="spellEnd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08FAEEBB" w14:textId="77777777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ol2 = (-b + </w:t>
      </w:r>
      <w:proofErr w:type="spellStart"/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math.sqrt</w:t>
      </w:r>
      <w:proofErr w:type="spellEnd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(d)) / (2 * a)</w:t>
      </w:r>
    </w:p>
    <w:p w14:paraId="504CB743" w14:textId="1DA51F3A" w:rsidR="00A04740" w:rsidRP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f"Equation</w:t>
      </w:r>
      <w:proofErr w:type="spellEnd"/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 two solutions: {sol1}, {sol2}")</w:t>
      </w:r>
    </w:p>
    <w:p w14:paraId="6D0B3263" w14:textId="77777777" w:rsidR="009D09F5" w:rsidRPr="00A0474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98DE99" w14:textId="7CB477B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3BB4C54" w14:textId="77777777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efficient of x^2 (a): 1  </w:t>
      </w:r>
    </w:p>
    <w:p w14:paraId="1020CDB0" w14:textId="77777777" w:rsidR="006563B1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efficient of x (b): -3  </w:t>
      </w:r>
    </w:p>
    <w:p w14:paraId="1CE69CE5" w14:textId="77777777" w:rsidR="006563B1" w:rsidRDefault="006563B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3EB60A" w14:textId="557FA4EB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nstant value (c): 2  </w:t>
      </w:r>
    </w:p>
    <w:p w14:paraId="7174F2EE" w14:textId="38DA6364" w:rsidR="00A04740" w:rsidRPr="00A04740" w:rsidRDefault="00A0474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04740">
        <w:rPr>
          <w:rFonts w:ascii="Times New Roman" w:hAnsi="Times New Roman" w:cs="Times New Roman"/>
          <w:bCs/>
          <w:sz w:val="24"/>
          <w:szCs w:val="24"/>
          <w:lang w:val="en-US"/>
        </w:rPr>
        <w:t>Equation has two solutions: 1.0, 2.0</w:t>
      </w:r>
    </w:p>
    <w:p w14:paraId="40A07D4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F3FE7D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676E37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0229B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A7A348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878D22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F1671B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6E2FDF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FF5B3B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AA1D96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7D9642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571849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0E5D6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B69B5E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80381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407FDF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028451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8A640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356995" w14:textId="77777777" w:rsidR="00A04740" w:rsidRDefault="00A04740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4C514A" w14:textId="77777777" w:rsidR="003D4E36" w:rsidRDefault="003D4E36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73868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71C87D2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3A3B973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E4301B8" w14:textId="77777777" w:rsidR="006563B1" w:rsidRDefault="006563B1" w:rsidP="006256E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34B83EC" w14:textId="77777777" w:rsidR="00936285" w:rsidRDefault="00936285" w:rsidP="009D56A1">
      <w:pPr>
        <w:spacing w:after="0" w:line="276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A086BB7" w14:textId="2A7B4DF9" w:rsidR="00A04740" w:rsidRPr="00A04740" w:rsidRDefault="005B6A92" w:rsidP="006256E1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04740">
        <w:rPr>
          <w:rFonts w:ascii="Times New Roman" w:hAnsi="Times New Roman" w:cs="Times New Roman"/>
          <w:b/>
          <w:sz w:val="32"/>
          <w:szCs w:val="32"/>
          <w:lang w:val="en-US"/>
        </w:rPr>
        <w:t>LAB CYCLE</w:t>
      </w:r>
      <w:r w:rsidR="00A0474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A04740" w:rsidRPr="00A04740"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</w:p>
    <w:p w14:paraId="1E43DD47" w14:textId="77777777" w:rsidR="00A04740" w:rsidRDefault="00A0474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067218" w14:textId="40191B9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4253FA2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B098B0" w14:textId="3B21D7D2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</w:t>
      </w:r>
      <w:r w:rsidRPr="0042777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proofErr w:type="gramEnd"/>
      <w:r w:rsidR="0042777D" w:rsidRPr="0042777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1/10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53DE6EB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49D645" w14:textId="2D10BEF8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A553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55359" w:rsidRPr="00A55359">
        <w:rPr>
          <w:rFonts w:ascii="Times New Roman" w:hAnsi="Times New Roman" w:cs="Times New Roman"/>
          <w:bCs/>
          <w:sz w:val="24"/>
          <w:szCs w:val="24"/>
        </w:rPr>
        <w:t>Create a string from the given string where the first and last character are exchanged.</w:t>
      </w:r>
    </w:p>
    <w:p w14:paraId="06ADD79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35142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154A0DA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  </w:t>
      </w:r>
    </w:p>
    <w:p w14:paraId="06ABA975" w14:textId="77777777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1] + string[1:-1] + string[0]  </w:t>
      </w:r>
    </w:p>
    <w:p w14:paraId="359AE98D" w14:textId="0290B451" w:rsidR="009D56A1" w:rsidRPr="009D56A1" w:rsidRDefault="009D56A1" w:rsidP="009D56A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</w:t>
      </w:r>
      <w:proofErr w:type="spellStart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56A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7656DE8" w14:textId="514856BC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8B33CC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7D1D7C3" w14:textId="77777777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= </w:t>
      </w:r>
      <w:proofErr w:type="gram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"Enter a string: ")</w:t>
      </w:r>
    </w:p>
    <w:p w14:paraId="284F4475" w14:textId="77777777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-1] + string[1:-1] + string[0]</w:t>
      </w:r>
    </w:p>
    <w:p w14:paraId="1E960356" w14:textId="04021692" w:rsidR="00A55359" w:rsidRPr="009D7293" w:rsidRDefault="00A5535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newstring</w:t>
      </w:r>
      <w:proofErr w:type="spellEnd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14F17BD" w14:textId="77777777" w:rsidR="009D09F5" w:rsidRPr="009D729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4E869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8303164" w14:textId="77777777" w:rsidR="00A55359" w:rsidRPr="009D7293" w:rsidRDefault="00A553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hello  </w:t>
      </w:r>
    </w:p>
    <w:p w14:paraId="34724DA4" w14:textId="6BE3C33C" w:rsidR="00A55359" w:rsidRPr="009D7293" w:rsidRDefault="00A5535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D7293">
        <w:rPr>
          <w:rFonts w:ascii="Times New Roman" w:hAnsi="Times New Roman" w:cs="Times New Roman"/>
          <w:bCs/>
          <w:sz w:val="24"/>
          <w:szCs w:val="24"/>
          <w:lang w:val="en-US"/>
        </w:rPr>
        <w:t>oellh</w:t>
      </w:r>
      <w:proofErr w:type="spellEnd"/>
    </w:p>
    <w:p w14:paraId="098E8CBA" w14:textId="77777777" w:rsidR="009D09F5" w:rsidRPr="009D729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B979B0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27E1EA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6B55C5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6C83BA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B1B2C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FEB79F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22E73" w14:textId="77777777" w:rsidR="009D7293" w:rsidRDefault="009D729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FBBBA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657DDB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480CB7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706754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12F4B8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AE47A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EFEE8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A432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F8FEB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DB3C2E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BEB490" w14:textId="77777777" w:rsidR="006A0BA1" w:rsidRDefault="006A0BA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C2FEF5" w14:textId="77777777" w:rsidR="002D396C" w:rsidRDefault="002D396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C643A0" w14:textId="1F953FF3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7293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41D41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5AFD3" w14:textId="1FE61FD1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 w:rsidRP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AE7365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ED17F0" w14:textId="36B0149E" w:rsidR="008127B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3D4E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D4E36" w:rsidRPr="003D4E36">
        <w:rPr>
          <w:rFonts w:ascii="Times New Roman" w:hAnsi="Times New Roman" w:cs="Times New Roman"/>
          <w:bCs/>
          <w:sz w:val="24"/>
          <w:szCs w:val="24"/>
        </w:rPr>
        <w:t xml:space="preserve">Get a string from an input string where all occurrences of the first character are replaced with </w:t>
      </w:r>
      <w:r w:rsidR="008127B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1CE88C" w14:textId="6D1E18F3" w:rsidR="009D09F5" w:rsidRDefault="008127B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3D4E36" w:rsidRPr="003D4E36">
        <w:rPr>
          <w:rFonts w:ascii="Times New Roman" w:hAnsi="Times New Roman" w:cs="Times New Roman"/>
          <w:bCs/>
          <w:sz w:val="24"/>
          <w:szCs w:val="24"/>
        </w:rPr>
        <w:t>‘$’, except the first character</w:t>
      </w:r>
      <w:r w:rsidR="003D4E36" w:rsidRPr="003D4E36">
        <w:rPr>
          <w:rFonts w:ascii="Times New Roman" w:hAnsi="Times New Roman" w:cs="Times New Roman"/>
          <w:b/>
          <w:sz w:val="28"/>
          <w:szCs w:val="28"/>
        </w:rPr>
        <w:t>.</w:t>
      </w:r>
    </w:p>
    <w:p w14:paraId="271212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4E82E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E8D7A01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  </w:t>
      </w:r>
    </w:p>
    <w:p w14:paraId="148E7A4B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]  </w:t>
      </w:r>
    </w:p>
    <w:p w14:paraId="38F64186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1:].replace(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"$")  </w:t>
      </w:r>
    </w:p>
    <w:p w14:paraId="0E01E9D6" w14:textId="5A3C86F2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Modified string:",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1F0F968" w14:textId="77777777" w:rsid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74768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0F322C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8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54"/>
      </w:tblGrid>
      <w:tr w:rsidR="009D09F5" w:rsidRPr="000B5597" w14:paraId="6D268FA7" w14:textId="77777777" w:rsidTr="00A265EB">
        <w:trPr>
          <w:trHeight w:val="297"/>
        </w:trPr>
        <w:tc>
          <w:tcPr>
            <w:tcW w:w="2345" w:type="dxa"/>
          </w:tcPr>
          <w:p w14:paraId="6A8B210F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6802FB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EB25AB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0B4EE7F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3D4E36" w:rsidRPr="003D4E36" w14:paraId="251D91A7" w14:textId="77777777" w:rsidTr="00A265EB">
        <w:tc>
          <w:tcPr>
            <w:tcW w:w="2345" w:type="dxa"/>
            <w:hideMark/>
          </w:tcPr>
          <w:p w14:paraId="4E32D555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(</w:t>
            </w:r>
            <w:proofErr w:type="gramEnd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0F2F0E20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places all occurrences of a character with another</w:t>
            </w:r>
          </w:p>
        </w:tc>
        <w:tc>
          <w:tcPr>
            <w:tcW w:w="2554" w:type="dxa"/>
            <w:hideMark/>
          </w:tcPr>
          <w:p w14:paraId="1B3D98DA" w14:textId="77777777" w:rsidR="003D4E36" w:rsidRPr="003D4E36" w:rsidRDefault="003D4E36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replace</w:t>
            </w:r>
            <w:proofErr w:type="spellEnd"/>
            <w:proofErr w:type="gramEnd"/>
            <w:r w:rsidRPr="003D4E3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ld, new)</w:t>
            </w:r>
          </w:p>
        </w:tc>
      </w:tr>
    </w:tbl>
    <w:p w14:paraId="1F8728E1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17937E" w14:textId="7B30B643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B99E7AD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= </w:t>
      </w:r>
      <w:proofErr w:type="gram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"Enter a string: ")</w:t>
      </w:r>
    </w:p>
    <w:p w14:paraId="4A59991C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0]</w:t>
      </w:r>
    </w:p>
    <w:p w14:paraId="6A53A907" w14:textId="77777777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</w:t>
      </w:r>
      <w:proofErr w:type="gram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1:].replace(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first_char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, "$")</w:t>
      </w:r>
    </w:p>
    <w:p w14:paraId="6FCAC121" w14:textId="268853ED" w:rsidR="003D4E36" w:rsidRPr="008127BD" w:rsidRDefault="003D4E36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Modified string:",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new_string</w:t>
      </w:r>
      <w:proofErr w:type="spellEnd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4822E8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3FBE2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8F53C28" w14:textId="77777777" w:rsidR="003D4E36" w:rsidRPr="008127BD" w:rsidRDefault="003D4E3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restart  </w:t>
      </w:r>
    </w:p>
    <w:p w14:paraId="79F83E5A" w14:textId="2311C09F" w:rsidR="003D4E36" w:rsidRPr="008127BD" w:rsidRDefault="003D4E36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odified string: </w:t>
      </w:r>
      <w:proofErr w:type="spellStart"/>
      <w:r w:rsidRPr="008127BD">
        <w:rPr>
          <w:rFonts w:ascii="Times New Roman" w:hAnsi="Times New Roman" w:cs="Times New Roman"/>
          <w:bCs/>
          <w:sz w:val="24"/>
          <w:szCs w:val="24"/>
          <w:lang w:val="en-US"/>
        </w:rPr>
        <w:t>resta$t</w:t>
      </w:r>
      <w:proofErr w:type="spellEnd"/>
    </w:p>
    <w:p w14:paraId="056E67C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8F60E8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2858B0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33E8A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7ED86A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FA9B11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C0D3E8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FD0426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F94C81" w14:textId="77777777" w:rsidR="008127BD" w:rsidRDefault="008127B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0A881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BF927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12E34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11874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714FB2" w14:textId="67D40004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7B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580B314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6DA9C3" w14:textId="06060E21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A16703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E7D2BA" w14:textId="358BDA46" w:rsidR="005106D6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8127B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127BD" w:rsidRPr="00CA741C">
        <w:rPr>
          <w:rFonts w:ascii="Times New Roman" w:hAnsi="Times New Roman" w:cs="Times New Roman"/>
          <w:bCs/>
          <w:sz w:val="24"/>
          <w:szCs w:val="24"/>
        </w:rPr>
        <w:t xml:space="preserve">Create a single string separated with space from two strings by swapping the character at </w:t>
      </w:r>
    </w:p>
    <w:p w14:paraId="59DAACD0" w14:textId="51418BD1" w:rsidR="009D09F5" w:rsidRPr="00936285" w:rsidRDefault="005106D6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7BD" w:rsidRPr="00CA741C">
        <w:rPr>
          <w:rFonts w:ascii="Times New Roman" w:hAnsi="Times New Roman" w:cs="Times New Roman"/>
          <w:bCs/>
          <w:sz w:val="24"/>
          <w:szCs w:val="24"/>
        </w:rPr>
        <w:t>position 1.</w:t>
      </w:r>
    </w:p>
    <w:p w14:paraId="35249D6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B82DB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DB0AA8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tring1  </w:t>
      </w:r>
    </w:p>
    <w:p w14:paraId="1D8B214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string2  </w:t>
      </w:r>
    </w:p>
    <w:p w14:paraId="7D88CD59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swap_str1 = string1[0] + string2[1] + string1[2:]  </w:t>
      </w:r>
    </w:p>
    <w:p w14:paraId="043ADBC0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swap_str2 = string2[0] + string1[1] + string2[2:]  </w:t>
      </w:r>
    </w:p>
    <w:p w14:paraId="610D1782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string3 = swap_str1 + " " + swap_str2  </w:t>
      </w:r>
    </w:p>
    <w:p w14:paraId="2F74FD0D" w14:textId="4E4BD05C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6. Print string3</w:t>
      </w:r>
      <w:r w:rsidRPr="00D81B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6E659F4B" w14:textId="77777777" w:rsidR="006563B1" w:rsidRDefault="006563B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96E7B5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729CF12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1 = </w:t>
      </w:r>
      <w:proofErr w:type="gram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"Enter your string 1: ")</w:t>
      </w:r>
    </w:p>
    <w:p w14:paraId="79F9CFA2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2 = </w:t>
      </w:r>
      <w:proofErr w:type="gram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"Enter your string 2: ")</w:t>
      </w:r>
    </w:p>
    <w:p w14:paraId="7F9F81D8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wap_str1 = string1[0] + string2[1] + string1[2:]</w:t>
      </w:r>
    </w:p>
    <w:p w14:paraId="25452F63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wap_str2 = string2[0] + string1[1] + string2[2:]</w:t>
      </w:r>
    </w:p>
    <w:p w14:paraId="6A379C70" w14:textId="77777777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string3 = swap_str1 + " " + swap_str2</w:t>
      </w:r>
    </w:p>
    <w:p w14:paraId="32DA17F9" w14:textId="72796CB8" w:rsidR="00CA741C" w:rsidRPr="00CA741C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print(string3)</w:t>
      </w:r>
    </w:p>
    <w:p w14:paraId="4F43C499" w14:textId="77777777" w:rsidR="009D09F5" w:rsidRPr="00CA741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DA04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E6563CA" w14:textId="77777777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your string 1: hello  </w:t>
      </w:r>
    </w:p>
    <w:p w14:paraId="32B20584" w14:textId="77777777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your string 2: world  </w:t>
      </w:r>
    </w:p>
    <w:p w14:paraId="189E91E3" w14:textId="728A6E38" w:rsidR="00CA741C" w:rsidRPr="00CA741C" w:rsidRDefault="00CA741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allo </w:t>
      </w:r>
      <w:proofErr w:type="spellStart"/>
      <w:r w:rsidRPr="00CA741C">
        <w:rPr>
          <w:rFonts w:ascii="Times New Roman" w:hAnsi="Times New Roman" w:cs="Times New Roman"/>
          <w:bCs/>
          <w:sz w:val="24"/>
          <w:szCs w:val="24"/>
          <w:lang w:val="en-US"/>
        </w:rPr>
        <w:t>werld</w:t>
      </w:r>
      <w:proofErr w:type="spellEnd"/>
    </w:p>
    <w:p w14:paraId="47DCA0E7" w14:textId="77777777" w:rsidR="009D09F5" w:rsidRPr="00CA741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15AC22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8799BF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61709B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4D461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BA4A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74F44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A23A6B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F45A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9EC5D3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1DAA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439FD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D921DD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F0182E" w14:textId="77777777" w:rsidR="006563B1" w:rsidRDefault="006563B1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97A683" w14:textId="77777777" w:rsidR="00936285" w:rsidRDefault="0093628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29B949" w14:textId="20DFD268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41C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28B5EA3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E7A290" w14:textId="2C963904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25452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FEBF37" w14:textId="03140C26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CA741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A741C" w:rsidRPr="00E87EF9">
        <w:rPr>
          <w:rFonts w:ascii="Times New Roman" w:hAnsi="Times New Roman" w:cs="Times New Roman"/>
          <w:bCs/>
          <w:sz w:val="24"/>
          <w:szCs w:val="24"/>
        </w:rPr>
        <w:t>Count the number of characters (character frequency) in a string.</w:t>
      </w:r>
    </w:p>
    <w:p w14:paraId="02FA8EC2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3509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D7B191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n and convert it to lowercase  </w:t>
      </w:r>
    </w:p>
    <w:p w14:paraId="267EE7D8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an empty dictionary s  </w:t>
      </w:r>
    </w:p>
    <w:p w14:paraId="6D91046F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character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:  </w:t>
      </w:r>
    </w:p>
    <w:p w14:paraId="6F6414A7" w14:textId="70F421CE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f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in s, increment s[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by 1  </w:t>
      </w:r>
    </w:p>
    <w:p w14:paraId="6D792E18" w14:textId="078244A0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. Else, set s[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1  </w:t>
      </w:r>
    </w:p>
    <w:p w14:paraId="4E989594" w14:textId="5CEA506B" w:rsidR="00CA741C" w:rsidRPr="00E87EF9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s  </w:t>
      </w:r>
    </w:p>
    <w:p w14:paraId="6E7684F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81B1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249380D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809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216"/>
        <w:gridCol w:w="3181"/>
        <w:gridCol w:w="2412"/>
      </w:tblGrid>
      <w:tr w:rsidR="009D09F5" w:rsidRPr="000B5597" w14:paraId="158B771B" w14:textId="77777777" w:rsidTr="00A265EB">
        <w:trPr>
          <w:trHeight w:val="297"/>
        </w:trPr>
        <w:tc>
          <w:tcPr>
            <w:tcW w:w="2216" w:type="dxa"/>
          </w:tcPr>
          <w:p w14:paraId="49C2A93F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BE3BA5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A7171E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6D2A9462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54199501" w14:textId="77777777" w:rsidTr="00A265EB">
        <w:trPr>
          <w:trHeight w:val="297"/>
        </w:trPr>
        <w:tc>
          <w:tcPr>
            <w:tcW w:w="2216" w:type="dxa"/>
          </w:tcPr>
          <w:p w14:paraId="34B9C9F8" w14:textId="1A69F427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lower(</w:t>
            </w:r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6860110" w14:textId="5A4BAA0E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ll characters in a string to lowercase</w:t>
            </w:r>
          </w:p>
        </w:tc>
        <w:tc>
          <w:tcPr>
            <w:tcW w:w="2412" w:type="dxa"/>
          </w:tcPr>
          <w:p w14:paraId="6DE3B813" w14:textId="40AAC8E4" w:rsidR="009D09F5" w:rsidRPr="00E87EF9" w:rsidRDefault="00CA741C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string.lower</w:t>
            </w:r>
            <w:proofErr w:type="spellEnd"/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74763AFA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824D3D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DA9EFDA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Enter the string: ").lower()</w:t>
      </w:r>
    </w:p>
    <w:p w14:paraId="3B634082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= {}</w:t>
      </w:r>
    </w:p>
    <w:p w14:paraId="69AE8B8C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n:</w:t>
      </w:r>
    </w:p>
    <w:p w14:paraId="682C6F45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s:</w:t>
      </w:r>
    </w:p>
    <w:p w14:paraId="0BB59C1C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[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] += 1</w:t>
      </w:r>
    </w:p>
    <w:p w14:paraId="5132A32E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1EAB00B7" w14:textId="77777777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[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] = 1</w:t>
      </w:r>
    </w:p>
    <w:p w14:paraId="19EB123B" w14:textId="214740A1" w:rsidR="00CA741C" w:rsidRPr="00E87EF9" w:rsidRDefault="00CA741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s)</w:t>
      </w:r>
    </w:p>
    <w:p w14:paraId="22DA073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5270D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CEB0074" w14:textId="77777777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string: Hello  </w:t>
      </w:r>
    </w:p>
    <w:p w14:paraId="69FBDD90" w14:textId="3E7D3FE0" w:rsidR="00CA741C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{'h': 1, 'e': 1, 'l': 2, 'o': 1}</w:t>
      </w:r>
    </w:p>
    <w:p w14:paraId="72BEB420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11244B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1A9FDA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75CB0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63E06A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B1C06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6BE4C5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C25B33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16268" w14:textId="77777777" w:rsidR="002D396C" w:rsidRDefault="002D396C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FAF569" w14:textId="357E8281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7EF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CA5682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9840D" w14:textId="71531E74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C6B9F1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D2736E" w14:textId="55A327D0" w:rsidR="00E87EF9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E87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87EF9" w:rsidRPr="00E87EF9">
        <w:rPr>
          <w:rFonts w:ascii="Times New Roman" w:hAnsi="Times New Roman" w:cs="Times New Roman"/>
          <w:bCs/>
          <w:sz w:val="24"/>
          <w:szCs w:val="24"/>
        </w:rPr>
        <w:t>Add ‘</w:t>
      </w:r>
      <w:proofErr w:type="spellStart"/>
      <w:r w:rsidR="00E87EF9" w:rsidRPr="00E87EF9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="00E87EF9" w:rsidRPr="00E87EF9">
        <w:rPr>
          <w:rFonts w:ascii="Times New Roman" w:hAnsi="Times New Roman" w:cs="Times New Roman"/>
          <w:bCs/>
          <w:sz w:val="24"/>
          <w:szCs w:val="24"/>
        </w:rPr>
        <w:t>’ at the end of a given string. If it already ends with ‘</w:t>
      </w:r>
      <w:proofErr w:type="spellStart"/>
      <w:r w:rsidR="00E87EF9" w:rsidRPr="00E87EF9">
        <w:rPr>
          <w:rFonts w:ascii="Times New Roman" w:hAnsi="Times New Roman" w:cs="Times New Roman"/>
          <w:bCs/>
          <w:sz w:val="24"/>
          <w:szCs w:val="24"/>
        </w:rPr>
        <w:t>ing</w:t>
      </w:r>
      <w:proofErr w:type="spellEnd"/>
      <w:r w:rsidR="00E87EF9" w:rsidRPr="00E87EF9">
        <w:rPr>
          <w:rFonts w:ascii="Times New Roman" w:hAnsi="Times New Roman" w:cs="Times New Roman"/>
          <w:bCs/>
          <w:sz w:val="24"/>
          <w:szCs w:val="24"/>
        </w:rPr>
        <w:t xml:space="preserve">’, then add </w:t>
      </w:r>
    </w:p>
    <w:p w14:paraId="67C23FCB" w14:textId="1CC4414D" w:rsidR="009D09F5" w:rsidRPr="00E87EF9" w:rsidRDefault="00E87EF9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</w:rPr>
        <w:t>‘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</w:rPr>
        <w:t>ly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</w:rPr>
        <w:t>’</w:t>
      </w:r>
      <w:r w:rsidR="004277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22163450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E1AFE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F3514BC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s  </w:t>
      </w:r>
    </w:p>
    <w:p w14:paraId="72693B99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2. If s ends with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:  </w:t>
      </w:r>
    </w:p>
    <w:p w14:paraId="4A204B7A" w14:textId="25934A2B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Print s +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</w:p>
    <w:p w14:paraId="53FC5A91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Else:  </w:t>
      </w:r>
    </w:p>
    <w:p w14:paraId="1525749B" w14:textId="46FF6DB0" w:rsidR="009D09F5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s + "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 </w:t>
      </w:r>
    </w:p>
    <w:p w14:paraId="41FDAF7F" w14:textId="77777777" w:rsidR="00D81B53" w:rsidRPr="00E87EF9" w:rsidRDefault="00D81B5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F7095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82D4C4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505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979"/>
      </w:tblGrid>
      <w:tr w:rsidR="009D09F5" w:rsidRPr="000B5597" w14:paraId="2FAB436C" w14:textId="77777777" w:rsidTr="00D81B53">
        <w:trPr>
          <w:trHeight w:val="297"/>
        </w:trPr>
        <w:tc>
          <w:tcPr>
            <w:tcW w:w="2345" w:type="dxa"/>
          </w:tcPr>
          <w:p w14:paraId="1CD52B0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8E1359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2D2A21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979" w:type="dxa"/>
          </w:tcPr>
          <w:p w14:paraId="55A17FA8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E87EF9" w:rsidRPr="00E87EF9" w14:paraId="3BCADBD1" w14:textId="77777777" w:rsidTr="00D81B53">
        <w:trPr>
          <w:trHeight w:val="438"/>
        </w:trPr>
        <w:tc>
          <w:tcPr>
            <w:tcW w:w="2345" w:type="dxa"/>
            <w:hideMark/>
          </w:tcPr>
          <w:p w14:paraId="001A4FF2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swith</w:t>
            </w:r>
            <w:proofErr w:type="spell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0C79B136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ecks if the string ends with a specific substring</w:t>
            </w:r>
          </w:p>
        </w:tc>
        <w:tc>
          <w:tcPr>
            <w:tcW w:w="2979" w:type="dxa"/>
            <w:hideMark/>
          </w:tcPr>
          <w:p w14:paraId="3390243C" w14:textId="77777777" w:rsidR="00E87EF9" w:rsidRPr="00E87EF9" w:rsidRDefault="00E87EF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endswith</w:t>
            </w:r>
            <w:proofErr w:type="spellEnd"/>
            <w:proofErr w:type="gramEnd"/>
            <w:r w:rsidRPr="00E87EF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substring")</w:t>
            </w:r>
          </w:p>
        </w:tc>
      </w:tr>
    </w:tbl>
    <w:p w14:paraId="342A8CAE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E60EC6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F09A35A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=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Enter a string: ")</w:t>
      </w:r>
    </w:p>
    <w:p w14:paraId="1FCC896A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.endswith</w:t>
      </w:r>
      <w:proofErr w:type="spellEnd"/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:</w:t>
      </w:r>
    </w:p>
    <w:p w14:paraId="04C0798F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+ 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ly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67041274" w14:textId="77777777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2E43BE78" w14:textId="2244CC20" w:rsidR="00E87EF9" w:rsidRP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s + "</w:t>
      </w:r>
      <w:proofErr w:type="spellStart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2AD176AE" w14:textId="77777777" w:rsidR="009D09F5" w:rsidRPr="00E87EF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C2C64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4CAE419" w14:textId="77777777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playing  </w:t>
      </w:r>
    </w:p>
    <w:p w14:paraId="73D138FB" w14:textId="169D5971" w:rsidR="00E87EF9" w:rsidRPr="00E87EF9" w:rsidRDefault="00E87EF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7EF9">
        <w:rPr>
          <w:rFonts w:ascii="Times New Roman" w:hAnsi="Times New Roman" w:cs="Times New Roman"/>
          <w:bCs/>
          <w:sz w:val="24"/>
          <w:szCs w:val="24"/>
          <w:lang w:val="en-US"/>
        </w:rPr>
        <w:t>playingly</w:t>
      </w:r>
    </w:p>
    <w:p w14:paraId="0B3C8BA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C71A14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D404DE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F877B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5150DB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E6B8CD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1B8ACA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04F7F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E2332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B6EEB7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EEB06" w14:textId="77777777" w:rsidR="00E87EF9" w:rsidRDefault="00E87EF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403757" w14:textId="77777777" w:rsidR="006563B1" w:rsidRDefault="006563B1" w:rsidP="00D81B5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14C21B" w14:textId="7EA0C8B1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5867428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6F074A" w14:textId="3C472109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A774CB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C7EAF7" w14:textId="72CD4E4D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 w:rsidRPr="00F5120D">
        <w:rPr>
          <w:rFonts w:ascii="Times New Roman" w:hAnsi="Times New Roman" w:cs="Times New Roman"/>
          <w:bCs/>
          <w:sz w:val="24"/>
          <w:szCs w:val="24"/>
        </w:rPr>
        <w:t>Store a list of first names. Count the occurrences of ‘a’ within the list.</w:t>
      </w:r>
    </w:p>
    <w:p w14:paraId="298DECA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BDBF3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AB7C75D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an empty list </w:t>
      </w:r>
      <w:proofErr w:type="gram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names</w:t>
      </w:r>
      <w:proofErr w:type="gram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76809D6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n (limit)  </w:t>
      </w:r>
    </w:p>
    <w:p w14:paraId="0D4E226C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0 to n-1:  </w:t>
      </w:r>
    </w:p>
    <w:p w14:paraId="098B4E3F" w14:textId="2F94E098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Read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name)  </w:t>
      </w:r>
    </w:p>
    <w:p w14:paraId="40458587" w14:textId="26C2C745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ppend </w:t>
      </w:r>
      <w:proofErr w:type="spellStart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names  </w:t>
      </w:r>
    </w:p>
    <w:p w14:paraId="46206030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Occurrences of 'a' in names:"  </w:t>
      </w:r>
    </w:p>
    <w:p w14:paraId="6316EA9A" w14:textId="77777777" w:rsidR="00D81B53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For each name in names:  </w:t>
      </w:r>
    </w:p>
    <w:p w14:paraId="3E5E031D" w14:textId="148A7383" w:rsidR="009D09F5" w:rsidRPr="00D81B53" w:rsidRDefault="00D81B53" w:rsidP="00D81B5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D81B5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int name and count of 'a' in name (convert name to lowercase and count 'a')  </w:t>
      </w:r>
    </w:p>
    <w:p w14:paraId="39384BFC" w14:textId="77777777" w:rsidR="00D81B53" w:rsidRDefault="00D81B5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AA50B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BE76CE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221" w:type="dxa"/>
        <w:tblInd w:w="57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695"/>
      </w:tblGrid>
      <w:tr w:rsidR="009D09F5" w:rsidRPr="000B5597" w14:paraId="33E3C1C2" w14:textId="77777777" w:rsidTr="00D81B53">
        <w:trPr>
          <w:trHeight w:val="297"/>
        </w:trPr>
        <w:tc>
          <w:tcPr>
            <w:tcW w:w="2345" w:type="dxa"/>
          </w:tcPr>
          <w:p w14:paraId="18489289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32A5E59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B72483B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95" w:type="dxa"/>
          </w:tcPr>
          <w:p w14:paraId="6A49FFB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F5120D" w:rsidRPr="00F5120D" w14:paraId="71E20BEB" w14:textId="77777777" w:rsidTr="00D81B53">
        <w:tc>
          <w:tcPr>
            <w:tcW w:w="2345" w:type="dxa"/>
            <w:hideMark/>
          </w:tcPr>
          <w:p w14:paraId="55C425F9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end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60F1984C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s an item to the end of the list</w:t>
            </w:r>
          </w:p>
        </w:tc>
        <w:tc>
          <w:tcPr>
            <w:tcW w:w="2695" w:type="dxa"/>
            <w:hideMark/>
          </w:tcPr>
          <w:p w14:paraId="2F6C8975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.append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tem)</w:t>
            </w:r>
          </w:p>
        </w:tc>
      </w:tr>
      <w:tr w:rsidR="00F5120D" w:rsidRPr="00F5120D" w14:paraId="74D6EC7C" w14:textId="77777777" w:rsidTr="00D81B53">
        <w:trPr>
          <w:trHeight w:val="426"/>
        </w:trPr>
        <w:tc>
          <w:tcPr>
            <w:tcW w:w="2345" w:type="dxa"/>
            <w:hideMark/>
          </w:tcPr>
          <w:p w14:paraId="07F01BFA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wer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16E04FD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a string to lowercase</w:t>
            </w:r>
          </w:p>
        </w:tc>
        <w:tc>
          <w:tcPr>
            <w:tcW w:w="2695" w:type="dxa"/>
            <w:hideMark/>
          </w:tcPr>
          <w:p w14:paraId="14C2161C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lower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F5120D" w:rsidRPr="00F5120D" w14:paraId="5F4218A2" w14:textId="77777777" w:rsidTr="00D81B53">
        <w:tc>
          <w:tcPr>
            <w:tcW w:w="2345" w:type="dxa"/>
            <w:hideMark/>
          </w:tcPr>
          <w:p w14:paraId="743B59B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3EDA74F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s occurrences of a substring</w:t>
            </w:r>
          </w:p>
        </w:tc>
        <w:tc>
          <w:tcPr>
            <w:tcW w:w="2695" w:type="dxa"/>
            <w:hideMark/>
          </w:tcPr>
          <w:p w14:paraId="6F3855D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count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'substring')</w:t>
            </w:r>
          </w:p>
        </w:tc>
      </w:tr>
    </w:tbl>
    <w:p w14:paraId="27A036C6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763492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4E96221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s = []</w:t>
      </w:r>
    </w:p>
    <w:p w14:paraId="18665F04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put("Enter limit: "))</w:t>
      </w:r>
    </w:p>
    <w:p w14:paraId="2A57CA76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n):</w:t>
      </w:r>
    </w:p>
    <w:p w14:paraId="04FED894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spellStart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f"Enter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{i+1}: ")</w:t>
      </w:r>
    </w:p>
    <w:p w14:paraId="3FC752B9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s.append</w:t>
      </w:r>
      <w:proofErr w:type="spellEnd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el</w:t>
      </w:r>
      <w:proofErr w:type="spell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CBD5C72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"Occurrences of ‘a’ in names:")</w:t>
      </w:r>
    </w:p>
    <w:p w14:paraId="67906810" w14:textId="77777777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for name in names:</w:t>
      </w:r>
    </w:p>
    <w:p w14:paraId="70A614D3" w14:textId="29F5282C" w:rsidR="00F5120D" w:rsidRPr="00F5120D" w:rsidRDefault="00F5120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name}: {</w:t>
      </w:r>
      <w:proofErr w:type="spellStart"/>
      <w:proofErr w:type="gramStart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name.lower</w:t>
      </w:r>
      <w:proofErr w:type="spellEnd"/>
      <w:proofErr w:type="gramEnd"/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().count('a')}")</w:t>
      </w:r>
    </w:p>
    <w:p w14:paraId="0CECDEB1" w14:textId="77777777" w:rsidR="00A265EB" w:rsidRDefault="00A265EB" w:rsidP="00A265EB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9E7F89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298C0A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3F05E7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C271B5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34BED2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B63F47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95B662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B606B" w14:textId="77777777" w:rsidR="00A265EB" w:rsidRDefault="00A265EB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1CD7C84" w14:textId="0082AE0A" w:rsidR="009D09F5" w:rsidRDefault="009D09F5" w:rsidP="00A265E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B8B4B0F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mit: 3  </w:t>
      </w:r>
    </w:p>
    <w:p w14:paraId="29CB773C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1: Alice  </w:t>
      </w:r>
    </w:p>
    <w:p w14:paraId="7DAA0B24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2: Bob  </w:t>
      </w:r>
    </w:p>
    <w:p w14:paraId="7F7A55D1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name3: Anna  </w:t>
      </w:r>
    </w:p>
    <w:p w14:paraId="133B28F1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ccurrences of ‘a’ in names:  </w:t>
      </w:r>
    </w:p>
    <w:p w14:paraId="5F9E5C52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lice: 1  </w:t>
      </w:r>
    </w:p>
    <w:p w14:paraId="5948AD86" w14:textId="77777777" w:rsidR="00F5120D" w:rsidRP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b: 0  </w:t>
      </w:r>
    </w:p>
    <w:p w14:paraId="19D65E8C" w14:textId="6F5AD8AF" w:rsidR="00F5120D" w:rsidRDefault="00F5120D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120D">
        <w:rPr>
          <w:rFonts w:ascii="Times New Roman" w:hAnsi="Times New Roman" w:cs="Times New Roman"/>
          <w:bCs/>
          <w:sz w:val="24"/>
          <w:szCs w:val="24"/>
          <w:lang w:val="en-US"/>
        </w:rPr>
        <w:t>Anna: 2</w:t>
      </w:r>
    </w:p>
    <w:p w14:paraId="432E8C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CEEFF8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CD8E5E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F946B5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DD25F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A56D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54D8B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742E5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85F80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6CC3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9360C0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59AC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C68B86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E116D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610DF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C9FD1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5469B9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F20F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EE309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46CD12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9F8F4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12E4D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201B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2D7434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8A1817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087F6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58543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96346D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3E55CB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919CC0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24E87A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A29BBE" w14:textId="77777777" w:rsidR="007D44F3" w:rsidRDefault="007D44F3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1A5B9B" w14:textId="50F755C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0B39189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0ECB7" w14:textId="0447280C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F35E12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103E8" w14:textId="351FF1CD" w:rsid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5120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5120D" w:rsidRPr="00D32DBE">
        <w:rPr>
          <w:rFonts w:ascii="Times New Roman" w:hAnsi="Times New Roman" w:cs="Times New Roman"/>
          <w:bCs/>
          <w:sz w:val="24"/>
          <w:szCs w:val="24"/>
        </w:rPr>
        <w:t xml:space="preserve">Write a python program to read two lists color-list1 and color-list2. Print out all </w:t>
      </w:r>
      <w:proofErr w:type="spellStart"/>
      <w:r w:rsidR="00F5120D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F5120D" w:rsidRPr="00D32DBE">
        <w:rPr>
          <w:rFonts w:ascii="Times New Roman" w:hAnsi="Times New Roman" w:cs="Times New Roman"/>
          <w:bCs/>
          <w:sz w:val="24"/>
          <w:szCs w:val="24"/>
        </w:rPr>
        <w:t xml:space="preserve"> from </w:t>
      </w:r>
    </w:p>
    <w:p w14:paraId="210A6EC1" w14:textId="2384B4FC" w:rsidR="009D09F5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F5120D" w:rsidRPr="00D32DBE">
        <w:rPr>
          <w:rFonts w:ascii="Times New Roman" w:hAnsi="Times New Roman" w:cs="Times New Roman"/>
          <w:bCs/>
          <w:sz w:val="24"/>
          <w:szCs w:val="24"/>
        </w:rPr>
        <w:t>color-list1 not contained in color-list2.</w:t>
      </w:r>
    </w:p>
    <w:p w14:paraId="2847ABB2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928D6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F50DB9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lst1  </w:t>
      </w:r>
    </w:p>
    <w:p w14:paraId="2C05EBFB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lst2  </w:t>
      </w:r>
    </w:p>
    <w:p w14:paraId="7A3ABCC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Convert lst1 and lst2 to sets  </w:t>
      </w:r>
    </w:p>
    <w:p w14:paraId="7146812D" w14:textId="3A68C16F" w:rsidR="009D09F5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set(lst1) - set(lst2)  </w:t>
      </w:r>
    </w:p>
    <w:p w14:paraId="7450CAFA" w14:textId="77777777" w:rsidR="007D44F3" w:rsidRPr="00D32DBE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D68B5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9AD5DE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854" w:type="dxa"/>
        <w:tblInd w:w="50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70"/>
      </w:tblGrid>
      <w:tr w:rsidR="009D09F5" w:rsidRPr="000B5597" w14:paraId="324FEA8F" w14:textId="77777777" w:rsidTr="00A265EB">
        <w:trPr>
          <w:trHeight w:val="297"/>
        </w:trPr>
        <w:tc>
          <w:tcPr>
            <w:tcW w:w="2203" w:type="dxa"/>
          </w:tcPr>
          <w:p w14:paraId="2AF84F12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2FE2B7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BD5A05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70" w:type="dxa"/>
          </w:tcPr>
          <w:p w14:paraId="0D73E61F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F5120D" w:rsidRPr="00F5120D" w14:paraId="7B153175" w14:textId="77777777" w:rsidTr="00A265EB">
        <w:trPr>
          <w:trHeight w:val="410"/>
        </w:trPr>
        <w:tc>
          <w:tcPr>
            <w:tcW w:w="2203" w:type="dxa"/>
            <w:hideMark/>
          </w:tcPr>
          <w:p w14:paraId="6C174CB8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4E732DE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</w:t>
            </w:r>
          </w:p>
        </w:tc>
        <w:tc>
          <w:tcPr>
            <w:tcW w:w="2470" w:type="dxa"/>
            <w:hideMark/>
          </w:tcPr>
          <w:p w14:paraId="44974A96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F5120D" w:rsidRPr="00F5120D" w14:paraId="521477DE" w14:textId="77777777" w:rsidTr="00A265EB">
        <w:trPr>
          <w:trHeight w:val="416"/>
        </w:trPr>
        <w:tc>
          <w:tcPr>
            <w:tcW w:w="2203" w:type="dxa"/>
            <w:hideMark/>
          </w:tcPr>
          <w:p w14:paraId="771754F4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52313CB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a list to a set</w:t>
            </w:r>
          </w:p>
        </w:tc>
        <w:tc>
          <w:tcPr>
            <w:tcW w:w="2470" w:type="dxa"/>
            <w:hideMark/>
          </w:tcPr>
          <w:p w14:paraId="3DBB3607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(list)</w:t>
            </w:r>
          </w:p>
        </w:tc>
      </w:tr>
      <w:tr w:rsidR="00F5120D" w:rsidRPr="00F5120D" w14:paraId="5B2FBD86" w14:textId="77777777" w:rsidTr="00A265EB">
        <w:trPr>
          <w:trHeight w:val="414"/>
        </w:trPr>
        <w:tc>
          <w:tcPr>
            <w:tcW w:w="2203" w:type="dxa"/>
            <w:hideMark/>
          </w:tcPr>
          <w:p w14:paraId="6A05AA22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(</w:t>
            </w:r>
            <w:proofErr w:type="gram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765CDC80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nverts a </w:t>
            </w:r>
            <w:proofErr w:type="spellStart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et back</w:t>
            </w:r>
            <w:proofErr w:type="spellEnd"/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a list</w:t>
            </w:r>
          </w:p>
        </w:tc>
        <w:tc>
          <w:tcPr>
            <w:tcW w:w="2470" w:type="dxa"/>
            <w:hideMark/>
          </w:tcPr>
          <w:p w14:paraId="638407E5" w14:textId="77777777" w:rsidR="00F5120D" w:rsidRPr="00F5120D" w:rsidRDefault="00F5120D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5120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(set)</w:t>
            </w:r>
          </w:p>
        </w:tc>
      </w:tr>
    </w:tbl>
    <w:p w14:paraId="6F0CB8F2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E99369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F5CB1DB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1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list1 elements by space separated: ").split()</w:t>
      </w:r>
    </w:p>
    <w:p w14:paraId="421FD88E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2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list2 elements by space separated: ").split()</w:t>
      </w:r>
    </w:p>
    <w:p w14:paraId="5AC389B0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Output list:")</w:t>
      </w:r>
    </w:p>
    <w:p w14:paraId="2F97B57C" w14:textId="1A86176E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list(set(lst1) - set(lst2)))</w:t>
      </w:r>
    </w:p>
    <w:p w14:paraId="69C8D98A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4E7E6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6DA3B10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1 elements by space separated: apple banana cherry  </w:t>
      </w:r>
    </w:p>
    <w:p w14:paraId="1D18AC42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2 elements by space separated: banana orange  </w:t>
      </w:r>
    </w:p>
    <w:p w14:paraId="48199826" w14:textId="5695127A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Output list: ['apple', 'cherry']</w:t>
      </w:r>
    </w:p>
    <w:p w14:paraId="335394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2DC9E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9864EE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D9B8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8DB1A2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AD6F5D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2B0869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D212DB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A5EEDF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AB9896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7D0F59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9573CC" w14:textId="05ABBCF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3788317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DDE888" w14:textId="4EA759C5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222EAED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1D74DA" w14:textId="231892A2" w:rsidR="002D396C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Create a list of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 from comma-separated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 names entered by the user. Display first </w:t>
      </w:r>
    </w:p>
    <w:p w14:paraId="73F6CE5D" w14:textId="00BE169D" w:rsidR="009D09F5" w:rsidRPr="002D396C" w:rsidRDefault="002D396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>and</w:t>
      </w:r>
      <w:r w:rsidR="00D32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2DBE" w:rsidRPr="00D32DBE">
        <w:rPr>
          <w:rFonts w:ascii="Times New Roman" w:hAnsi="Times New Roman" w:cs="Times New Roman"/>
          <w:bCs/>
          <w:sz w:val="24"/>
          <w:szCs w:val="24"/>
        </w:rPr>
        <w:t xml:space="preserve">last </w:t>
      </w:r>
      <w:proofErr w:type="spellStart"/>
      <w:r w:rsidR="00D32DBE" w:rsidRPr="00D32DBE">
        <w:rPr>
          <w:rFonts w:ascii="Times New Roman" w:hAnsi="Times New Roman" w:cs="Times New Roman"/>
          <w:bCs/>
          <w:sz w:val="24"/>
          <w:szCs w:val="24"/>
        </w:rPr>
        <w:t>colors</w:t>
      </w:r>
      <w:proofErr w:type="spellEnd"/>
      <w:r w:rsidR="00D32DBE" w:rsidRPr="00D32DB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57B89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50C3B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CC9278C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colors as a comma-separated string  </w:t>
      </w:r>
    </w:p>
    <w:p w14:paraId="4BFF20D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plit the string into a list of colors  </w:t>
      </w:r>
    </w:p>
    <w:p w14:paraId="159ACE9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the list of colors  </w:t>
      </w:r>
    </w:p>
    <w:p w14:paraId="6EF52AF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4. Print the first color (</w:t>
      </w:r>
      <w:proofErr w:type="gram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colors[</w:t>
      </w:r>
      <w:proofErr w:type="gram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])  </w:t>
      </w:r>
    </w:p>
    <w:p w14:paraId="4371BF17" w14:textId="4E7DF59C" w:rsidR="009D09F5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5. Print the last color (</w:t>
      </w:r>
      <w:proofErr w:type="gram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colors[</w:t>
      </w:r>
      <w:proofErr w:type="gram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1])  </w:t>
      </w:r>
    </w:p>
    <w:p w14:paraId="5DAC5034" w14:textId="77777777" w:rsidR="007D44F3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CAD3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4A4F263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96" w:type="dxa"/>
        <w:tblInd w:w="60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12"/>
      </w:tblGrid>
      <w:tr w:rsidR="009D09F5" w:rsidRPr="000B5597" w14:paraId="1E77401D" w14:textId="77777777" w:rsidTr="00A265EB">
        <w:trPr>
          <w:trHeight w:val="297"/>
        </w:trPr>
        <w:tc>
          <w:tcPr>
            <w:tcW w:w="2203" w:type="dxa"/>
          </w:tcPr>
          <w:p w14:paraId="597943F9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1C31924F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4C694E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414C12B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D32DBE" w:rsidRPr="00D32DBE" w14:paraId="47032D7A" w14:textId="77777777" w:rsidTr="00A265EB">
        <w:tc>
          <w:tcPr>
            <w:tcW w:w="2203" w:type="dxa"/>
            <w:hideMark/>
          </w:tcPr>
          <w:p w14:paraId="5D5341CF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E107FA2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412" w:type="dxa"/>
            <w:hideMark/>
          </w:tcPr>
          <w:p w14:paraId="39FD5719" w14:textId="77777777" w:rsidR="00D32DBE" w:rsidRPr="00D32DBE" w:rsidRDefault="00D32DBE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D32DB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,")</w:t>
            </w:r>
          </w:p>
        </w:tc>
      </w:tr>
    </w:tbl>
    <w:p w14:paraId="09DC7208" w14:textId="77777777" w:rsidR="009D09F5" w:rsidRPr="00D32DBE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6ED292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CBA5B66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lors = </w:t>
      </w: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Enter colors (comma separated): ").split(",")</w:t>
      </w:r>
    </w:p>
    <w:p w14:paraId="34512276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colors = [color for color in colors]</w:t>
      </w:r>
    </w:p>
    <w:p w14:paraId="27A3CA82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colors)</w:t>
      </w:r>
    </w:p>
    <w:p w14:paraId="519C9532" w14:textId="77777777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First color:", colors[0])</w:t>
      </w:r>
    </w:p>
    <w:p w14:paraId="379D4E85" w14:textId="7F14934D" w:rsidR="00D32DBE" w:rsidRP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"Last color:", colors[-1])</w:t>
      </w:r>
    </w:p>
    <w:p w14:paraId="3590E0EA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113B7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052E0A09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colors (comma separated): </w:t>
      </w:r>
      <w:proofErr w:type="spellStart"/>
      <w:proofErr w:type="gramStart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red,green</w:t>
      </w:r>
      <w:proofErr w:type="gram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,blue,yellow</w:t>
      </w:r>
      <w:proofErr w:type="spellEnd"/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243AE12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'red', 'green', 'blue', 'yellow']  </w:t>
      </w:r>
    </w:p>
    <w:p w14:paraId="0979C83A" w14:textId="77777777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irst color: red  </w:t>
      </w:r>
    </w:p>
    <w:p w14:paraId="39877B5B" w14:textId="20030AD3" w:rsidR="00D32DBE" w:rsidRPr="00D32DBE" w:rsidRDefault="00D32DB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32DBE">
        <w:rPr>
          <w:rFonts w:ascii="Times New Roman" w:hAnsi="Times New Roman" w:cs="Times New Roman"/>
          <w:bCs/>
          <w:sz w:val="24"/>
          <w:szCs w:val="24"/>
          <w:lang w:val="en-US"/>
        </w:rPr>
        <w:t>Last color: yellow</w:t>
      </w:r>
    </w:p>
    <w:p w14:paraId="3A23F304" w14:textId="77777777" w:rsidR="009D09F5" w:rsidRPr="00D32DBE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2EBAAC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BBC004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63423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E9EDDA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D94453" w14:textId="77777777" w:rsidR="00D32DBE" w:rsidRDefault="00D32DB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7434C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689B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4E1871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00E427" w14:textId="77777777" w:rsidR="002D396C" w:rsidRDefault="002D396C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F0083A" w14:textId="17763CA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B78878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3A2C1" w14:textId="6A555D20" w:rsidR="009D09F5" w:rsidRPr="0042777D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427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777D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32B78AC0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3EAD3" w14:textId="611497B6" w:rsid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D32D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2DBE" w:rsidRPr="009A2968">
        <w:rPr>
          <w:rFonts w:ascii="Times New Roman" w:hAnsi="Times New Roman" w:cs="Times New Roman"/>
          <w:bCs/>
          <w:sz w:val="24"/>
          <w:szCs w:val="24"/>
        </w:rPr>
        <w:t xml:space="preserve">Write a program to prompt the user for a list of integers. For all values greater than </w:t>
      </w:r>
      <w:proofErr w:type="gramStart"/>
      <w:r w:rsidR="00D32DBE" w:rsidRPr="009A2968">
        <w:rPr>
          <w:rFonts w:ascii="Times New Roman" w:hAnsi="Times New Roman" w:cs="Times New Roman"/>
          <w:bCs/>
          <w:sz w:val="24"/>
          <w:szCs w:val="24"/>
        </w:rPr>
        <w:t>100,store</w:t>
      </w:r>
      <w:proofErr w:type="gramEnd"/>
      <w:r w:rsidR="00D32DBE" w:rsidRPr="009A296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652A9E9" w14:textId="0FF133D1" w:rsidR="009D09F5" w:rsidRPr="009A2968" w:rsidRDefault="00D32DBE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</w:rPr>
        <w:t>‘over’ instead.</w:t>
      </w:r>
    </w:p>
    <w:p w14:paraId="6C4D3864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7951F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41315C8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integers  </w:t>
      </w:r>
    </w:p>
    <w:p w14:paraId="2B3774B2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or each element in the list:  </w:t>
      </w:r>
    </w:p>
    <w:p w14:paraId="09849EBE" w14:textId="12C3E275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element &gt; 100, replace it with "over"  </w:t>
      </w:r>
    </w:p>
    <w:p w14:paraId="131F481C" w14:textId="3FCA9CD7" w:rsidR="00D32DBE" w:rsidRPr="009A2968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the modified list  </w:t>
      </w:r>
    </w:p>
    <w:p w14:paraId="6E4AFB8C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A1233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9D1E54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6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176"/>
        <w:gridCol w:w="3181"/>
        <w:gridCol w:w="2412"/>
      </w:tblGrid>
      <w:tr w:rsidR="009D09F5" w:rsidRPr="000B5597" w14:paraId="0CACECC2" w14:textId="77777777" w:rsidTr="0028099C">
        <w:trPr>
          <w:trHeight w:val="297"/>
        </w:trPr>
        <w:tc>
          <w:tcPr>
            <w:tcW w:w="2176" w:type="dxa"/>
          </w:tcPr>
          <w:p w14:paraId="4454BF63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23F0B7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7A7872E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00F9DD56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52CA20FF" w14:textId="77777777" w:rsidTr="0028099C">
        <w:trPr>
          <w:trHeight w:val="297"/>
        </w:trPr>
        <w:tc>
          <w:tcPr>
            <w:tcW w:w="2176" w:type="dxa"/>
          </w:tcPr>
          <w:p w14:paraId="7BA8F823" w14:textId="092B3AB2" w:rsidR="009D09F5" w:rsidRPr="009A2968" w:rsidRDefault="009A2968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1C444756" w14:textId="744DFC14" w:rsidR="009D09F5" w:rsidRPr="009A2968" w:rsidRDefault="009A2968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412" w:type="dxa"/>
          </w:tcPr>
          <w:p w14:paraId="02716206" w14:textId="453ABC4D" w:rsidR="009D09F5" w:rsidRPr="009A2968" w:rsidRDefault="009A2968" w:rsidP="006256E1">
            <w:pPr>
              <w:widowControl w:val="0"/>
              <w:tabs>
                <w:tab w:val="left" w:pos="288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2F60C5E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2BF3B1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D8A546A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int(num) for num in </w:t>
      </w:r>
      <w:proofErr w:type="gram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"Enter list elements (space separated): ").split()]</w:t>
      </w:r>
    </w:p>
    <w:p w14:paraId="2ED53F26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E46A13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)):</w:t>
      </w:r>
    </w:p>
    <w:p w14:paraId="66C62980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] &gt; 100:</w:t>
      </w:r>
    </w:p>
    <w:p w14:paraId="5B330218" w14:textId="77777777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] = "over"</w:t>
      </w:r>
    </w:p>
    <w:p w14:paraId="6A49C0E2" w14:textId="4EE43074" w:rsidR="009A2968" w:rsidRP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730946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BA421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A1CD5E1" w14:textId="77777777" w:rsidR="009A2968" w:rsidRPr="009A2968" w:rsidRDefault="009A296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list elements (space separated): 50 120 85 200 75  </w:t>
      </w:r>
    </w:p>
    <w:p w14:paraId="2BDF9E78" w14:textId="2F45F3A1" w:rsidR="009A2968" w:rsidRPr="009A2968" w:rsidRDefault="009A2968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A2968">
        <w:rPr>
          <w:rFonts w:ascii="Times New Roman" w:hAnsi="Times New Roman" w:cs="Times New Roman"/>
          <w:bCs/>
          <w:sz w:val="24"/>
          <w:szCs w:val="24"/>
          <w:lang w:val="en-US"/>
        </w:rPr>
        <w:t>[50, 'over', 85, 'over', 75]</w:t>
      </w:r>
    </w:p>
    <w:p w14:paraId="7D85F378" w14:textId="77777777" w:rsidR="009D09F5" w:rsidRPr="009A296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DA4C9D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FB9ECF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C58A77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1485B" w14:textId="77777777" w:rsid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BB3B9B" w14:textId="77777777" w:rsidR="009A2968" w:rsidRDefault="009A2968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917069" w14:textId="77777777" w:rsidR="0042777D" w:rsidRDefault="0042777D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D570A4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9EEC48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FEB6D2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9BA02B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0965BF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5DC7ED" w14:textId="085C67DE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A2968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63CBC0F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B78759" w14:textId="6C944CB5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0DD0283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A39961" w14:textId="352AB1E2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9A2968"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A2968" w:rsidRPr="00487180">
        <w:rPr>
          <w:rFonts w:ascii="Times New Roman" w:hAnsi="Times New Roman" w:cs="Times New Roman"/>
          <w:bCs/>
          <w:sz w:val="24"/>
          <w:szCs w:val="24"/>
        </w:rPr>
        <w:t>From a list of integers, create a list after removing even numbers.</w:t>
      </w:r>
    </w:p>
    <w:p w14:paraId="703FD815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51802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3809AAF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integers  </w:t>
      </w:r>
    </w:p>
    <w:p w14:paraId="47BAEB6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Create a new lis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aining only odd numbers from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7CE0EEFD" w14:textId="68E6120E" w:rsidR="009A2968" w:rsidRPr="00487180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DAE795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1CD4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4DDD125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36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554"/>
      </w:tblGrid>
      <w:tr w:rsidR="009D09F5" w:rsidRPr="000B5597" w14:paraId="1FF3F45E" w14:textId="77777777" w:rsidTr="00124136">
        <w:trPr>
          <w:trHeight w:val="297"/>
        </w:trPr>
        <w:tc>
          <w:tcPr>
            <w:tcW w:w="2629" w:type="dxa"/>
          </w:tcPr>
          <w:p w14:paraId="351606A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290AD79E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1FFE87C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4" w:type="dxa"/>
          </w:tcPr>
          <w:p w14:paraId="02AC1D7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A2968" w:rsidRPr="009A2968" w14:paraId="6D729107" w14:textId="77777777" w:rsidTr="00124136">
        <w:tc>
          <w:tcPr>
            <w:tcW w:w="2629" w:type="dxa"/>
            <w:hideMark/>
          </w:tcPr>
          <w:p w14:paraId="23F258A4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33F4F64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554" w:type="dxa"/>
            <w:hideMark/>
          </w:tcPr>
          <w:p w14:paraId="4ED57190" w14:textId="77777777" w:rsidR="009A2968" w:rsidRPr="009A2968" w:rsidRDefault="009A2968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9A296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</w:tbl>
    <w:p w14:paraId="28F4BBB8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C39DDE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F1C46AB" w14:textId="2769D571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int(num) for num in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Enter a list of numbers (space separated)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).split()]</w:t>
      </w:r>
    </w:p>
    <w:p w14:paraId="1ACFD66E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odd for od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odd %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2 !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= 0]</w:t>
      </w:r>
    </w:p>
    <w:p w14:paraId="4574987F" w14:textId="3261F84D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odd_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28C2757" w14:textId="77777777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DF85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C28F524" w14:textId="77777777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list of numbers (space separated): 10 15 20 25 30  </w:t>
      </w:r>
    </w:p>
    <w:p w14:paraId="4EF2B47D" w14:textId="7A51641B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[15, 25]</w:t>
      </w:r>
    </w:p>
    <w:p w14:paraId="69BD033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3208A4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182280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45C9E9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9A4912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824F01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9833B6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EA46A4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99BF87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54DA38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F3D0B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E27B2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DD8DBC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DFBC7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688679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736531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5FF326" w14:textId="001FFE8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8718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CFFAF6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F9D266" w14:textId="39B2DFDC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60958D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10185" w14:textId="597EEC64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487180"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487180" w:rsidRPr="00487180">
        <w:rPr>
          <w:rFonts w:ascii="Times New Roman" w:hAnsi="Times New Roman" w:cs="Times New Roman"/>
          <w:bCs/>
          <w:sz w:val="24"/>
          <w:szCs w:val="24"/>
        </w:rPr>
        <w:t>Accept a list of words and return the length of the longest word.</w:t>
      </w:r>
    </w:p>
    <w:p w14:paraId="5EC442F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444E60" w14:textId="4EFC704F" w:rsidR="00487180" w:rsidRDefault="009D09F5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E310D6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input and split it into a list of words  </w:t>
      </w:r>
    </w:p>
    <w:p w14:paraId="1ADCE55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ind the maximum length of words in the list  </w:t>
      </w:r>
    </w:p>
    <w:p w14:paraId="275807A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Create a new lis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aining all words with the maximum length  </w:t>
      </w:r>
    </w:p>
    <w:p w14:paraId="12E91F9B" w14:textId="772AC74B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the largest word(s) and their size  </w:t>
      </w:r>
    </w:p>
    <w:p w14:paraId="7F97C1A2" w14:textId="77777777" w:rsidR="009D09F5" w:rsidRPr="007D44F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EC4FF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3C4E17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50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695"/>
      </w:tblGrid>
      <w:tr w:rsidR="009D09F5" w:rsidRPr="000B5597" w14:paraId="6FC81E7E" w14:textId="77777777" w:rsidTr="00124136">
        <w:trPr>
          <w:trHeight w:val="297"/>
        </w:trPr>
        <w:tc>
          <w:tcPr>
            <w:tcW w:w="2629" w:type="dxa"/>
          </w:tcPr>
          <w:p w14:paraId="230B771E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9E5734C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284E35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95" w:type="dxa"/>
          </w:tcPr>
          <w:p w14:paraId="7F11FA9C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487180" w:rsidRPr="00487180" w14:paraId="794E840B" w14:textId="77777777" w:rsidTr="00124136">
        <w:tc>
          <w:tcPr>
            <w:tcW w:w="2629" w:type="dxa"/>
            <w:hideMark/>
          </w:tcPr>
          <w:p w14:paraId="1DADCD87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2FB2826B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list based on a separator</w:t>
            </w:r>
          </w:p>
        </w:tc>
        <w:tc>
          <w:tcPr>
            <w:tcW w:w="2695" w:type="dxa"/>
            <w:hideMark/>
          </w:tcPr>
          <w:p w14:paraId="6E421C8F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.split</w:t>
            </w:r>
            <w:proofErr w:type="spellEnd"/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</w:tr>
      <w:tr w:rsidR="00487180" w:rsidRPr="00487180" w14:paraId="14D41594" w14:textId="77777777" w:rsidTr="00124136">
        <w:tc>
          <w:tcPr>
            <w:tcW w:w="2629" w:type="dxa"/>
            <w:hideMark/>
          </w:tcPr>
          <w:p w14:paraId="542CA1FD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4F4F5AD3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s the maximum value in a list</w:t>
            </w:r>
          </w:p>
        </w:tc>
        <w:tc>
          <w:tcPr>
            <w:tcW w:w="2695" w:type="dxa"/>
            <w:hideMark/>
          </w:tcPr>
          <w:p w14:paraId="325C2A6B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list)</w:t>
            </w:r>
          </w:p>
        </w:tc>
      </w:tr>
      <w:tr w:rsidR="00487180" w:rsidRPr="00487180" w14:paraId="432190BF" w14:textId="77777777" w:rsidTr="00124136">
        <w:trPr>
          <w:trHeight w:val="428"/>
        </w:trPr>
        <w:tc>
          <w:tcPr>
            <w:tcW w:w="2629" w:type="dxa"/>
            <w:hideMark/>
          </w:tcPr>
          <w:p w14:paraId="274C85EA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3DBA2FDC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length of an object</w:t>
            </w:r>
          </w:p>
        </w:tc>
        <w:tc>
          <w:tcPr>
            <w:tcW w:w="2695" w:type="dxa"/>
            <w:hideMark/>
          </w:tcPr>
          <w:p w14:paraId="2ACADA33" w14:textId="77777777" w:rsidR="00487180" w:rsidRPr="00487180" w:rsidRDefault="00487180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n</w:t>
            </w:r>
            <w:proofErr w:type="spellEnd"/>
            <w:r w:rsidRPr="0048718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object)</w:t>
            </w:r>
          </w:p>
        </w:tc>
      </w:tr>
    </w:tbl>
    <w:p w14:paraId="1DAC3D9E" w14:textId="77777777" w:rsidR="009D09F5" w:rsidRPr="00487180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C472B5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B53D4AA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"Enter a list of words (space separated): ").split()</w:t>
      </w:r>
    </w:p>
    <w:p w14:paraId="7A124576" w14:textId="77777777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max(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word) for wor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27E2F76" w14:textId="5C1B6304" w:rsidR="00487180" w:rsidRPr="00487180" w:rsidRDefault="00487180" w:rsidP="002809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word for word in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f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word) == 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7C4ADD5D" w14:textId="4DEFA885" w:rsidR="00487180" w:rsidRP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f"Largest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d(s): {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g_word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}, size: {</w:t>
      </w:r>
      <w:proofErr w:type="spellStart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max_length</w:t>
      </w:r>
      <w:proofErr w:type="spellEnd"/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}")</w:t>
      </w:r>
    </w:p>
    <w:p w14:paraId="26716DC9" w14:textId="77777777" w:rsidR="009D09F5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8D7E4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A9D501B" w14:textId="77777777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list of words (space separated): apple banana orange pineapple  </w:t>
      </w:r>
    </w:p>
    <w:p w14:paraId="4AFE2A4A" w14:textId="7016E8AF" w:rsidR="00487180" w:rsidRPr="00487180" w:rsidRDefault="00487180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  <w:lang w:val="en-US"/>
        </w:rPr>
        <w:t>Largest word(s): ['pineapple'], size: 9</w:t>
      </w:r>
    </w:p>
    <w:p w14:paraId="1733385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058926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66B2FF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C53F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0877DD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2EE316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62385F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AEFDC9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B5A6F8" w14:textId="77777777" w:rsidR="00487180" w:rsidRDefault="00487180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D20717" w14:textId="77777777" w:rsidR="006563B1" w:rsidRDefault="006563B1" w:rsidP="007D44F3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C70F5D" w14:textId="77777777" w:rsidR="0028099C" w:rsidRDefault="0028099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CF5718" w14:textId="21B26B32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87180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34D1E7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979B65" w14:textId="76CB3043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1331407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3CA446" w14:textId="404DC0DB" w:rsidR="00487180" w:rsidRPr="00487180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87180" w:rsidRPr="004871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7180" w:rsidRPr="00487180">
        <w:rPr>
          <w:rFonts w:ascii="Times New Roman" w:hAnsi="Times New Roman" w:cs="Times New Roman"/>
          <w:bCs/>
          <w:sz w:val="24"/>
          <w:szCs w:val="24"/>
        </w:rPr>
        <w:t xml:space="preserve">Write a program to prompt the user to enter two lists of integers and check </w:t>
      </w:r>
    </w:p>
    <w:p w14:paraId="65C71AE3" w14:textId="77777777" w:rsid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 xml:space="preserve">(a) Whether lists are of the same length. </w:t>
      </w:r>
    </w:p>
    <w:p w14:paraId="431649C5" w14:textId="77777777" w:rsid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 xml:space="preserve">(b) Whether the list sums to the same value. </w:t>
      </w:r>
    </w:p>
    <w:p w14:paraId="63821C38" w14:textId="225F74F3" w:rsidR="009D09F5" w:rsidRPr="00487180" w:rsidRDefault="00487180" w:rsidP="006256E1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7180">
        <w:rPr>
          <w:rFonts w:ascii="Times New Roman" w:hAnsi="Times New Roman" w:cs="Times New Roman"/>
          <w:bCs/>
          <w:sz w:val="24"/>
          <w:szCs w:val="24"/>
        </w:rPr>
        <w:t>(c) Whether any value occurs in both Lists.</w:t>
      </w:r>
    </w:p>
    <w:p w14:paraId="118183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9093A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13F56E5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lst1 as a list of space-separated integers  </w:t>
      </w:r>
    </w:p>
    <w:p w14:paraId="75F54C4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Read lst2 as a list of space-separated integers  </w:t>
      </w:r>
    </w:p>
    <w:p w14:paraId="5E7B5B3D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length = (length of lst1 == length of lst2)  </w:t>
      </w:r>
    </w:p>
    <w:p w14:paraId="3D6821A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et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sum of lst1 == sum of lst2)  </w:t>
      </w:r>
    </w:p>
    <w:p w14:paraId="5EE0E6FA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common = intersection of lst1 and lst2  </w:t>
      </w:r>
    </w:p>
    <w:p w14:paraId="7509EBB2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A3F49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If length:  </w:t>
      </w:r>
    </w:p>
    <w:p w14:paraId="64EA1D8A" w14:textId="2DCA199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s lengths are the same"  </w:t>
      </w:r>
    </w:p>
    <w:p w14:paraId="047C2030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Else:  </w:t>
      </w:r>
    </w:p>
    <w:p w14:paraId="28EB77E1" w14:textId="3122D7AC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s lengths are not the same"  </w:t>
      </w:r>
    </w:p>
    <w:p w14:paraId="6C62AD2E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9AB1A1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Print "Lists common elements:", common  </w:t>
      </w:r>
    </w:p>
    <w:p w14:paraId="699D20F6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067567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0. If </w:t>
      </w:r>
      <w:proofErr w:type="spellStart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2ED2C9CF" w14:textId="1690ECC1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 sums are the same"  </w:t>
      </w:r>
    </w:p>
    <w:p w14:paraId="6794D86C" w14:textId="77777777" w:rsidR="007D44F3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  </w:t>
      </w:r>
    </w:p>
    <w:p w14:paraId="357E5C5E" w14:textId="5697D040" w:rsidR="009D09F5" w:rsidRPr="007D44F3" w:rsidRDefault="007D44F3" w:rsidP="007D44F3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</w:t>
      </w:r>
      <w:r w:rsidRPr="007D44F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nt "List sums are not the same"  </w:t>
      </w:r>
    </w:p>
    <w:p w14:paraId="5BAEE7F9" w14:textId="77777777" w:rsidR="007D44F3" w:rsidRDefault="007D44F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AA5A0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14D0DF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057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531"/>
      </w:tblGrid>
      <w:tr w:rsidR="009D09F5" w:rsidRPr="000B5597" w14:paraId="60890FEF" w14:textId="77777777" w:rsidTr="0028099C">
        <w:trPr>
          <w:trHeight w:val="297"/>
        </w:trPr>
        <w:tc>
          <w:tcPr>
            <w:tcW w:w="2345" w:type="dxa"/>
          </w:tcPr>
          <w:p w14:paraId="641CCE5C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0258A4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B3653A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31" w:type="dxa"/>
          </w:tcPr>
          <w:p w14:paraId="6E341EA8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B12EDC" w:rsidRPr="000B5597" w14:paraId="0742374B" w14:textId="77777777" w:rsidTr="0028099C">
        <w:trPr>
          <w:trHeight w:val="298"/>
        </w:trPr>
        <w:tc>
          <w:tcPr>
            <w:tcW w:w="2345" w:type="dxa"/>
          </w:tcPr>
          <w:p w14:paraId="6B6D5F99" w14:textId="5A42289A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DF96F82" w14:textId="0279D92D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531" w:type="dxa"/>
          </w:tcPr>
          <w:p w14:paraId="4537C30A" w14:textId="553EEA33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4725DBEC" w14:textId="77777777" w:rsidTr="0028099C">
        <w:trPr>
          <w:trHeight w:val="298"/>
        </w:trPr>
        <w:tc>
          <w:tcPr>
            <w:tcW w:w="2345" w:type="dxa"/>
          </w:tcPr>
          <w:p w14:paraId="57A9A3A2" w14:textId="58958A5A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1F76D92" w14:textId="4E9A59F1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length of an object</w:t>
            </w:r>
          </w:p>
        </w:tc>
        <w:tc>
          <w:tcPr>
            <w:tcW w:w="2531" w:type="dxa"/>
          </w:tcPr>
          <w:p w14:paraId="2C334D36" w14:textId="44840513" w:rsidR="00B12EDC" w:rsidRPr="00804F19" w:rsidRDefault="00B12EDC" w:rsidP="006256E1">
            <w:pPr>
              <w:widowControl w:val="0"/>
              <w:tabs>
                <w:tab w:val="left" w:pos="27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(object)</w:t>
            </w:r>
          </w:p>
        </w:tc>
      </w:tr>
      <w:tr w:rsidR="00B12EDC" w:rsidRPr="000B5597" w14:paraId="43F2F63A" w14:textId="77777777" w:rsidTr="0028099C">
        <w:trPr>
          <w:trHeight w:val="298"/>
        </w:trPr>
        <w:tc>
          <w:tcPr>
            <w:tcW w:w="2345" w:type="dxa"/>
          </w:tcPr>
          <w:p w14:paraId="3D819327" w14:textId="206BF338" w:rsidR="00B12EDC" w:rsidRPr="00804F19" w:rsidRDefault="00B12EDC" w:rsidP="006256E1">
            <w:pPr>
              <w:widowControl w:val="0"/>
              <w:tabs>
                <w:tab w:val="left" w:pos="228"/>
              </w:tabs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EF71DF4" w14:textId="6D7E4226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sum of all elements in a list</w:t>
            </w:r>
          </w:p>
        </w:tc>
        <w:tc>
          <w:tcPr>
            <w:tcW w:w="2531" w:type="dxa"/>
          </w:tcPr>
          <w:p w14:paraId="5944EADD" w14:textId="17C37D3A" w:rsidR="00B12EDC" w:rsidRPr="00804F19" w:rsidRDefault="00B12EDC" w:rsidP="006256E1">
            <w:pPr>
              <w:widowControl w:val="0"/>
              <w:tabs>
                <w:tab w:val="left" w:pos="264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um(list)</w:t>
            </w:r>
          </w:p>
        </w:tc>
      </w:tr>
      <w:tr w:rsidR="00B12EDC" w:rsidRPr="000B5597" w14:paraId="7C037BE9" w14:textId="77777777" w:rsidTr="0028099C">
        <w:trPr>
          <w:trHeight w:val="434"/>
        </w:trPr>
        <w:tc>
          <w:tcPr>
            <w:tcW w:w="2345" w:type="dxa"/>
          </w:tcPr>
          <w:p w14:paraId="6CE87595" w14:textId="685E6782" w:rsidR="00B12EDC" w:rsidRPr="00804F19" w:rsidRDefault="00B12EDC" w:rsidP="006256E1">
            <w:pPr>
              <w:widowControl w:val="0"/>
              <w:tabs>
                <w:tab w:val="left" w:pos="372"/>
              </w:tabs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</w:t>
            </w:r>
            <w:proofErr w:type="gramEnd"/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CF3B381" w14:textId="1DC352EB" w:rsidR="00B12EDC" w:rsidRPr="00804F19" w:rsidRDefault="00B12EDC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 list to a set</w:t>
            </w:r>
          </w:p>
        </w:tc>
        <w:tc>
          <w:tcPr>
            <w:tcW w:w="2531" w:type="dxa"/>
          </w:tcPr>
          <w:p w14:paraId="1C3A19FB" w14:textId="41A7CCF2" w:rsidR="00B12EDC" w:rsidRPr="00804F19" w:rsidRDefault="00B12EDC" w:rsidP="006256E1">
            <w:pPr>
              <w:widowControl w:val="0"/>
              <w:tabs>
                <w:tab w:val="left" w:pos="4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list)</w:t>
            </w:r>
            <w:r w:rsidRPr="00B12EDC">
              <w:t xml:space="preserve"> </w:t>
            </w:r>
            <w:r w:rsidRPr="00B12EDC">
              <w:rPr>
                <w:rFonts w:ascii="Times New Roman" w:eastAsia="Times New Roman" w:hAnsi="Times New Roman" w:cs="Times New Roman"/>
                <w:sz w:val="24"/>
                <w:szCs w:val="24"/>
              </w:rPr>
              <w:t>set(list)</w:t>
            </w:r>
          </w:p>
        </w:tc>
      </w:tr>
    </w:tbl>
    <w:p w14:paraId="3FA219DA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9C748B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18FEC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0EC31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5AAE13" w14:textId="7960089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6665B45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1 = [int(num) for num in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Enter first list (space separated): ").split()]</w:t>
      </w:r>
    </w:p>
    <w:p w14:paraId="66C440EC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st2 = [int(num) for num in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Enter second list (space separated): ").split()]</w:t>
      </w:r>
    </w:p>
    <w:p w14:paraId="11FB9D57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CFD2E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ngth =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lst1) ==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(lst2)</w:t>
      </w:r>
    </w:p>
    <w:p w14:paraId="4BDA6F30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um(lst1) == sum(lst2)</w:t>
      </w:r>
    </w:p>
    <w:p w14:paraId="15E84FBE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common = set(lst1) &amp; set(lst2)</w:t>
      </w:r>
    </w:p>
    <w:p w14:paraId="0C47F48F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7DBED5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if length:</w:t>
      </w:r>
    </w:p>
    <w:p w14:paraId="560EC3A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s lengths are the same")</w:t>
      </w:r>
    </w:p>
    <w:p w14:paraId="591F4333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74A215" w14:textId="1B3EF3E4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087AACE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s lengths are not the same")</w:t>
      </w:r>
    </w:p>
    <w:p w14:paraId="65474F36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B6C725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f"Lists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mon elements: {common}")</w:t>
      </w:r>
    </w:p>
    <w:p w14:paraId="2E02D24D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4A9131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sum</w:t>
      </w:r>
      <w:proofErr w:type="spell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3416F54" w14:textId="77777777" w:rsidR="003C3406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0B0C7A2" w14:textId="6D2335A1" w:rsidR="00B12EDC" w:rsidRPr="00B12EDC" w:rsidRDefault="003C3406" w:rsidP="006256E1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B12EDC"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="00B12EDC"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 sums are the same")</w:t>
      </w:r>
    </w:p>
    <w:p w14:paraId="48E792F4" w14:textId="7777777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1A6AB0A7" w14:textId="76FD7347" w:rsidR="00B12EDC" w:rsidRP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"List sums are not the same")</w:t>
      </w:r>
    </w:p>
    <w:p w14:paraId="3CD4B45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184D1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4F07DE5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first list (space separated): 1 2 3  </w:t>
      </w:r>
    </w:p>
    <w:p w14:paraId="491AA4F7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second list (space separated): 4 5 6  </w:t>
      </w:r>
    </w:p>
    <w:p w14:paraId="1E376B6E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s lengths are the same  </w:t>
      </w:r>
    </w:p>
    <w:p w14:paraId="4F210A51" w14:textId="77777777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sts common elements: </w:t>
      </w:r>
      <w:proofErr w:type="gramStart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set(</w:t>
      </w:r>
      <w:proofErr w:type="gramEnd"/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 </w:t>
      </w:r>
    </w:p>
    <w:p w14:paraId="1A18CA99" w14:textId="41959779" w:rsidR="00B12EDC" w:rsidRPr="00B12EDC" w:rsidRDefault="00B12EDC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2EDC">
        <w:rPr>
          <w:rFonts w:ascii="Times New Roman" w:hAnsi="Times New Roman" w:cs="Times New Roman"/>
          <w:bCs/>
          <w:sz w:val="24"/>
          <w:szCs w:val="24"/>
          <w:lang w:val="en-US"/>
        </w:rPr>
        <w:t>List sums are not the same</w:t>
      </w:r>
    </w:p>
    <w:p w14:paraId="0A526E7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653995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15EB4E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4E454D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7741E5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89194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0C9B8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A508E4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E7EA9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831AAB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E5375D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734461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C19A09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FA613F" w14:textId="77777777" w:rsidR="00B12EDC" w:rsidRDefault="00B12ED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57B89C" w14:textId="77777777" w:rsidR="006563B1" w:rsidRDefault="006563B1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C576D5" w14:textId="0ACA637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B12EDC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646CBDBE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7FF3C" w14:textId="0DB71B61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3FC77923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321C60" w14:textId="05775397" w:rsidR="004771FB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B12EDC" w:rsidRPr="00B12EDC">
        <w:t xml:space="preserve"> </w:t>
      </w:r>
      <w:r w:rsidR="00B12EDC" w:rsidRPr="004771FB">
        <w:rPr>
          <w:rFonts w:ascii="Times New Roman" w:hAnsi="Times New Roman" w:cs="Times New Roman"/>
          <w:bCs/>
          <w:sz w:val="24"/>
          <w:szCs w:val="24"/>
        </w:rPr>
        <w:t xml:space="preserve">Write a Python program to count the occurrences of each word in a line of text. </w:t>
      </w:r>
    </w:p>
    <w:p w14:paraId="627F1379" w14:textId="412A209E" w:rsidR="009D09F5" w:rsidRPr="004771FB" w:rsidRDefault="00B12EDC" w:rsidP="006256E1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</w:rPr>
        <w:t xml:space="preserve">Hint: use 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</w:rPr>
        <w:t>spli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</w:rPr>
        <w:t>) function and dictionary</w:t>
      </w:r>
    </w:p>
    <w:p w14:paraId="401AE80B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44B4BA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AA10BE7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Read a string, convert it to lowercase, and split it into words (sentence)  </w:t>
      </w:r>
    </w:p>
    <w:p w14:paraId="0F5294C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an empty dictionary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E236E4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4AE35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word in sentence:  </w:t>
      </w:r>
    </w:p>
    <w:p w14:paraId="3400BED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4. If word exists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1BA66BCB" w14:textId="333CEE8E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ncreme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word] by 1  </w:t>
      </w:r>
    </w:p>
    <w:p w14:paraId="5A81FFD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6. Else:  </w:t>
      </w:r>
    </w:p>
    <w:p w14:paraId="4841DF89" w14:textId="511E14F3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word] = 1  </w:t>
      </w:r>
    </w:p>
    <w:p w14:paraId="2229563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DD9F2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Print "Word occurrence:"  </w:t>
      </w:r>
    </w:p>
    <w:p w14:paraId="1F304C5A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For each key, valu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</w:t>
      </w:r>
    </w:p>
    <w:p w14:paraId="5C11C899" w14:textId="5AFDCF6D" w:rsidR="00B12EDC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a</w:t>
      </w: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rint key and value  </w:t>
      </w:r>
    </w:p>
    <w:p w14:paraId="5DD62F64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E4F7C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77026F1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935" w:type="dxa"/>
        <w:tblInd w:w="565" w:type="dxa"/>
        <w:tblLayout w:type="fixed"/>
        <w:tblLook w:val="04A0" w:firstRow="1" w:lastRow="0" w:firstColumn="1" w:lastColumn="0" w:noHBand="0" w:noVBand="1"/>
      </w:tblPr>
      <w:tblGrid>
        <w:gridCol w:w="2345"/>
        <w:gridCol w:w="3181"/>
        <w:gridCol w:w="2409"/>
      </w:tblGrid>
      <w:tr w:rsidR="009D09F5" w:rsidRPr="000B5597" w14:paraId="0DB34337" w14:textId="77777777" w:rsidTr="0028099C">
        <w:trPr>
          <w:trHeight w:val="297"/>
        </w:trPr>
        <w:tc>
          <w:tcPr>
            <w:tcW w:w="2345" w:type="dxa"/>
          </w:tcPr>
          <w:p w14:paraId="336C0764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526458E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6EB44E84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09" w:type="dxa"/>
          </w:tcPr>
          <w:p w14:paraId="163516A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82ED476" w14:textId="77777777" w:rsidTr="0028099C">
        <w:trPr>
          <w:trHeight w:val="297"/>
        </w:trPr>
        <w:tc>
          <w:tcPr>
            <w:tcW w:w="2345" w:type="dxa"/>
          </w:tcPr>
          <w:p w14:paraId="3E96AD9D" w14:textId="3DE1C718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lower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358F3288" w14:textId="5BDDFDBE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Converts a string to lowercase</w:t>
            </w:r>
          </w:p>
        </w:tc>
        <w:tc>
          <w:tcPr>
            <w:tcW w:w="2409" w:type="dxa"/>
          </w:tcPr>
          <w:p w14:paraId="519264B8" w14:textId="2F1CFE77" w:rsidR="009D09F5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tring.lower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0E41C17B" w14:textId="77777777" w:rsidTr="0028099C">
        <w:trPr>
          <w:trHeight w:val="297"/>
        </w:trPr>
        <w:tc>
          <w:tcPr>
            <w:tcW w:w="2345" w:type="dxa"/>
          </w:tcPr>
          <w:p w14:paraId="3FAA7C2C" w14:textId="04D6B6C2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0A6A7656" w14:textId="16B6ED25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plits a string into a list based on a separator</w:t>
            </w:r>
          </w:p>
        </w:tc>
        <w:tc>
          <w:tcPr>
            <w:tcW w:w="2409" w:type="dxa"/>
          </w:tcPr>
          <w:p w14:paraId="314A6642" w14:textId="15BD38C4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12EDC" w:rsidRPr="000B5597" w14:paraId="4BF80A23" w14:textId="77777777" w:rsidTr="0028099C">
        <w:trPr>
          <w:trHeight w:val="428"/>
        </w:trPr>
        <w:tc>
          <w:tcPr>
            <w:tcW w:w="2345" w:type="dxa"/>
          </w:tcPr>
          <w:p w14:paraId="042F0C1D" w14:textId="0183D80D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1BF06D8F" w14:textId="7FCDAC28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 empty dictionary</w:t>
            </w:r>
          </w:p>
        </w:tc>
        <w:tc>
          <w:tcPr>
            <w:tcW w:w="2409" w:type="dxa"/>
          </w:tcPr>
          <w:p w14:paraId="71A7C330" w14:textId="4CD4BF6A" w:rsidR="00B12EDC" w:rsidRPr="004771FB" w:rsidRDefault="004771FB" w:rsidP="006256E1">
            <w:pPr>
              <w:widowControl w:val="0"/>
              <w:tabs>
                <w:tab w:val="left" w:pos="396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2EDC" w:rsidRPr="000B5597" w14:paraId="09AA7C8E" w14:textId="77777777" w:rsidTr="0028099C">
        <w:trPr>
          <w:trHeight w:val="297"/>
        </w:trPr>
        <w:tc>
          <w:tcPr>
            <w:tcW w:w="2345" w:type="dxa"/>
          </w:tcPr>
          <w:p w14:paraId="3D75F59D" w14:textId="4F349D33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items(</w:t>
            </w:r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15C5668" w14:textId="45341EF4" w:rsidR="00B12EDC" w:rsidRPr="004771FB" w:rsidRDefault="004771FB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key-value pairs of a dictionary</w:t>
            </w:r>
          </w:p>
        </w:tc>
        <w:tc>
          <w:tcPr>
            <w:tcW w:w="2409" w:type="dxa"/>
          </w:tcPr>
          <w:p w14:paraId="7E6BD3D5" w14:textId="18C014C9" w:rsidR="00B12EDC" w:rsidRPr="004771FB" w:rsidRDefault="004771FB" w:rsidP="006256E1">
            <w:pPr>
              <w:widowControl w:val="0"/>
              <w:tabs>
                <w:tab w:val="left" w:pos="30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dict.items</w:t>
            </w:r>
            <w:proofErr w:type="spellEnd"/>
            <w:proofErr w:type="gramEnd"/>
            <w:r w:rsidRPr="004771FB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14:paraId="1CF93C90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952C4B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85B2898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ntence = [word for word in 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"Enter a string: ").lower().split()]</w:t>
      </w:r>
    </w:p>
    <w:p w14:paraId="3C313CB1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{}</w:t>
      </w:r>
    </w:p>
    <w:p w14:paraId="47F2143D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or word in sentence:</w:t>
      </w:r>
    </w:p>
    <w:p w14:paraId="2CFF3C02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word in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56ADD604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[word] += 1</w:t>
      </w:r>
    </w:p>
    <w:p w14:paraId="65F8479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00E07562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dict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[word] = 1</w:t>
      </w:r>
    </w:p>
    <w:p w14:paraId="3E03E32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2F267E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"Word occurrence:")</w:t>
      </w:r>
    </w:p>
    <w:p w14:paraId="49E4795A" w14:textId="77777777" w:rsidR="004771FB" w:rsidRP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for key, value in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freq_</w:t>
      </w:r>
      <w:proofErr w:type="gram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():</w:t>
      </w:r>
    </w:p>
    <w:p w14:paraId="47205BC6" w14:textId="043DC197" w:rsidR="003C3406" w:rsidRDefault="004771FB" w:rsidP="004542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key}: {value}")</w:t>
      </w:r>
    </w:p>
    <w:p w14:paraId="22632467" w14:textId="77777777" w:rsidR="004542FE" w:rsidRDefault="004542FE" w:rsidP="004542FE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247ABA" w14:textId="3D0A16FA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E0E6FB5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a string: Hello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hello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ld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</w:t>
      </w:r>
      <w:proofErr w:type="spellEnd"/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0AE06759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ord occurrence:  </w:t>
      </w:r>
    </w:p>
    <w:p w14:paraId="0ADCE135" w14:textId="77777777" w:rsidR="006A0BA1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ello: 2  </w:t>
      </w:r>
    </w:p>
    <w:p w14:paraId="2205F0A8" w14:textId="56B86A1F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771FB">
        <w:rPr>
          <w:rFonts w:ascii="Times New Roman" w:hAnsi="Times New Roman" w:cs="Times New Roman"/>
          <w:bCs/>
          <w:sz w:val="24"/>
          <w:szCs w:val="24"/>
          <w:lang w:val="en-US"/>
        </w:rPr>
        <w:t>world: 3</w:t>
      </w:r>
    </w:p>
    <w:p w14:paraId="4FDD97AA" w14:textId="77777777" w:rsidR="004771FB" w:rsidRPr="004771FB" w:rsidRDefault="004771FB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B2D645" w14:textId="77777777" w:rsidR="009D09F5" w:rsidRPr="00125B28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9D3159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EF494B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199C8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CDC53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1A78B5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9C853B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C78F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CA0BF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C0C46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6C09A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3E2D9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02C97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552D2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5914A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F3A4AD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2C8434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FE997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64CBBC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BD879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2DAB81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36B382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E47A26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98F290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7566B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532E1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93A6EC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4539C3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53D64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14DEFF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7CF8B7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9D8B0" w14:textId="77777777" w:rsidR="004771FB" w:rsidRDefault="004771FB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A2576" w14:textId="77777777" w:rsidR="002D396C" w:rsidRDefault="002D396C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DBB87D" w14:textId="733D6E3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771F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1F4138C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2CDC74" w14:textId="54805D5A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681208A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61B2D5" w14:textId="77777777" w:rsidR="00E05F17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771FB" w:rsidRPr="004771FB">
        <w:t xml:space="preserve"> </w:t>
      </w:r>
      <w:r w:rsidR="004771FB" w:rsidRPr="00E05F17">
        <w:rPr>
          <w:rFonts w:ascii="Times New Roman" w:hAnsi="Times New Roman" w:cs="Times New Roman"/>
          <w:bCs/>
          <w:sz w:val="24"/>
          <w:szCs w:val="24"/>
        </w:rPr>
        <w:t xml:space="preserve">List comprehensions: </w:t>
      </w:r>
    </w:p>
    <w:p w14:paraId="62F163C5" w14:textId="77777777" w:rsidR="00E05F17" w:rsidRDefault="004771FB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a) Generate positive list of numbers from a given list of integers </w:t>
      </w:r>
    </w:p>
    <w:p w14:paraId="16E30FEB" w14:textId="081684CD" w:rsidR="009D09F5" w:rsidRDefault="004771FB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>(b) Square of N numbers</w:t>
      </w:r>
    </w:p>
    <w:p w14:paraId="4C96815B" w14:textId="77777777" w:rsidR="00E05F17" w:rsidRDefault="00E05F17" w:rsidP="006256E1">
      <w:pPr>
        <w:spacing w:after="0" w:line="276" w:lineRule="auto"/>
        <w:ind w:left="200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c) Form a list of vowels selected from a given word </w:t>
      </w:r>
    </w:p>
    <w:p w14:paraId="3874B7E2" w14:textId="1758B8F9" w:rsidR="00E05F17" w:rsidRDefault="00E05F17" w:rsidP="006256E1">
      <w:pPr>
        <w:spacing w:after="0" w:line="276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5F17">
        <w:rPr>
          <w:rFonts w:ascii="Times New Roman" w:hAnsi="Times New Roman" w:cs="Times New Roman"/>
          <w:bCs/>
          <w:sz w:val="24"/>
          <w:szCs w:val="24"/>
        </w:rPr>
        <w:t xml:space="preserve">(d) Form a list ordinal value of each element of a word (Hint: use </w:t>
      </w:r>
      <w:proofErr w:type="spellStart"/>
      <w:proofErr w:type="gramStart"/>
      <w:r w:rsidRPr="00E05F17">
        <w:rPr>
          <w:rFonts w:ascii="Times New Roman" w:hAnsi="Times New Roman" w:cs="Times New Roman"/>
          <w:bCs/>
          <w:sz w:val="24"/>
          <w:szCs w:val="24"/>
        </w:rPr>
        <w:t>ord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</w:rPr>
        <w:t xml:space="preserve">) to get ordinal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06836218" w14:textId="07D7D446" w:rsidR="00E05F17" w:rsidRPr="00E05F17" w:rsidRDefault="00E05F17" w:rsidP="006256E1">
      <w:pPr>
        <w:spacing w:after="0" w:line="276" w:lineRule="auto"/>
        <w:ind w:left="21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E05F17">
        <w:rPr>
          <w:rFonts w:ascii="Times New Roman" w:hAnsi="Times New Roman" w:cs="Times New Roman"/>
          <w:bCs/>
          <w:sz w:val="24"/>
          <w:szCs w:val="24"/>
        </w:rPr>
        <w:t>values)</w:t>
      </w:r>
    </w:p>
    <w:p w14:paraId="1FE659A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0A26BF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862F241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numbers and find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numbers  </w:t>
      </w:r>
    </w:p>
    <w:p w14:paraId="56F44D9A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Pri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7551EA4E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96989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N = 6 and calculate squares of numbers from 1 to N  </w:t>
      </w:r>
    </w:p>
    <w:p w14:paraId="466996A0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squares  </w:t>
      </w:r>
    </w:p>
    <w:p w14:paraId="5BC45EE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7A8C0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Set word = "comprehension" and find vowels in word  </w:t>
      </w:r>
    </w:p>
    <w:p w14:paraId="535AD1E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vowels  </w:t>
      </w:r>
    </w:p>
    <w:p w14:paraId="5E330080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A7252F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Set word = "hello" and find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characters in word  </w:t>
      </w:r>
    </w:p>
    <w:p w14:paraId="177D4761" w14:textId="584A717C" w:rsidR="009D09F5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Prin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4542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</w:p>
    <w:p w14:paraId="0F6741DE" w14:textId="77777777" w:rsidR="004542FE" w:rsidRDefault="004542F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280D7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79A1F31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796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412"/>
      </w:tblGrid>
      <w:tr w:rsidR="009D09F5" w:rsidRPr="000B5597" w14:paraId="6D514502" w14:textId="77777777" w:rsidTr="0028099C">
        <w:trPr>
          <w:trHeight w:val="297"/>
        </w:trPr>
        <w:tc>
          <w:tcPr>
            <w:tcW w:w="2203" w:type="dxa"/>
          </w:tcPr>
          <w:p w14:paraId="1EAB9024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36C579C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0DE038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412" w:type="dxa"/>
          </w:tcPr>
          <w:p w14:paraId="70399D37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2D59F9AA" w14:textId="77777777" w:rsidTr="0028099C">
        <w:trPr>
          <w:trHeight w:val="298"/>
        </w:trPr>
        <w:tc>
          <w:tcPr>
            <w:tcW w:w="2203" w:type="dxa"/>
          </w:tcPr>
          <w:p w14:paraId="61D14BA5" w14:textId="7AC183EB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354FE4C4" w14:textId="5D21FD02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ASCII value of a character</w:t>
            </w:r>
          </w:p>
        </w:tc>
        <w:tc>
          <w:tcPr>
            <w:tcW w:w="2412" w:type="dxa"/>
          </w:tcPr>
          <w:p w14:paraId="5507F54A" w14:textId="08579979" w:rsidR="009D09F5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(char)</w:t>
            </w:r>
          </w:p>
        </w:tc>
      </w:tr>
      <w:tr w:rsidR="00E30CCE" w:rsidRPr="000B5597" w14:paraId="6C189426" w14:textId="77777777" w:rsidTr="0028099C">
        <w:trPr>
          <w:trHeight w:val="420"/>
        </w:trPr>
        <w:tc>
          <w:tcPr>
            <w:tcW w:w="2203" w:type="dxa"/>
          </w:tcPr>
          <w:p w14:paraId="1667BE85" w14:textId="563CCE00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504A7DE" w14:textId="638ADDEF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Generates a range of numbers</w:t>
            </w:r>
          </w:p>
        </w:tc>
        <w:tc>
          <w:tcPr>
            <w:tcW w:w="2412" w:type="dxa"/>
          </w:tcPr>
          <w:p w14:paraId="3EA8C84A" w14:textId="687FCCE0" w:rsidR="00E30CCE" w:rsidRPr="00804F19" w:rsidRDefault="00E30CCE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range(</w:t>
            </w:r>
            <w:proofErr w:type="gramEnd"/>
            <w:r w:rsidRPr="00E30CCE">
              <w:rPr>
                <w:rFonts w:ascii="Times New Roman" w:eastAsia="Times New Roman" w:hAnsi="Times New Roman" w:cs="Times New Roman"/>
                <w:sz w:val="24"/>
                <w:szCs w:val="24"/>
              </w:rPr>
              <w:t>start, stop)</w:t>
            </w:r>
          </w:p>
        </w:tc>
      </w:tr>
    </w:tbl>
    <w:p w14:paraId="684DCC90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2C9230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6D9813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4BDA4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E36B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2B9228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899437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E1F4F5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644CFD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2EC884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0F43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D3E580" w14:textId="7BCF648A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9F798DA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numbers = [-10, 15, 5, 7, -26, 18, 0]</w:t>
      </w:r>
    </w:p>
    <w:p w14:paraId="3AAFAE46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num for num in numbers if num &gt; 0]</w:t>
      </w:r>
    </w:p>
    <w:p w14:paraId="00BD8D6C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Positive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umbers in {numbers}:", 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_number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2E7217C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2B691DB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N = 6</w:t>
      </w:r>
    </w:p>
    <w:p w14:paraId="51063B06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quares = [num ** 2 for num in </w:t>
      </w: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1, N + 1)]</w:t>
      </w:r>
    </w:p>
    <w:p w14:paraId="7713456B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"Squares of first 6 numbers:", squares)</w:t>
      </w:r>
    </w:p>
    <w:p w14:paraId="395B1DD2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8C9B31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word = "comprehension"</w:t>
      </w:r>
    </w:p>
    <w:p w14:paraId="162AAA01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vowels = [char for char in word if char in '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aeiou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']</w:t>
      </w:r>
    </w:p>
    <w:p w14:paraId="7DC89DEF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Vowel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the word: {word}", vowels)</w:t>
      </w:r>
    </w:p>
    <w:p w14:paraId="145FD529" w14:textId="77777777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6BC437" w14:textId="6A722C04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word = "hello"</w:t>
      </w:r>
    </w:p>
    <w:p w14:paraId="1BEA4839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536C57" w14:textId="0BAD8C41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(char) for char in word]</w:t>
      </w:r>
    </w:p>
    <w:p w14:paraId="1F87EDF2" w14:textId="177010D6" w:rsidR="00E05F17" w:rsidRP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f"Ordinal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alues in the word: {word}", 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_values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B356581" w14:textId="77777777" w:rsidR="006A0BA1" w:rsidRDefault="006A0BA1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F85FCA" w14:textId="19C3E503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6A7CB70" w14:textId="262F11F7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Positive numbers in [-10, 15, 5, 7, -26, 18, 0]: [15, 5, 7, 18]</w:t>
      </w:r>
    </w:p>
    <w:p w14:paraId="577FB960" w14:textId="7DF1F8D1" w:rsidR="009D09F5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Squares of first 6 numbers: [1, 4, 9, 16, 25, 36]</w:t>
      </w:r>
    </w:p>
    <w:p w14:paraId="7F2189BE" w14:textId="7AC4151C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Vowels in the word: comprehension ['o', 'e', 'e', '</w:t>
      </w:r>
      <w:proofErr w:type="spellStart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', 'o']</w:t>
      </w:r>
    </w:p>
    <w:p w14:paraId="691AC579" w14:textId="49DFD8E8" w:rsidR="00E30CCE" w:rsidRPr="00E05F17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05F17">
        <w:rPr>
          <w:rFonts w:ascii="Times New Roman" w:hAnsi="Times New Roman" w:cs="Times New Roman"/>
          <w:bCs/>
          <w:sz w:val="24"/>
          <w:szCs w:val="24"/>
          <w:lang w:val="en-US"/>
        </w:rPr>
        <w:t>Ordinal values in the word: hello [104, 101, 108, 108, 111]</w:t>
      </w:r>
    </w:p>
    <w:p w14:paraId="52134669" w14:textId="77777777" w:rsidR="00E30CCE" w:rsidRDefault="00E30CC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F76E6A" w14:textId="77777777" w:rsidR="009D09F5" w:rsidRP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453D0D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FBD5F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D94F09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8824DE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47780C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500CC1" w14:textId="77777777" w:rsidR="00E05F17" w:rsidRDefault="00E05F17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B4C11D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71871B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7A5700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852BB5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797F0C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64328D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AEAD0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B8D143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95094" w14:textId="77777777" w:rsid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E95928" w14:textId="77777777" w:rsidR="006563B1" w:rsidRDefault="006563B1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6525F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FB0BAF" w14:textId="77777777" w:rsidR="004542FE" w:rsidRDefault="004542FE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0A341" w14:textId="346F757D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965E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8D3C1D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11F8A" w14:textId="43942169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41E3CC5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2241CD" w14:textId="45F072BE" w:rsidR="009D09F5" w:rsidRPr="004965E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965E9" w:rsidRPr="004965E9">
        <w:t xml:space="preserve"> </w:t>
      </w:r>
      <w:r w:rsidR="004965E9" w:rsidRPr="004965E9">
        <w:rPr>
          <w:rFonts w:ascii="Times New Roman" w:hAnsi="Times New Roman" w:cs="Times New Roman"/>
          <w:bCs/>
          <w:sz w:val="24"/>
          <w:szCs w:val="24"/>
        </w:rPr>
        <w:t>Sort dictionary in ascending and descending order.</w:t>
      </w:r>
    </w:p>
    <w:p w14:paraId="4C43316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B5E1D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9BC6F4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key-value pairs  </w:t>
      </w:r>
    </w:p>
    <w:p w14:paraId="3D06184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keys in a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DDDACE4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"Sorted by keys (a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C3E658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CA609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keys in de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1EE915B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Print "Sorted by keys (de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6EF2ED9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27B98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values in a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269C7539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7. Print "Sorted by values (a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B49E10D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4B854B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8. Sort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 values in descending order and store in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3CE657A0" w14:textId="3845525B" w:rsidR="009D09F5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9. Print "Sorted by values (descending):", </w:t>
      </w:r>
      <w:proofErr w:type="spell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</w:p>
    <w:p w14:paraId="595DF28A" w14:textId="77777777" w:rsidR="004542FE" w:rsidRDefault="004542FE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BC6DD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6CEAD5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91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88"/>
        <w:gridCol w:w="3181"/>
        <w:gridCol w:w="3262"/>
      </w:tblGrid>
      <w:tr w:rsidR="009D09F5" w:rsidRPr="000B5597" w14:paraId="1622035E" w14:textId="77777777" w:rsidTr="0028099C">
        <w:trPr>
          <w:trHeight w:val="297"/>
        </w:trPr>
        <w:tc>
          <w:tcPr>
            <w:tcW w:w="2688" w:type="dxa"/>
          </w:tcPr>
          <w:p w14:paraId="31DCD386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FAB8B40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30A12B4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262" w:type="dxa"/>
          </w:tcPr>
          <w:p w14:paraId="647C785A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94B0C20" w14:textId="77777777" w:rsidTr="0028099C">
        <w:trPr>
          <w:trHeight w:val="298"/>
        </w:trPr>
        <w:tc>
          <w:tcPr>
            <w:tcW w:w="26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3"/>
            </w:tblGrid>
            <w:tr w:rsidR="004965E9" w:rsidRPr="004965E9" w14:paraId="34DFD003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4DE45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ted(</w:t>
                  </w:r>
                  <w:proofErr w:type="gramEnd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93BDFDB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65E9" w:rsidRPr="004965E9" w14:paraId="103CDB7B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078316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E7EB7D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941F90C" w14:textId="581335F9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ts the elements of an </w:t>
            </w: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</w:p>
        </w:tc>
        <w:tc>
          <w:tcPr>
            <w:tcW w:w="3262" w:type="dxa"/>
          </w:tcPr>
          <w:p w14:paraId="62FC04A5" w14:textId="38D60869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sorted(</w:t>
            </w:r>
            <w:proofErr w:type="spellStart"/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, key=</w:t>
            </w: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key_func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, reverse=bool)</w:t>
            </w:r>
          </w:p>
        </w:tc>
      </w:tr>
      <w:tr w:rsidR="004965E9" w:rsidRPr="000B5597" w14:paraId="526860B8" w14:textId="77777777" w:rsidTr="0028099C">
        <w:trPr>
          <w:trHeight w:val="298"/>
        </w:trPr>
        <w:tc>
          <w:tcPr>
            <w:tcW w:w="268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46"/>
            </w:tblGrid>
            <w:tr w:rsidR="004965E9" w:rsidRPr="004965E9" w14:paraId="57CE2158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1F6E10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ems(</w:t>
                  </w:r>
                  <w:proofErr w:type="gramEnd"/>
                  <w:r w:rsidRPr="004965E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19E21C64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65E9" w:rsidRPr="004965E9" w14:paraId="35FAD8EA" w14:textId="77777777" w:rsidTr="004965E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7DFA1" w14:textId="77777777" w:rsidR="004965E9" w:rsidRPr="004965E9" w:rsidRDefault="004965E9" w:rsidP="006256E1">
                  <w:pPr>
                    <w:widowControl w:val="0"/>
                    <w:autoSpaceDE w:val="0"/>
                    <w:autoSpaceDN w:val="0"/>
                    <w:spacing w:after="0" w:line="276" w:lineRule="auto"/>
                    <w:ind w:right="37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6DF3FB" w14:textId="77777777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835D1CE" w14:textId="5AC6133A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Returns key-value pairs of a dictionary as tuples</w:t>
            </w:r>
          </w:p>
        </w:tc>
        <w:tc>
          <w:tcPr>
            <w:tcW w:w="3262" w:type="dxa"/>
          </w:tcPr>
          <w:p w14:paraId="53BE9BB5" w14:textId="521A3A71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.items</w:t>
            </w:r>
            <w:proofErr w:type="spellEnd"/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4965E9" w:rsidRPr="000B5597" w14:paraId="589C8B1D" w14:textId="77777777" w:rsidTr="0028099C">
        <w:trPr>
          <w:trHeight w:val="298"/>
        </w:trPr>
        <w:tc>
          <w:tcPr>
            <w:tcW w:w="2688" w:type="dxa"/>
          </w:tcPr>
          <w:p w14:paraId="51FB9F9B" w14:textId="17010FB4" w:rsidR="004965E9" w:rsidRPr="004965E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</w:p>
        </w:tc>
        <w:tc>
          <w:tcPr>
            <w:tcW w:w="3181" w:type="dxa"/>
          </w:tcPr>
          <w:p w14:paraId="3D26F199" w14:textId="3709FDCB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 anonymous function</w:t>
            </w:r>
          </w:p>
        </w:tc>
        <w:tc>
          <w:tcPr>
            <w:tcW w:w="3262" w:type="dxa"/>
          </w:tcPr>
          <w:p w14:paraId="1A0F50D4" w14:textId="330C6161" w:rsidR="004965E9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lambda arguments: expression</w:t>
            </w:r>
          </w:p>
        </w:tc>
      </w:tr>
      <w:tr w:rsidR="009D09F5" w:rsidRPr="000B5597" w14:paraId="7427EC61" w14:textId="77777777" w:rsidTr="0028099C">
        <w:trPr>
          <w:trHeight w:val="297"/>
        </w:trPr>
        <w:tc>
          <w:tcPr>
            <w:tcW w:w="2688" w:type="dxa"/>
          </w:tcPr>
          <w:p w14:paraId="4F1D0DD4" w14:textId="5AEAFFA2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8A84E91" w14:textId="49053A36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 dictionary from a sequence of key-value pairs</w:t>
            </w:r>
          </w:p>
        </w:tc>
        <w:tc>
          <w:tcPr>
            <w:tcW w:w="3262" w:type="dxa"/>
          </w:tcPr>
          <w:p w14:paraId="5BDACE44" w14:textId="05C18C98" w:rsidR="009D09F5" w:rsidRPr="00804F19" w:rsidRDefault="004965E9" w:rsidP="006256E1">
            <w:pPr>
              <w:widowControl w:val="0"/>
              <w:tabs>
                <w:tab w:val="left" w:pos="480"/>
              </w:tabs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</w:t>
            </w:r>
            <w:proofErr w:type="spell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(sequence)</w:t>
            </w:r>
          </w:p>
        </w:tc>
      </w:tr>
    </w:tbl>
    <w:p w14:paraId="3AA431BC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0BB65A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E8AF5EC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{'apple': 6, 'banana': 3, 'kiwi': 4, 'orange': 10}</w:t>
      </w:r>
    </w:p>
    <w:p w14:paraId="24091E80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CB8D58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47FA27E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keys (a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2D9DF4C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DAC8D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reverse=True))</w:t>
      </w:r>
    </w:p>
    <w:p w14:paraId="72581D39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keys (de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key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965FF3B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9CE9DD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key=lambda item: item[1]))</w:t>
      </w:r>
    </w:p>
    <w:p w14:paraId="69C49913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values (a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a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6316D48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0C6246" w14:textId="77777777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sorted(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my_</w:t>
      </w: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dict.items</w:t>
      </w:r>
      <w:proofErr w:type="spellEnd"/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(), key=lambda item: item[1], reverse=True))</w:t>
      </w:r>
    </w:p>
    <w:p w14:paraId="320D63E6" w14:textId="632307E5" w:rsidR="004965E9" w:rsidRPr="004965E9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Sorted by values (descending):", </w:t>
      </w:r>
      <w:proofErr w:type="spellStart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values_desc</w:t>
      </w:r>
      <w:proofErr w:type="spellEnd"/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765F797A" w14:textId="77777777" w:rsidR="009D09F5" w:rsidRPr="004965E9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C434E8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23DD8C1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keys (ascending): {'apple': 6, 'banana': 3, 'kiwi': 4, 'orange': 10}</w:t>
      </w:r>
    </w:p>
    <w:p w14:paraId="79B13F4C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keys (descending): {'orange': 10, 'kiwi': 4, 'banana': 3, 'apple': 6}</w:t>
      </w:r>
    </w:p>
    <w:p w14:paraId="1FD648FD" w14:textId="77777777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values (ascending): {'banana': 3, 'kiwi': 4, 'apple': 6, 'orange': 10}</w:t>
      </w:r>
    </w:p>
    <w:p w14:paraId="6AEFD807" w14:textId="7ABAC77B" w:rsidR="004965E9" w:rsidRPr="004965E9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65E9">
        <w:rPr>
          <w:rFonts w:ascii="Times New Roman" w:hAnsi="Times New Roman" w:cs="Times New Roman"/>
          <w:bCs/>
          <w:sz w:val="24"/>
          <w:szCs w:val="24"/>
          <w:lang w:val="en-US"/>
        </w:rPr>
        <w:t>Sorted by values (descending): {'orange': 10, 'apple': 6, 'kiwi': 4, 'banana': 3}</w:t>
      </w:r>
    </w:p>
    <w:p w14:paraId="4D2E7E3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71A677" w14:textId="77777777" w:rsidR="004449D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4D5CEB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EA5D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6D4DEC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225897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236E38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4CEE3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884F37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BF0F5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0B080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7EC72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7FB1B2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A7E986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1BB5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A5539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C360E0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7627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E3331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FEAD1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452DA1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062A8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74AF52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09A77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D89255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95A6A9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F69A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1CE00D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CB908B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59D16A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2CDFFF" w14:textId="77777777" w:rsidR="004449D3" w:rsidRDefault="004449D3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01D7F" w14:textId="77777777" w:rsidR="004449D3" w:rsidRDefault="004449D3" w:rsidP="004542FE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5B43D2" w14:textId="15216EB0" w:rsidR="009D09F5" w:rsidRPr="004449D3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r w:rsidR="004965E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1445989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FAE53E" w14:textId="2BEF2175" w:rsidR="009D09F5" w:rsidRPr="00162CE1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 w:rsidR="00162C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2CE1">
        <w:rPr>
          <w:rFonts w:ascii="Times New Roman" w:hAnsi="Times New Roman" w:cs="Times New Roman"/>
          <w:bCs/>
          <w:sz w:val="28"/>
          <w:szCs w:val="28"/>
          <w:lang w:val="en-US"/>
        </w:rPr>
        <w:t>21/10/2024</w:t>
      </w:r>
    </w:p>
    <w:p w14:paraId="50394AF2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FD146F" w14:textId="1D14835A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4965E9" w:rsidRPr="004965E9">
        <w:t xml:space="preserve"> </w:t>
      </w:r>
      <w:r w:rsidR="004965E9" w:rsidRPr="004965E9">
        <w:rPr>
          <w:rFonts w:ascii="Times New Roman" w:hAnsi="Times New Roman" w:cs="Times New Roman"/>
          <w:bCs/>
          <w:sz w:val="24"/>
          <w:szCs w:val="24"/>
        </w:rPr>
        <w:t>Merge two dictionaries</w:t>
      </w:r>
      <w:r w:rsidR="004965E9" w:rsidRPr="004965E9">
        <w:rPr>
          <w:rFonts w:ascii="Times New Roman" w:hAnsi="Times New Roman" w:cs="Times New Roman"/>
          <w:b/>
          <w:sz w:val="28"/>
          <w:szCs w:val="28"/>
        </w:rPr>
        <w:t>.</w:t>
      </w:r>
    </w:p>
    <w:p w14:paraId="4805BD17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34023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4A3F516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dict1 with key-value pairs  </w:t>
      </w:r>
    </w:p>
    <w:p w14:paraId="7A23838F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Initialize dict2 with key-value pairs  </w:t>
      </w:r>
    </w:p>
    <w:p w14:paraId="3F7AF14C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Print dict1  </w:t>
      </w:r>
    </w:p>
    <w:p w14:paraId="6A87BD42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dict2  </w:t>
      </w:r>
    </w:p>
    <w:p w14:paraId="74748635" w14:textId="77777777" w:rsidR="004542FE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Merge dict2 into dict1 using the </w:t>
      </w:r>
      <w:proofErr w:type="gramStart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>update(</w:t>
      </w:r>
      <w:proofErr w:type="gramEnd"/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method  </w:t>
      </w:r>
    </w:p>
    <w:p w14:paraId="392474DA" w14:textId="354D9B69" w:rsidR="004965E9" w:rsidRPr="004542FE" w:rsidRDefault="004542FE" w:rsidP="004542FE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Print "Merged:", dict1  </w:t>
      </w:r>
    </w:p>
    <w:p w14:paraId="29467A56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FF41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7D498DC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864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629"/>
        <w:gridCol w:w="3181"/>
        <w:gridCol w:w="2837"/>
      </w:tblGrid>
      <w:tr w:rsidR="009D09F5" w:rsidRPr="000B5597" w14:paraId="40233990" w14:textId="77777777" w:rsidTr="00124136">
        <w:trPr>
          <w:trHeight w:val="297"/>
        </w:trPr>
        <w:tc>
          <w:tcPr>
            <w:tcW w:w="2629" w:type="dxa"/>
          </w:tcPr>
          <w:p w14:paraId="71F8FCB8" w14:textId="77777777" w:rsidR="009D09F5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8042603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2333501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837" w:type="dxa"/>
          </w:tcPr>
          <w:p w14:paraId="11854135" w14:textId="77777777" w:rsidR="009D09F5" w:rsidRPr="00804F19" w:rsidRDefault="009D09F5" w:rsidP="006256E1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9D09F5" w:rsidRPr="000B5597" w14:paraId="76F38238" w14:textId="77777777" w:rsidTr="00124136">
        <w:trPr>
          <w:trHeight w:val="298"/>
        </w:trPr>
        <w:tc>
          <w:tcPr>
            <w:tcW w:w="2629" w:type="dxa"/>
          </w:tcPr>
          <w:p w14:paraId="226422B4" w14:textId="57833F82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3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694219D" w14:textId="2AEB224F" w:rsidR="009D09F5" w:rsidRPr="00804F19" w:rsidRDefault="004965E9" w:rsidP="006256E1">
            <w:pPr>
              <w:widowControl w:val="0"/>
              <w:autoSpaceDE w:val="0"/>
              <w:autoSpaceDN w:val="0"/>
              <w:spacing w:line="276" w:lineRule="auto"/>
              <w:ind w:right="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Merges two dictionaries. If keys are the same, the values from the second dictionary overwrite those in the first.</w:t>
            </w:r>
          </w:p>
        </w:tc>
        <w:tc>
          <w:tcPr>
            <w:tcW w:w="2837" w:type="dxa"/>
          </w:tcPr>
          <w:p w14:paraId="5C0AAB92" w14:textId="77D07F8A" w:rsidR="009D09F5" w:rsidRDefault="004965E9" w:rsidP="006256E1">
            <w:pPr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65E9">
              <w:rPr>
                <w:rFonts w:ascii="Times New Roman" w:eastAsia="Times New Roman" w:hAnsi="Times New Roman" w:cs="Times New Roman"/>
                <w:sz w:val="24"/>
                <w:szCs w:val="24"/>
              </w:rPr>
              <w:t>dict1.update(dict2)</w:t>
            </w:r>
          </w:p>
          <w:p w14:paraId="2BDA7627" w14:textId="77777777" w:rsidR="004965E9" w:rsidRPr="004965E9" w:rsidRDefault="004965E9" w:rsidP="006256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954B25E" w14:textId="77777777" w:rsidR="009D09F5" w:rsidRDefault="009D09F5" w:rsidP="006256E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84AEE7" w14:textId="77777777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631D652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1 = {'banana': 3, 'mango': 5}</w:t>
      </w:r>
    </w:p>
    <w:p w14:paraId="60F7C9A6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2 = {'orange': 2, 'pineapple': 4}</w:t>
      </w:r>
    </w:p>
    <w:p w14:paraId="1CFFD88C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992ADC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dict1)</w:t>
      </w:r>
    </w:p>
    <w:p w14:paraId="5A0E140F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dict2)</w:t>
      </w:r>
    </w:p>
    <w:p w14:paraId="692470FE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CE3739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dict1.update(dict2)</w:t>
      </w:r>
    </w:p>
    <w:p w14:paraId="0C294360" w14:textId="7777777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FF6AC81" w14:textId="7BE366E7" w:rsidR="004965E9" w:rsidRPr="0038661B" w:rsidRDefault="004965E9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f"Merged</w:t>
      </w:r>
      <w:proofErr w:type="spellEnd"/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: {dict1}")</w:t>
      </w:r>
    </w:p>
    <w:p w14:paraId="49369E19" w14:textId="77777777" w:rsidR="009D09F5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5BF82D" w14:textId="704E677F" w:rsidR="009D09F5" w:rsidRDefault="009D09F5" w:rsidP="006256E1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B02A4F3" w14:textId="77777777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{'banana': 3, 'mango': 5}</w:t>
      </w:r>
    </w:p>
    <w:p w14:paraId="0F7ED75F" w14:textId="77777777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{'orange': 2, 'pineapple': 4}</w:t>
      </w:r>
    </w:p>
    <w:p w14:paraId="4ED05140" w14:textId="101909DE" w:rsidR="004965E9" w:rsidRPr="0038661B" w:rsidRDefault="004965E9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Merged: {'banana': 3, 'mango': 5, 'orange': 2, 'pineapple': 4}</w:t>
      </w:r>
    </w:p>
    <w:p w14:paraId="164CC10C" w14:textId="77777777" w:rsidR="009D09F5" w:rsidRPr="0038661B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155960" w14:textId="6BAAE97D" w:rsidR="00125B28" w:rsidRDefault="009D09F5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F20A38F" w14:textId="77777777" w:rsidR="00840A9F" w:rsidRDefault="00840A9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66CC6B" w14:textId="77777777" w:rsidR="00840A9F" w:rsidRDefault="00840A9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DB1C70" w14:textId="77777777" w:rsidR="00840A9F" w:rsidRDefault="00840A9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3B04F9" w14:textId="0C201FF1" w:rsidR="00840A9F" w:rsidRPr="00840A9F" w:rsidRDefault="00840A9F" w:rsidP="00840A9F">
      <w:pPr>
        <w:spacing w:after="0" w:line="276" w:lineRule="auto"/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40A9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B CYCLE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33B5CAE0" w14:textId="77777777" w:rsidR="00840A9F" w:rsidRDefault="00840A9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FF888F" w14:textId="09265EC0" w:rsidR="00840A9F" w:rsidRPr="004449D3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3B26C19F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DECB46" w14:textId="6776DC5C" w:rsidR="00840A9F" w:rsidRPr="00162CE1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27791D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10/2024</w:t>
      </w:r>
    </w:p>
    <w:p w14:paraId="76292673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B50ACE" w14:textId="667D545D" w:rsidR="00840A9F" w:rsidRPr="00577BD1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4965E9">
        <w:t xml:space="preserve"> </w:t>
      </w:r>
      <w:r w:rsidR="00577BD1" w:rsidRPr="00577BD1">
        <w:rPr>
          <w:sz w:val="24"/>
          <w:szCs w:val="24"/>
        </w:rPr>
        <w:t>Write a program to find the factorial of a number.</w:t>
      </w:r>
    </w:p>
    <w:p w14:paraId="736C5294" w14:textId="77777777" w:rsidR="00840A9F" w:rsidRPr="00577BD1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A8FE7D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8A0FFBD" w14:textId="77777777" w:rsidR="00577BD1" w:rsidRPr="00577BD1" w:rsidRDefault="00840A9F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42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77BD1" w:rsidRPr="00577BD1">
        <w:rPr>
          <w:rFonts w:ascii="Times New Roman" w:hAnsi="Times New Roman" w:cs="Times New Roman"/>
          <w:bCs/>
          <w:sz w:val="24"/>
          <w:szCs w:val="24"/>
          <w:lang w:val="en-US"/>
        </w:rPr>
        <w:t>1. Define a function fact(n):</w:t>
      </w:r>
    </w:p>
    <w:p w14:paraId="537FF437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 == 0 or n == 1, return 1.</w:t>
      </w:r>
    </w:p>
    <w:p w14:paraId="6EC8B3E0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If n &lt; 0, return -1 (error for negative input).</w:t>
      </w:r>
    </w:p>
    <w:p w14:paraId="24A986AC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Otherwise, return n * </w:t>
      </w:r>
      <w:proofErr w:type="gram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fact(</w:t>
      </w:r>
      <w:proofErr w:type="gram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n - 1).</w:t>
      </w:r>
    </w:p>
    <w:p w14:paraId="16A03659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51C136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2. Input an integer n from the user.</w:t>
      </w:r>
    </w:p>
    <w:p w14:paraId="2A6DF608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3. Call the function fact(n).</w:t>
      </w:r>
    </w:p>
    <w:p w14:paraId="57845A56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4. If the result is -1:</w:t>
      </w:r>
    </w:p>
    <w:p w14:paraId="0B8A6F62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Enter a positive number."</w:t>
      </w:r>
    </w:p>
    <w:p w14:paraId="58DFC9C8" w14:textId="77777777" w:rsidR="00577BD1" w:rsidRPr="00577BD1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5. Otherwise:</w:t>
      </w:r>
    </w:p>
    <w:p w14:paraId="3A17331F" w14:textId="1C4CECED" w:rsidR="00840A9F" w:rsidRPr="004542FE" w:rsidRDefault="00577BD1" w:rsidP="00577BD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the factorial value returned by fact(n).</w:t>
      </w:r>
    </w:p>
    <w:p w14:paraId="2711001C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3DEF76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2D187209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592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062"/>
        <w:gridCol w:w="3181"/>
        <w:gridCol w:w="2349"/>
      </w:tblGrid>
      <w:tr w:rsidR="00840A9F" w:rsidRPr="000B5597" w14:paraId="1151A9B2" w14:textId="77777777" w:rsidTr="00C5064D">
        <w:trPr>
          <w:trHeight w:val="297"/>
        </w:trPr>
        <w:tc>
          <w:tcPr>
            <w:tcW w:w="2062" w:type="dxa"/>
          </w:tcPr>
          <w:p w14:paraId="1DDB99E4" w14:textId="77777777" w:rsidR="00840A9F" w:rsidRDefault="00840A9F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CAB7268" w14:textId="77777777" w:rsidR="00840A9F" w:rsidRPr="00804F19" w:rsidRDefault="00840A9F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850CA90" w14:textId="77777777" w:rsidR="00840A9F" w:rsidRPr="00804F19" w:rsidRDefault="00840A9F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49" w:type="dxa"/>
          </w:tcPr>
          <w:p w14:paraId="3E77B46E" w14:textId="77777777" w:rsidR="00840A9F" w:rsidRPr="00804F19" w:rsidRDefault="00840A9F" w:rsidP="00D87636">
            <w:pPr>
              <w:widowControl w:val="0"/>
              <w:autoSpaceDE w:val="0"/>
              <w:autoSpaceDN w:val="0"/>
              <w:spacing w:line="276" w:lineRule="auto"/>
              <w:ind w:right="7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C82642" w14:paraId="19294CC8" w14:textId="77777777" w:rsidTr="00C5064D">
        <w:tc>
          <w:tcPr>
            <w:tcW w:w="2062" w:type="dxa"/>
            <w:hideMark/>
          </w:tcPr>
          <w:p w14:paraId="43596E08" w14:textId="77777777" w:rsidR="00C82642" w:rsidRPr="00C82642" w:rsidRDefault="00C82642" w:rsidP="00C82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8264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ct(</w:t>
            </w:r>
            <w:proofErr w:type="gramEnd"/>
            <w:r w:rsidRPr="00C8264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58DF04D8" w14:textId="77777777" w:rsidR="00C82642" w:rsidRPr="00C82642" w:rsidRDefault="00C82642" w:rsidP="00C82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8264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ursively calculates the factorial of a number. Returns -1 for negative input, and factorial otherwise.</w:t>
            </w:r>
          </w:p>
        </w:tc>
        <w:tc>
          <w:tcPr>
            <w:tcW w:w="2349" w:type="dxa"/>
            <w:hideMark/>
          </w:tcPr>
          <w:p w14:paraId="7EC9A76F" w14:textId="77777777" w:rsidR="00C82642" w:rsidRPr="00C82642" w:rsidRDefault="00C82642" w:rsidP="00C82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8264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act(n)</w:t>
            </w:r>
          </w:p>
        </w:tc>
      </w:tr>
    </w:tbl>
    <w:p w14:paraId="48D867AC" w14:textId="77777777" w:rsidR="00840A9F" w:rsidRDefault="00840A9F" w:rsidP="00840A9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0DFFC9" w14:textId="77777777" w:rsidR="00840A9F" w:rsidRDefault="00840A9F" w:rsidP="00840A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60B9DAD8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def fact(n):</w:t>
      </w:r>
    </w:p>
    <w:p w14:paraId="550D7C11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 == 0 or n == 1:</w:t>
      </w:r>
    </w:p>
    <w:p w14:paraId="015D6BBA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1</w:t>
      </w:r>
    </w:p>
    <w:p w14:paraId="77FA5FFC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 &lt; 0:</w:t>
      </w:r>
    </w:p>
    <w:p w14:paraId="5B414733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-1</w:t>
      </w:r>
    </w:p>
    <w:p w14:paraId="72555042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4DF4E0EC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 * </w:t>
      </w:r>
      <w:proofErr w:type="gram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fact(</w:t>
      </w:r>
      <w:proofErr w:type="gram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n - 1)</w:t>
      </w:r>
    </w:p>
    <w:p w14:paraId="46659BC5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15ACD5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input("Enter number: "))</w:t>
      </w:r>
    </w:p>
    <w:p w14:paraId="3194402C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if fact(n) == -1:</w:t>
      </w:r>
    </w:p>
    <w:p w14:paraId="1F6E94D4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"Enter a positive number")</w:t>
      </w:r>
    </w:p>
    <w:p w14:paraId="70504F5F" w14:textId="77777777" w:rsid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4BB6CD15" w14:textId="77777777" w:rsidR="005063C9" w:rsidRPr="00577BD1" w:rsidRDefault="005063C9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01DEDB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 = fact(n)</w:t>
      </w:r>
    </w:p>
    <w:p w14:paraId="3EADCF52" w14:textId="66CF4E66" w:rsid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577BD1">
        <w:rPr>
          <w:rFonts w:ascii="Times New Roman" w:hAnsi="Times New Roman" w:cs="Times New Roman"/>
          <w:bCs/>
          <w:sz w:val="24"/>
          <w:szCs w:val="24"/>
          <w:lang w:val="en-US"/>
        </w:rPr>
        <w:t>"Factorial:", f)</w:t>
      </w:r>
    </w:p>
    <w:p w14:paraId="5B0D1DA9" w14:textId="77777777" w:rsidR="00577BD1" w:rsidRPr="00577BD1" w:rsidRDefault="00577BD1" w:rsidP="00577BD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93BF38" w14:textId="4E2A0FD2" w:rsidR="00840A9F" w:rsidRDefault="00840A9F" w:rsidP="00840A9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88A9FC9" w14:textId="77777777" w:rsidR="00C82642" w:rsidRP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2642">
        <w:rPr>
          <w:rFonts w:ascii="Times New Roman" w:hAnsi="Times New Roman" w:cs="Times New Roman"/>
          <w:bCs/>
          <w:sz w:val="24"/>
          <w:szCs w:val="24"/>
          <w:lang w:val="en-US"/>
        </w:rPr>
        <w:t>Enter number: 5</w:t>
      </w:r>
    </w:p>
    <w:p w14:paraId="1F5CD0A3" w14:textId="7920D1E2" w:rsidR="00840A9F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82642">
        <w:rPr>
          <w:rFonts w:ascii="Times New Roman" w:hAnsi="Times New Roman" w:cs="Times New Roman"/>
          <w:bCs/>
          <w:sz w:val="24"/>
          <w:szCs w:val="24"/>
          <w:lang w:val="en-US"/>
        </w:rPr>
        <w:t>Factorial: 120</w:t>
      </w:r>
    </w:p>
    <w:p w14:paraId="353DF469" w14:textId="77777777" w:rsidR="00C82642" w:rsidRPr="0038661B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BCB722" w14:textId="33CBD7A2" w:rsidR="00C82642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sult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D09F5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E1C389F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77021C2" w14:textId="4306D5BE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B4669B" w14:textId="57E23A53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59D1264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B5F65D" w14:textId="675A9A22" w:rsidR="00C82642" w:rsidRPr="0027791D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91D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27791D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27791D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27791D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2AB92AB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1CBF03" w14:textId="2F96F824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064D" w:rsidRPr="00C5064D">
        <w:rPr>
          <w:rFonts w:ascii="Times New Roman" w:hAnsi="Times New Roman" w:cs="Times New Roman"/>
          <w:bCs/>
          <w:sz w:val="24"/>
          <w:szCs w:val="24"/>
        </w:rPr>
        <w:t>Generate Fibonacci series of N terms.</w:t>
      </w:r>
    </w:p>
    <w:p w14:paraId="02D8DA0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31868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2BABE43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1. Input the number of terms (n) from the user.</w:t>
      </w:r>
    </w:p>
    <w:p w14:paraId="612200CE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2. Initialize variables:</w:t>
      </w:r>
    </w:p>
    <w:p w14:paraId="7085D153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n1 = 0 (first term)</w:t>
      </w:r>
    </w:p>
    <w:p w14:paraId="58BC4BF8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n2 = 1 (second term)</w:t>
      </w:r>
    </w:p>
    <w:p w14:paraId="4ABB5BCF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next = n1 (to store the current term in the sequence)</w:t>
      </w:r>
    </w:p>
    <w:p w14:paraId="10BDF190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. count = 1 (term counter)</w:t>
      </w:r>
    </w:p>
    <w:p w14:paraId="61E8E139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154596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3. Print "Fibonacci series:".</w:t>
      </w:r>
    </w:p>
    <w:p w14:paraId="511B6B53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4. Use a loop while count &lt;= n:</w:t>
      </w:r>
    </w:p>
    <w:p w14:paraId="23F13535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the current term (next).</w:t>
      </w:r>
    </w:p>
    <w:p w14:paraId="7792F4DD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Increment the counter (count).</w:t>
      </w:r>
    </w:p>
    <w:p w14:paraId="5BC8AE7B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Update the terms:</w:t>
      </w:r>
    </w:p>
    <w:p w14:paraId="3CDA899D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. n1, n2 = n2, next (swap to move forward in the series).</w:t>
      </w:r>
    </w:p>
    <w:p w14:paraId="2589C680" w14:textId="6C83C8ED" w:rsidR="00C82642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next = n1 + n2 (compute the next term in the sequence).</w:t>
      </w:r>
    </w:p>
    <w:p w14:paraId="62721C37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90D260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6D999E9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input("Enter limit: "))</w:t>
      </w:r>
    </w:p>
    <w:p w14:paraId="74F25AD4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937965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n1 = 0</w:t>
      </w:r>
    </w:p>
    <w:p w14:paraId="04A4CD45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n2 = 1</w:t>
      </w:r>
    </w:p>
    <w:p w14:paraId="41637EAC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next = n1</w:t>
      </w:r>
    </w:p>
    <w:p w14:paraId="20FF6594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E8911F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count = 1</w:t>
      </w:r>
    </w:p>
    <w:p w14:paraId="75140822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"Fibonacci series:")</w:t>
      </w:r>
    </w:p>
    <w:p w14:paraId="1C88F132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while count &lt;= n:</w:t>
      </w:r>
    </w:p>
    <w:p w14:paraId="4C99DF4F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next)</w:t>
      </w:r>
    </w:p>
    <w:p w14:paraId="4618B2DD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unt += 1</w:t>
      </w:r>
    </w:p>
    <w:p w14:paraId="3C92A7F8" w14:textId="77777777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1, n2 = n2, next</w:t>
      </w:r>
    </w:p>
    <w:p w14:paraId="08C02D37" w14:textId="6142AD35" w:rsidR="00C5064D" w:rsidRPr="00C5064D" w:rsidRDefault="00C5064D" w:rsidP="00C5064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ext = n1 + n2</w:t>
      </w:r>
    </w:p>
    <w:p w14:paraId="0C624611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02AD42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698070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A92761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94BADB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7B62C3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C1EDED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9DFAE3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A933B" w14:textId="77777777" w:rsidR="0027791D" w:rsidRDefault="0027791D" w:rsidP="0027791D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DC82EA" w14:textId="29AEC223" w:rsidR="00C82642" w:rsidRDefault="00C82642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3249974A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Enter limit: 5</w:t>
      </w:r>
    </w:p>
    <w:p w14:paraId="4C3DD1F1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Fibonacci series:</w:t>
      </w:r>
    </w:p>
    <w:p w14:paraId="7AABDF24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14:paraId="2E9C6B0E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41C3BF0B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0D84E35D" w14:textId="77777777" w:rsidR="00C5064D" w:rsidRPr="00C5064D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3553D60B" w14:textId="3E131C82" w:rsidR="00C5064D" w:rsidRPr="005D772B" w:rsidRDefault="00C5064D" w:rsidP="00C5064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64D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49D712F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F17EB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6448D21" w14:textId="1D9195B0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28316A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65D26E7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E3EE2B" w14:textId="2E7A72EA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064D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4734D0E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EC2E6" w14:textId="0B0455E2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91D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27791D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27791D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27791D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12C7C60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03BCAD" w14:textId="368B5354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064D" w:rsidRPr="00457D49">
        <w:rPr>
          <w:rFonts w:ascii="Times New Roman" w:hAnsi="Times New Roman" w:cs="Times New Roman"/>
          <w:bCs/>
          <w:sz w:val="24"/>
          <w:szCs w:val="24"/>
        </w:rPr>
        <w:t>Write a program to find the sum of all items in a list. [Using for loop]</w:t>
      </w:r>
    </w:p>
    <w:p w14:paraId="4B6A080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C38DF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6160F0E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itialize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20, 24, 32, 60, 50]</w:t>
      </w:r>
    </w:p>
    <w:p w14:paraId="174C2F9B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2. Set total = 0</w:t>
      </w:r>
    </w:p>
    <w:p w14:paraId="60CB0487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element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6779AA39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a. Add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] to total</w:t>
      </w:r>
    </w:p>
    <w:p w14:paraId="41843E39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"List is =",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</w:p>
    <w:p w14:paraId="122A6C97" w14:textId="0953F1AB" w:rsidR="00C82642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5. Print "Total sum of elements =", total</w:t>
      </w:r>
    </w:p>
    <w:p w14:paraId="2480EB89" w14:textId="5E3E70F7" w:rsidR="00C82642" w:rsidRDefault="00C82642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D8A7BD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9C461ED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proofErr w:type="gram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=[</w:t>
      </w:r>
      <w:proofErr w:type="gram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20,24,32,60,50]</w:t>
      </w:r>
    </w:p>
    <w:p w14:paraId="0DED9791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DC60AD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total=0</w:t>
      </w:r>
    </w:p>
    <w:p w14:paraId="1775C63C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C42A92A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proofErr w:type="gram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in</w:t>
      </w:r>
      <w:proofErr w:type="gram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ge (0,len(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)):</w:t>
      </w:r>
    </w:p>
    <w:p w14:paraId="44608108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otal=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total+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]</w:t>
      </w:r>
    </w:p>
    <w:p w14:paraId="4542E267" w14:textId="77777777" w:rsidR="00457D49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"list is :",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mylist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2A79D48" w14:textId="31F462BC" w:rsidR="00C82642" w:rsidRPr="0050168F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total sum of </w:t>
      </w:r>
      <w:proofErr w:type="spellStart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elements:",total</w:t>
      </w:r>
      <w:proofErr w:type="spellEnd"/>
      <w:r w:rsidRPr="0050168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04F5075" w14:textId="77777777" w:rsidR="00457D49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499FA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2900554" w14:textId="77777777" w:rsidR="00457D49" w:rsidRPr="00457D49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7D49">
        <w:rPr>
          <w:rFonts w:ascii="Times New Roman" w:hAnsi="Times New Roman" w:cs="Times New Roman"/>
          <w:bCs/>
          <w:sz w:val="24"/>
          <w:szCs w:val="24"/>
          <w:lang w:val="en-US"/>
        </w:rPr>
        <w:t>List is: [20, 24, 32, 60, 50]</w:t>
      </w:r>
    </w:p>
    <w:p w14:paraId="286FB0F5" w14:textId="4A29518A" w:rsidR="00457D49" w:rsidRPr="005D772B" w:rsidRDefault="00457D49" w:rsidP="00457D49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57D49">
        <w:rPr>
          <w:rFonts w:ascii="Times New Roman" w:hAnsi="Times New Roman" w:cs="Times New Roman"/>
          <w:bCs/>
          <w:sz w:val="24"/>
          <w:szCs w:val="24"/>
          <w:lang w:val="en-US"/>
        </w:rPr>
        <w:t>Total sum of elements: 186</w:t>
      </w:r>
    </w:p>
    <w:p w14:paraId="7A7EE6D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6A3FA9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4191EE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0F2F34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22B341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A091BE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2B1694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F41D3E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FCCF39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0273B1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321E46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C8BE0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29A65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E3F6AD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0AEA57" w14:textId="77777777" w:rsidR="0050168F" w:rsidRDefault="0050168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C40633" w14:textId="3CB45E36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168F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552E8A6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813E67" w14:textId="29AE2A7B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7A43E83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301D96" w14:textId="0FFD421E" w:rsidR="00C82642" w:rsidRPr="0021257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50168F" w:rsidRPr="00212574">
        <w:rPr>
          <w:rFonts w:ascii="Times New Roman" w:hAnsi="Times New Roman" w:cs="Times New Roman"/>
          <w:bCs/>
          <w:sz w:val="24"/>
          <w:szCs w:val="24"/>
        </w:rPr>
        <w:t>Generate a list of four digit numbers in a given range with all their digits even and the number is a perfect square.</w:t>
      </w:r>
    </w:p>
    <w:p w14:paraId="42EBBF5C" w14:textId="77777777" w:rsidR="00C82642" w:rsidRPr="0021257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9190B4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7555981" w14:textId="6565F4EB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ine </w:t>
      </w:r>
      <w:r w:rsidR="009B6ED8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unction </w:t>
      </w:r>
      <w:proofErr w:type="spellStart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all_digits_even</w:t>
      </w:r>
      <w:proofErr w:type="spellEnd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(number):</w:t>
      </w:r>
    </w:p>
    <w:p w14:paraId="5057A5A5" w14:textId="3BE6D126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For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ach digit in the number:</w:t>
      </w:r>
    </w:p>
    <w:p w14:paraId="4D7A877A" w14:textId="154677D0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9B6ED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f digit is odd:</w:t>
      </w:r>
    </w:p>
    <w:p w14:paraId="70AC39AB" w14:textId="420F8C82" w:rsidR="005A47C5" w:rsidRPr="009B6ED8" w:rsidRDefault="009B6ED8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Retur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alse</w:t>
      </w:r>
    </w:p>
    <w:p w14:paraId="1A2D59F9" w14:textId="22C686E2" w:rsidR="005A47C5" w:rsidRPr="009B6ED8" w:rsidRDefault="009B6ED8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Return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rue</w:t>
      </w:r>
    </w:p>
    <w:p w14:paraId="58E15AE1" w14:textId="77777777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685722" w14:textId="75073180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rt = 1000</w:t>
      </w:r>
    </w:p>
    <w:p w14:paraId="35E394AF" w14:textId="6A9B12C3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end = 9999</w:t>
      </w:r>
    </w:p>
    <w:p w14:paraId="76CBD589" w14:textId="2AB0D428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reate 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an empty list result</w:t>
      </w:r>
    </w:p>
    <w:p w14:paraId="04CBF26B" w14:textId="77777777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1F99E9" w14:textId="62E83622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</w:t>
      </w:r>
      <w:r w:rsidR="009B6ED8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r </w:t>
      </w:r>
      <w:proofErr w:type="spellStart"/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start to end:</w:t>
      </w:r>
    </w:p>
    <w:p w14:paraId="1A604B79" w14:textId="4CF6F3FB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="00212574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t root = integer square root of </w:t>
      </w:r>
      <w:proofErr w:type="spellStart"/>
      <w:r w:rsidR="009B6ED8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7B3C33E6" w14:textId="51AEDBD4" w:rsidR="005A47C5" w:rsidRPr="009B6ED8" w:rsidRDefault="009B6ED8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If root * root equals </w:t>
      </w:r>
      <w:proofErr w:type="spellStart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all_digits_even</w:t>
      </w:r>
      <w:proofErr w:type="spellEnd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) is true:</w:t>
      </w:r>
    </w:p>
    <w:p w14:paraId="4FA001AE" w14:textId="1F2741C9" w:rsidR="005A47C5" w:rsidRPr="009B6ED8" w:rsidRDefault="009B6ED8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21257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 </w:t>
      </w:r>
      <w:proofErr w:type="spellStart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result</w:t>
      </w:r>
    </w:p>
    <w:p w14:paraId="486D4541" w14:textId="77777777" w:rsidR="005A47C5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58971F" w14:textId="5F16906B" w:rsidR="0050168F" w:rsidRPr="009B6ED8" w:rsidRDefault="005A47C5" w:rsidP="005A47C5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</w:t>
      </w:r>
      <w:r w:rsidR="00212574" w:rsidRPr="009B6ED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nt </w:t>
      </w:r>
      <w:r w:rsidR="00212574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="00212574" w:rsidRPr="009B6ED8">
        <w:rPr>
          <w:rFonts w:ascii="Times New Roman" w:hAnsi="Times New Roman" w:cs="Times New Roman"/>
          <w:bCs/>
          <w:sz w:val="24"/>
          <w:szCs w:val="24"/>
          <w:lang w:val="en-US"/>
        </w:rPr>
        <w:t>esult</w:t>
      </w:r>
    </w:p>
    <w:p w14:paraId="7CBB93A8" w14:textId="77777777" w:rsidR="005A47C5" w:rsidRDefault="005A47C5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84A52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AC0B07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6D8622FD" w14:textId="77777777" w:rsidTr="0050168F">
        <w:trPr>
          <w:trHeight w:val="297"/>
        </w:trPr>
        <w:tc>
          <w:tcPr>
            <w:tcW w:w="2203" w:type="dxa"/>
          </w:tcPr>
          <w:p w14:paraId="6D3FC99E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326B3EA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ED0DD77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6DCD06AE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50168F" w:rsidRPr="0050168F" w14:paraId="1C75F6D7" w14:textId="77777777" w:rsidTr="0050168F">
        <w:tc>
          <w:tcPr>
            <w:tcW w:w="2203" w:type="dxa"/>
            <w:hideMark/>
          </w:tcPr>
          <w:p w14:paraId="2DEB9F44" w14:textId="77777777" w:rsidR="0050168F" w:rsidRPr="0050168F" w:rsidRDefault="0050168F" w:rsidP="00501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5016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isqrt</w:t>
            </w:r>
            <w:proofErr w:type="spellEnd"/>
            <w:proofErr w:type="gramEnd"/>
            <w:r w:rsidRPr="005016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3181" w:type="dxa"/>
            <w:hideMark/>
          </w:tcPr>
          <w:p w14:paraId="4349AED2" w14:textId="77777777" w:rsidR="0050168F" w:rsidRPr="0050168F" w:rsidRDefault="0050168F" w:rsidP="00501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16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s the integer square root of a number.</w:t>
            </w:r>
          </w:p>
        </w:tc>
        <w:tc>
          <w:tcPr>
            <w:tcW w:w="2270" w:type="dxa"/>
            <w:hideMark/>
          </w:tcPr>
          <w:p w14:paraId="7CC49430" w14:textId="77777777" w:rsidR="0050168F" w:rsidRPr="0050168F" w:rsidRDefault="0050168F" w:rsidP="005016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5016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.isqrt</w:t>
            </w:r>
            <w:proofErr w:type="spellEnd"/>
            <w:proofErr w:type="gramEnd"/>
            <w:r w:rsidRPr="0050168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number)</w:t>
            </w:r>
          </w:p>
        </w:tc>
      </w:tr>
    </w:tbl>
    <w:p w14:paraId="4095414B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F6A2B4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F91E022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mport math</w:t>
      </w:r>
    </w:p>
    <w:p w14:paraId="5A505D6E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1D2013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all_digits_even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(number):</w:t>
      </w:r>
    </w:p>
    <w:p w14:paraId="70644DF1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digit in str(number):</w:t>
      </w:r>
    </w:p>
    <w:p w14:paraId="530F1CF9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int(digit) % </w:t>
      </w: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2 !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= 0:  # If any digit is odd</w:t>
      </w:r>
    </w:p>
    <w:p w14:paraId="05D75134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</w:t>
      </w:r>
    </w:p>
    <w:p w14:paraId="3052FC14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True</w:t>
      </w:r>
    </w:p>
    <w:p w14:paraId="7A9D49FA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2BFD4B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start = 1000</w:t>
      </w:r>
    </w:p>
    <w:p w14:paraId="55A121A7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end = 9999</w:t>
      </w:r>
    </w:p>
    <w:p w14:paraId="2194E3CE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result = []</w:t>
      </w:r>
    </w:p>
    <w:p w14:paraId="67F40B08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53702D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start, end + 1):</w:t>
      </w:r>
    </w:p>
    <w:p w14:paraId="3E031ED4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oot = </w:t>
      </w:r>
      <w:proofErr w:type="spellStart"/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math.isqrt</w:t>
      </w:r>
      <w:proofErr w:type="spellEnd"/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)  # Calculate integer square root</w:t>
      </w:r>
    </w:p>
    <w:p w14:paraId="18C27280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root * root ==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all_digits_even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):  # Check if it's a perfect square and all digits are even</w:t>
      </w:r>
    </w:p>
    <w:p w14:paraId="76AF56EA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result.append</w:t>
      </w:r>
      <w:proofErr w:type="spellEnd"/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FA6349C" w14:textId="77777777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D5596F" w14:textId="663D2A33" w:rsidR="0050168F" w:rsidRPr="00212574" w:rsidRDefault="0050168F" w:rsidP="0050168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"Four-digit numbers with all even digits that are perfect squares:", result)</w:t>
      </w:r>
    </w:p>
    <w:p w14:paraId="68CC9FA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6398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05D763AD" w14:textId="30F7FFFE" w:rsidR="00212574" w:rsidRPr="005D772B" w:rsidRDefault="00212574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Four-digit numbers with all even digits that are perfect squares: [1600, 6400, 3600, 2500, ...]</w:t>
      </w:r>
    </w:p>
    <w:p w14:paraId="28A940F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2F010E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648331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A34E45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79DE48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51D2A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99695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A49D20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E04066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650652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3E1EE6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B03C3A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0AB2C2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D7BFD4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252166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F58B0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499EE4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ED0350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95509C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2BEC89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FA3BC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DC8303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7CD84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B73351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9EF441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CC9218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7F8486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73892E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C04A8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0A4FF8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469D52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7FBD6B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DC5A90" w14:textId="78D7EAE4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2574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328B157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C23C56" w14:textId="6F47B3B8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6291702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87875F" w14:textId="152D7505" w:rsidR="00C82642" w:rsidRPr="0021257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2574" w:rsidRPr="00212574">
        <w:rPr>
          <w:rFonts w:ascii="Times New Roman" w:hAnsi="Times New Roman" w:cs="Times New Roman"/>
          <w:bCs/>
          <w:sz w:val="24"/>
          <w:szCs w:val="24"/>
        </w:rPr>
        <w:t>Write a program using a for loop to print the multiplication table of n, where n is entered by the user.</w:t>
      </w:r>
    </w:p>
    <w:p w14:paraId="6A60F1C5" w14:textId="77777777" w:rsidR="00C82642" w:rsidRPr="0021257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27FD7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70D2B00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1. Get the number `n` from the user.</w:t>
      </w:r>
    </w:p>
    <w:p w14:paraId="3F376FD9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2. Print the message "Multiplication Table of n".</w:t>
      </w:r>
    </w:p>
    <w:p w14:paraId="4CCAB14C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3. For each `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` from 1 to 10:</w:t>
      </w:r>
    </w:p>
    <w:p w14:paraId="6C7B144D" w14:textId="48C6C88E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the result of `n *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`.</w:t>
      </w:r>
    </w:p>
    <w:p w14:paraId="2615A168" w14:textId="77777777" w:rsid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D73B76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EE04FA5" w14:textId="77777777" w:rsidR="00212574" w:rsidRPr="00212574" w:rsidRDefault="00212574" w:rsidP="0021257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nput("Enter a number: "))</w:t>
      </w:r>
    </w:p>
    <w:p w14:paraId="5E5C5338" w14:textId="77777777" w:rsidR="00212574" w:rsidRPr="00212574" w:rsidRDefault="00212574" w:rsidP="0021257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F162DD" w14:textId="77777777" w:rsidR="00212574" w:rsidRPr="00212574" w:rsidRDefault="00212574" w:rsidP="0021257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f"Multiplication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le of {n}:")</w:t>
      </w:r>
    </w:p>
    <w:p w14:paraId="456A71C1" w14:textId="77777777" w:rsidR="00212574" w:rsidRPr="00212574" w:rsidRDefault="00212574" w:rsidP="0021257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1, 11):</w:t>
      </w:r>
    </w:p>
    <w:p w14:paraId="2A97A3C3" w14:textId="1F9ADF2B" w:rsidR="00212574" w:rsidRPr="00212574" w:rsidRDefault="00212574" w:rsidP="0021257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n} x {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} = {n * </w:t>
      </w:r>
      <w:proofErr w:type="spellStart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}")</w:t>
      </w:r>
    </w:p>
    <w:p w14:paraId="4E10D217" w14:textId="77777777" w:rsidR="00C82642" w:rsidRPr="0021257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FF05E0" w14:textId="1370373C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7B53838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Enter a number: 5</w:t>
      </w:r>
    </w:p>
    <w:p w14:paraId="5E3AB1E8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Multiplication Table of 5:</w:t>
      </w:r>
    </w:p>
    <w:p w14:paraId="0CC7EAE6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1 = 5</w:t>
      </w:r>
    </w:p>
    <w:p w14:paraId="6C8B3652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2 = 10</w:t>
      </w:r>
    </w:p>
    <w:p w14:paraId="33AFCD8B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3 = 15</w:t>
      </w:r>
    </w:p>
    <w:p w14:paraId="7A6D1ABE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4 = 20</w:t>
      </w:r>
    </w:p>
    <w:p w14:paraId="46A7F5A4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5 = 25</w:t>
      </w:r>
    </w:p>
    <w:p w14:paraId="34876FEB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6 = 30</w:t>
      </w:r>
    </w:p>
    <w:p w14:paraId="4ADD4DF5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7 = 35</w:t>
      </w:r>
    </w:p>
    <w:p w14:paraId="270483B3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8 = 40</w:t>
      </w:r>
    </w:p>
    <w:p w14:paraId="733D3FBE" w14:textId="77777777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9 = 45</w:t>
      </w:r>
    </w:p>
    <w:p w14:paraId="51B50B6A" w14:textId="0FC35470" w:rsidR="00212574" w:rsidRP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12574">
        <w:rPr>
          <w:rFonts w:ascii="Times New Roman" w:hAnsi="Times New Roman" w:cs="Times New Roman"/>
          <w:bCs/>
          <w:sz w:val="24"/>
          <w:szCs w:val="24"/>
          <w:lang w:val="en-US"/>
        </w:rPr>
        <w:t>5 x 10 = 50</w:t>
      </w:r>
    </w:p>
    <w:p w14:paraId="15FCA3A8" w14:textId="77777777" w:rsidR="00212574" w:rsidRDefault="00212574" w:rsidP="00212574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91346C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994E91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22C1E0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F05CD3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CCE5DA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DB80F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BA3A78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5FDA58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1DC011" w14:textId="77777777" w:rsidR="00212574" w:rsidRDefault="0021257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BF6A6D" w14:textId="6CC82365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1257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2A62CBA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2BFA19" w14:textId="40E9D5D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5126538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5FD9C1" w14:textId="7CBA8592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3C9" w:rsidRPr="000A356A">
        <w:rPr>
          <w:rFonts w:ascii="Times New Roman" w:hAnsi="Times New Roman" w:cs="Times New Roman"/>
          <w:bCs/>
          <w:sz w:val="24"/>
          <w:szCs w:val="24"/>
        </w:rPr>
        <w:t>Write a program to display alternate prime numbers till N (obtain N from the user).</w:t>
      </w:r>
    </w:p>
    <w:p w14:paraId="6631AE4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F7F2F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6859D359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1. Input N (the upper limit for checking primes)</w:t>
      </w:r>
    </w:p>
    <w:p w14:paraId="590DE123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2. Set count = 0 (initialize the prime counter)</w:t>
      </w:r>
    </w:p>
    <w:p w14:paraId="0482D376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3. Print "Alternate prime numbers up to N:"</w:t>
      </w:r>
    </w:p>
    <w:p w14:paraId="29F6FDE1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4. For each num from 2 to N:</w:t>
      </w:r>
    </w:p>
    <w:p w14:paraId="03767A6E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Set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</w:t>
      </w:r>
    </w:p>
    <w:p w14:paraId="734391B1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each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2 to sqrt(num):</w:t>
      </w:r>
    </w:p>
    <w:p w14:paraId="02393B4D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f num %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:</w:t>
      </w:r>
    </w:p>
    <w:p w14:paraId="68A4A02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Set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</w:t>
      </w:r>
    </w:p>
    <w:p w14:paraId="0EA11EAA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Break the inner loop</w:t>
      </w:r>
    </w:p>
    <w:p w14:paraId="56221B1A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If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True:</w:t>
      </w:r>
    </w:p>
    <w:p w14:paraId="757688E3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. If count % 2 == 0:</w:t>
      </w:r>
    </w:p>
    <w:p w14:paraId="5F6E6180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Print num</w:t>
      </w:r>
    </w:p>
    <w:p w14:paraId="5A2CE589" w14:textId="05613C2C" w:rsidR="00C82642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Increment count by 1</w:t>
      </w:r>
    </w:p>
    <w:p w14:paraId="150F19BB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6E9529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FF2B6B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nput("Enter the value of N: "))</w:t>
      </w:r>
    </w:p>
    <w:p w14:paraId="2D58A2BC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67E3BC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count = 0</w:t>
      </w:r>
    </w:p>
    <w:p w14:paraId="78986A2D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2E3A1C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"Alternate prime numbers up to", N, "are:")</w:t>
      </w:r>
    </w:p>
    <w:p w14:paraId="2A77FE1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5BA1DA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num in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2, N + 1):</w:t>
      </w:r>
    </w:p>
    <w:p w14:paraId="4E5D1ECE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</w:t>
      </w:r>
    </w:p>
    <w:p w14:paraId="6573B347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2, int(num**0.5) + 1):</w:t>
      </w:r>
    </w:p>
    <w:p w14:paraId="22B1A0F5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um %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:</w:t>
      </w:r>
    </w:p>
    <w:p w14:paraId="13789BA4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</w:t>
      </w:r>
    </w:p>
    <w:p w14:paraId="14F7A4BE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reak</w:t>
      </w:r>
    </w:p>
    <w:p w14:paraId="7B77CF6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5CC670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083581B2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count % 2 == 0:</w:t>
      </w:r>
    </w:p>
    <w:p w14:paraId="07BD3653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nt(num)</w:t>
      </w:r>
    </w:p>
    <w:p w14:paraId="385CF7F3" w14:textId="00D9CB86" w:rsidR="00C82642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unt += 1</w:t>
      </w:r>
    </w:p>
    <w:p w14:paraId="5C7643BE" w14:textId="77777777" w:rsidR="000A356A" w:rsidRPr="000A356A" w:rsidRDefault="000A356A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C77013" w14:textId="77777777" w:rsidR="000A356A" w:rsidRDefault="000A356A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7325FD" w14:textId="77777777" w:rsidR="000A356A" w:rsidRDefault="000A356A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A1774A" w14:textId="77777777" w:rsidR="000A356A" w:rsidRDefault="000A356A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C749D8" w14:textId="77777777" w:rsidR="000A356A" w:rsidRDefault="000A356A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A0E5A4" w14:textId="0769F42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6CC636E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Enter the value of N: 20</w:t>
      </w:r>
    </w:p>
    <w:p w14:paraId="0B3547E3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Alternate prime numbers up to 20 are:</w:t>
      </w:r>
    </w:p>
    <w:p w14:paraId="16138EA2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0753950D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</w:p>
    <w:p w14:paraId="2C89D00B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</w:p>
    <w:p w14:paraId="3D2F0ADA" w14:textId="3DFEF1F0" w:rsidR="000A356A" w:rsidRPr="005D772B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17</w:t>
      </w:r>
    </w:p>
    <w:p w14:paraId="74969F8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735E9A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5201225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254414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355EE7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33A395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030F64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1D0C2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786285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47EF5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CDA805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04F10C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AB2AC8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0A2E4E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FD5E0B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F330A9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07BEAA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D13868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0268BB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D787F5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4AC37B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D7FDD8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EA6B44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F2CEBC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E51B6E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2FAF9E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D9BBF0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CA559F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3DBF0A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6916B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BBBB11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40D521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E2ECC3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6FF7DE" w14:textId="77777777" w:rsidR="000A356A" w:rsidRDefault="000A356A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8E7E9B" w14:textId="36E2F336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356A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459BB97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276DDE" w14:textId="5B45BDA9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3DAE8A6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FF95F0" w14:textId="33FF5938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A356A" w:rsidRPr="000A356A">
        <w:rPr>
          <w:rFonts w:ascii="Times New Roman" w:hAnsi="Times New Roman" w:cs="Times New Roman"/>
          <w:bCs/>
          <w:sz w:val="24"/>
          <w:szCs w:val="24"/>
        </w:rPr>
        <w:t>Write a program to compute and display the sum of all integers that are divisible by 6 but not by 4, and that lie below a user-given upper limit.</w:t>
      </w:r>
    </w:p>
    <w:p w14:paraId="4727FBD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F5576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10820CB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Input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he upper range for numbers to check)</w:t>
      </w:r>
    </w:p>
    <w:p w14:paraId="5FDF10AB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 (initialize the sum variable)</w:t>
      </w:r>
    </w:p>
    <w:p w14:paraId="0B8F52F4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each num from 1 to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:</w:t>
      </w:r>
    </w:p>
    <w:p w14:paraId="146E2486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um is divisible by 6 (num % 6 == 0) and not divisible by 4 (num %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4 !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= 0):</w:t>
      </w:r>
    </w:p>
    <w:p w14:paraId="607BDFE6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Add num to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</w:p>
    <w:p w14:paraId="2718617E" w14:textId="0B4975BE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Print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the sum of numbers divisible by 6 but not by 4</w:t>
      </w:r>
    </w:p>
    <w:p w14:paraId="59B36109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9E7E92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7849DAB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input("Enter the upper limit: "))</w:t>
      </w:r>
    </w:p>
    <w:p w14:paraId="55A171CD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14:paraId="2D97A6A8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E14510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num in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,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36233BF9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 % 6 == 0 and num % </w:t>
      </w: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4 !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= 0:</w:t>
      </w:r>
    </w:p>
    <w:p w14:paraId="00C08C0A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num</w:t>
      </w:r>
    </w:p>
    <w:p w14:paraId="75C9012B" w14:textId="77777777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6E88EC" w14:textId="40AD7A4B" w:rsid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The sum of all integers below", </w:t>
      </w: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, "that are divisible by 6 but not by 4 is:"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</w:t>
      </w:r>
    </w:p>
    <w:p w14:paraId="56B247DA" w14:textId="7B85DCA4" w:rsidR="000A356A" w:rsidRPr="000A356A" w:rsidRDefault="000A356A" w:rsidP="000A356A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otal_sum</w:t>
      </w:r>
      <w:proofErr w:type="spellEnd"/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6A7AE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77C347" w14:textId="1C369ED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8975B58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Enter the upper limit: 50</w:t>
      </w:r>
    </w:p>
    <w:p w14:paraId="5F7133CD" w14:textId="41983475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A356A">
        <w:rPr>
          <w:rFonts w:ascii="Times New Roman" w:hAnsi="Times New Roman" w:cs="Times New Roman"/>
          <w:bCs/>
          <w:sz w:val="24"/>
          <w:szCs w:val="24"/>
          <w:lang w:val="en-US"/>
        </w:rPr>
        <w:t>The sum of all integers below 50 that are divisible by 6 but not by 4 is: 72</w:t>
      </w:r>
    </w:p>
    <w:p w14:paraId="21807C0F" w14:textId="77777777" w:rsidR="000A356A" w:rsidRPr="000A356A" w:rsidRDefault="000A356A" w:rsidP="000A356A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8B77C6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2B7EBFD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BDF6F7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BA4933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B5E10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76894A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314DC8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23F2EF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272420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97D27B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839D5C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97C1A9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190F9E" w14:textId="77777777" w:rsidR="002C4784" w:rsidRDefault="002C478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9398CA" w14:textId="573E7B28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784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115961D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5AD971" w14:textId="0310C254" w:rsidR="00506D80" w:rsidRDefault="00C82642" w:rsidP="00506D80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e</w:t>
      </w:r>
      <w:r w:rsidR="00506D8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28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  <w:r w:rsidR="00506D80"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/2024</w:t>
      </w:r>
    </w:p>
    <w:p w14:paraId="45F4DA1A" w14:textId="77777777" w:rsidR="00C82642" w:rsidRDefault="00C82642" w:rsidP="00506D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33E9A1" w14:textId="53DB156B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C4784" w:rsidRPr="002C4784">
        <w:rPr>
          <w:rFonts w:ascii="Times New Roman" w:hAnsi="Times New Roman" w:cs="Times New Roman"/>
          <w:bCs/>
          <w:sz w:val="24"/>
          <w:szCs w:val="24"/>
        </w:rPr>
        <w:t>Calculate the sum of the digits of each number within a specified range (from 1 to a user-defined upper limit). Print the sum only if it is prime.</w:t>
      </w:r>
    </w:p>
    <w:p w14:paraId="19F8CB3D" w14:textId="77777777" w:rsidR="002C4784" w:rsidRDefault="002C4784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8A72BE" w14:textId="24183AF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5A593CD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Define function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of_digits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6C241435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Convert n to string</w:t>
      </w:r>
    </w:p>
    <w:p w14:paraId="3F283575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Convert each character back to integer and sum them</w:t>
      </w:r>
    </w:p>
    <w:p w14:paraId="04979B41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Return the sum of digits</w:t>
      </w:r>
    </w:p>
    <w:p w14:paraId="472BC69C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6F18C6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Define function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um):</w:t>
      </w:r>
    </w:p>
    <w:p w14:paraId="4216566C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um &lt; 2, return False</w:t>
      </w:r>
    </w:p>
    <w:p w14:paraId="6DFE35B0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2 to sqrt(num) + 1:</w:t>
      </w:r>
    </w:p>
    <w:p w14:paraId="4C5E9394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f num %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, return False</w:t>
      </w:r>
    </w:p>
    <w:p w14:paraId="63506B4E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Return True (num is prime)</w:t>
      </w:r>
    </w:p>
    <w:p w14:paraId="1F3187AC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2EA062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Define function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digits_in_rang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9CBB3B4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For each num from 1 to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6B9F402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alculate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of_digits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um)</w:t>
      </w:r>
    </w:p>
    <w:p w14:paraId="76D2AEB0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If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prime:</w:t>
      </w:r>
    </w:p>
    <w:p w14:paraId="0B849E76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Print "Sum of digits of num is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, which is a prime"</w:t>
      </w:r>
    </w:p>
    <w:p w14:paraId="79BFC68B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D30ACBE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Input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</w:t>
      </w:r>
    </w:p>
    <w:p w14:paraId="7166BF30" w14:textId="5F5FE4BD" w:rsidR="00C82642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Call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digits_in_rang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3FAE977" w14:textId="77777777" w:rsidR="006C448C" w:rsidRPr="006C448C" w:rsidRDefault="006C448C" w:rsidP="006C448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C18FC6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719C8AEB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of_digits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1D8A4DBD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sum(int(digit) for digit in str(n))</w:t>
      </w:r>
    </w:p>
    <w:p w14:paraId="5DD50295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D0ED70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um):</w:t>
      </w:r>
    </w:p>
    <w:p w14:paraId="1D31BD54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 &lt; 2:</w:t>
      </w:r>
    </w:p>
    <w:p w14:paraId="1838F89D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False</w:t>
      </w:r>
    </w:p>
    <w:p w14:paraId="5CA6623F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2, int(num**0.5) + 1):</w:t>
      </w:r>
    </w:p>
    <w:p w14:paraId="7613E21A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um %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:</w:t>
      </w:r>
    </w:p>
    <w:p w14:paraId="73D5E9C4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</w:t>
      </w:r>
    </w:p>
    <w:p w14:paraId="7075FAD0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True</w:t>
      </w:r>
    </w:p>
    <w:p w14:paraId="7923EC14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224B878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digits_in_rang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05C5C184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num in </w:t>
      </w:r>
      <w:proofErr w:type="gram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,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upper_limit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):</w:t>
      </w:r>
    </w:p>
    <w:p w14:paraId="0E9DAA6A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of_digits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num)</w:t>
      </w:r>
    </w:p>
    <w:p w14:paraId="519F6698" w14:textId="77777777" w:rsidR="002C4784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37DA26FC" w14:textId="77777777" w:rsidR="006C448C" w:rsidRPr="006C448C" w:rsidRDefault="006C448C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2FB6FF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f"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digits of {num} is {</w:t>
      </w: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digit_sum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}, which is a prime.")</w:t>
      </w:r>
    </w:p>
    <w:p w14:paraId="208C566A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DBEB10" w14:textId="77777777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imit = </w:t>
      </w:r>
      <w:proofErr w:type="gram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input("Enter an upper limit: "))</w:t>
      </w:r>
    </w:p>
    <w:p w14:paraId="37209DCB" w14:textId="09D59464" w:rsidR="002C4784" w:rsidRPr="006C448C" w:rsidRDefault="002C4784" w:rsidP="002C478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_digits_in_range</w:t>
      </w:r>
      <w:proofErr w:type="spellEnd"/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(limit)</w:t>
      </w:r>
    </w:p>
    <w:p w14:paraId="55B551CE" w14:textId="77777777" w:rsidR="00C82642" w:rsidRPr="006C448C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10327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2DC0BA8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Enter an upper limit: 20</w:t>
      </w:r>
    </w:p>
    <w:p w14:paraId="7EB81813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2 is 2, which is a prime.</w:t>
      </w:r>
    </w:p>
    <w:p w14:paraId="77808E67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3 is 3, which is a prime.</w:t>
      </w:r>
    </w:p>
    <w:p w14:paraId="19E40F37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5 is 5, which is a prime.</w:t>
      </w:r>
    </w:p>
    <w:p w14:paraId="5D2865F4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7 is 7, which is a prime.</w:t>
      </w:r>
    </w:p>
    <w:p w14:paraId="71DC2B96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11 is 2, which is a prime.</w:t>
      </w:r>
    </w:p>
    <w:p w14:paraId="2681138D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12 is 3, which is a prime.</w:t>
      </w:r>
    </w:p>
    <w:p w14:paraId="40D7DE04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14 is 5, which is a prime.</w:t>
      </w:r>
    </w:p>
    <w:p w14:paraId="346D1878" w14:textId="7777777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16 is 7, which is a prime.</w:t>
      </w:r>
    </w:p>
    <w:p w14:paraId="190738AB" w14:textId="58508557" w:rsidR="006C448C" w:rsidRPr="006C448C" w:rsidRDefault="006C448C" w:rsidP="006C448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C448C">
        <w:rPr>
          <w:rFonts w:ascii="Times New Roman" w:hAnsi="Times New Roman" w:cs="Times New Roman"/>
          <w:bCs/>
          <w:sz w:val="24"/>
          <w:szCs w:val="24"/>
          <w:lang w:val="en-US"/>
        </w:rPr>
        <w:t>Sum of digits of 20 is 2, which is a prime.</w:t>
      </w:r>
    </w:p>
    <w:p w14:paraId="6299BDF9" w14:textId="77777777" w:rsidR="002C4784" w:rsidRPr="006C448C" w:rsidRDefault="002C4784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6DB968" w14:textId="77777777" w:rsidR="00C82642" w:rsidRPr="006C448C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6E9602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97DB2A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20CB49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45157E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747B07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370DD40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DBDA0E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2F0B65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49A782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6B3CBD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E9B7D8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7568CC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3E5A1E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6BEEAE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BA5A07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A1272B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4AA1E8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4596A2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E17CAD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78BF29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FBE1D2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236987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9AA602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F468E8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0A5847" w14:textId="77777777" w:rsidR="006C448C" w:rsidRDefault="006C448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3B880A" w14:textId="71DDDCDF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0F34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34DE932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C0A08D" w14:textId="527AB548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4DDC297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2EEDA8" w14:textId="730351BB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90F34" w:rsidRPr="00490F34">
        <w:rPr>
          <w:rFonts w:ascii="Times New Roman" w:hAnsi="Times New Roman" w:cs="Times New Roman"/>
          <w:bCs/>
          <w:sz w:val="24"/>
          <w:szCs w:val="24"/>
        </w:rPr>
        <w:t>A number is input through the keyboard. Write a program to determine if it’s palindromic</w:t>
      </w:r>
      <w:r w:rsidR="00490F34" w:rsidRPr="00490F34">
        <w:rPr>
          <w:rFonts w:ascii="Times New Roman" w:hAnsi="Times New Roman" w:cs="Times New Roman"/>
          <w:b/>
          <w:sz w:val="28"/>
          <w:szCs w:val="28"/>
        </w:rPr>
        <w:t>.</w:t>
      </w:r>
    </w:p>
    <w:p w14:paraId="2D60077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0A69D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CE5CD54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1. Input number (as a string)</w:t>
      </w:r>
    </w:p>
    <w:p w14:paraId="0702E7EF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</w:t>
      </w:r>
    </w:p>
    <w:p w14:paraId="15887C31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3. Get the length of the number</w:t>
      </w:r>
    </w:p>
    <w:p w14:paraId="30111867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For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0 to length // 2 - 1:</w:t>
      </w:r>
    </w:p>
    <w:p w14:paraId="1AE1EE87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umber[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proofErr w:type="gram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] !</w:t>
      </w:r>
      <w:proofErr w:type="gram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number[length - 1 -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]:</w:t>
      </w:r>
    </w:p>
    <w:p w14:paraId="688872FA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Set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</w:t>
      </w:r>
    </w:p>
    <w:p w14:paraId="55AFDB07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Break the loop</w:t>
      </w:r>
    </w:p>
    <w:p w14:paraId="56727F32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5. If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True:</w:t>
      </w:r>
    </w:p>
    <w:p w14:paraId="01869156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number is a palindromic number."</w:t>
      </w:r>
    </w:p>
    <w:p w14:paraId="22824080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6. Else:</w:t>
      </w:r>
    </w:p>
    <w:p w14:paraId="1EBE0000" w14:textId="79F12113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number is not a palindromic number."</w:t>
      </w:r>
    </w:p>
    <w:p w14:paraId="796C9571" w14:textId="77777777" w:rsidR="00C82642" w:rsidRDefault="00C82642" w:rsidP="00490F3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AE18A5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A971E6E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ber = </w:t>
      </w:r>
      <w:proofErr w:type="gram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"Enter a number: ")</w:t>
      </w:r>
    </w:p>
    <w:p w14:paraId="227739C7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F05CA3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</w:t>
      </w:r>
    </w:p>
    <w:p w14:paraId="6A1EAEC8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ngth =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(number)</w:t>
      </w:r>
    </w:p>
    <w:p w14:paraId="36241921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E4E51A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length // 2):</w:t>
      </w:r>
    </w:p>
    <w:p w14:paraId="6535CF50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ber[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proofErr w:type="gram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] !</w:t>
      </w:r>
      <w:proofErr w:type="gram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number[length - 1 -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]:</w:t>
      </w:r>
    </w:p>
    <w:p w14:paraId="5C5F2B18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</w:t>
      </w:r>
    </w:p>
    <w:p w14:paraId="4A051B4C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reak</w:t>
      </w:r>
    </w:p>
    <w:p w14:paraId="40F51BCF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38AEF1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is_palindrome</w:t>
      </w:r>
      <w:proofErr w:type="spellEnd"/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179C05C1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number} is a palindromic number.")</w:t>
      </w:r>
    </w:p>
    <w:p w14:paraId="57958B6A" w14:textId="77777777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2C3011AA" w14:textId="1F12343B" w:rsidR="00490F34" w:rsidRPr="00490F34" w:rsidRDefault="00490F34" w:rsidP="00490F3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number} is not a palindromic number.")</w:t>
      </w:r>
    </w:p>
    <w:p w14:paraId="12F450E1" w14:textId="77777777" w:rsidR="00C82642" w:rsidRPr="00490F34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82D578" w14:textId="186A834B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390CE89B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Enter a number: 12321</w:t>
      </w:r>
    </w:p>
    <w:p w14:paraId="0CEF2914" w14:textId="3F4445F8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90F34">
        <w:rPr>
          <w:rFonts w:ascii="Times New Roman" w:hAnsi="Times New Roman" w:cs="Times New Roman"/>
          <w:bCs/>
          <w:sz w:val="24"/>
          <w:szCs w:val="24"/>
          <w:lang w:val="en-US"/>
        </w:rPr>
        <w:t>12321 is a palindromic number.</w:t>
      </w:r>
    </w:p>
    <w:p w14:paraId="77788512" w14:textId="77777777" w:rsidR="00490F34" w:rsidRPr="00490F34" w:rsidRDefault="00490F34" w:rsidP="00490F3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44444B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3FCDA1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EB6718" w14:textId="77777777" w:rsidR="00490F34" w:rsidRDefault="00490F3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FAA7B7" w14:textId="77777777" w:rsidR="00490F34" w:rsidRDefault="00490F3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9278D0" w14:textId="77777777" w:rsidR="00490F34" w:rsidRDefault="00490F34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46C2CC" w14:textId="679F6636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49B7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73ABF94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870B96" w14:textId="29A3096A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02D4377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6065A9" w14:textId="210C87C8" w:rsidR="00C82642" w:rsidRPr="00F6202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>Write a program to generate all factors of a number. [use while loop]</w:t>
      </w:r>
    </w:p>
    <w:p w14:paraId="6728DC4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7CFD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C8658B0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1. Input number</w:t>
      </w:r>
    </w:p>
    <w:p w14:paraId="09052AE3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2. Initialize factor = 1</w:t>
      </w:r>
    </w:p>
    <w:p w14:paraId="264AFCDD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3. Print "Factors of number are:"</w:t>
      </w:r>
    </w:p>
    <w:p w14:paraId="25D37F2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4. While factor &lt;= number:</w:t>
      </w:r>
    </w:p>
    <w:p w14:paraId="3DC2D9D5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umber % factor == 0:</w:t>
      </w:r>
    </w:p>
    <w:p w14:paraId="772B9D36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. Print factor</w:t>
      </w:r>
    </w:p>
    <w:p w14:paraId="0C3CFB26" w14:textId="5F3B22D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Increment factor by 1</w:t>
      </w:r>
    </w:p>
    <w:p w14:paraId="317B0E1B" w14:textId="77777777" w:rsidR="00C82642" w:rsidRDefault="00C82642" w:rsidP="00F620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D8E7B7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8CAC0BF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ber = </w:t>
      </w:r>
      <w:proofErr w:type="gram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input("Enter a number to find its factors: "))</w:t>
      </w:r>
    </w:p>
    <w:p w14:paraId="55512418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E29C37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factor = 1</w:t>
      </w:r>
    </w:p>
    <w:p w14:paraId="248FA83F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36508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f"Facto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{number} are:")</w:t>
      </w:r>
    </w:p>
    <w:p w14:paraId="5CBD1EF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5AD415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while factor &lt;= number:</w:t>
      </w:r>
    </w:p>
    <w:p w14:paraId="5D87135A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ber % factor == 0:</w:t>
      </w:r>
    </w:p>
    <w:p w14:paraId="21FE48DA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nt(factor)</w:t>
      </w:r>
    </w:p>
    <w:p w14:paraId="143E4361" w14:textId="333D8EEA" w:rsidR="00C82642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actor += 1</w:t>
      </w:r>
    </w:p>
    <w:p w14:paraId="3625C5E5" w14:textId="77777777" w:rsid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ABA94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0381EF66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Enter a number to find its factors: 12</w:t>
      </w:r>
    </w:p>
    <w:p w14:paraId="2AC9D0F5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Factors of 12 are:</w:t>
      </w:r>
    </w:p>
    <w:p w14:paraId="1B6203A0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1A31C295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02027D1D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348670B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14:paraId="249FED23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6</w:t>
      </w:r>
    </w:p>
    <w:p w14:paraId="5B5AFFB5" w14:textId="26592677" w:rsidR="00F62020" w:rsidRPr="005D772B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</w:p>
    <w:p w14:paraId="5B8A7FE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59C311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D9D509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4F5769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F1AAFC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589551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0B0D9E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FDB887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28D25F" w14:textId="4C5418BC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020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14:paraId="041B5E8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073179" w14:textId="78CFA1EA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1401B82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02E87E" w14:textId="6847C392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="00F62020" w:rsidRPr="00F62020">
        <w:rPr>
          <w:rFonts w:ascii="Times New Roman" w:hAnsi="Times New Roman" w:cs="Times New Roman"/>
          <w:bCs/>
          <w:sz w:val="24"/>
          <w:szCs w:val="24"/>
        </w:rPr>
        <w:t xml:space="preserve"> Write a program to find whether the given number is an Armstrong number or not. [use while loop]</w:t>
      </w:r>
    </w:p>
    <w:p w14:paraId="079DFD5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0BFA9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6CEA56A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1. Input number</w:t>
      </w:r>
    </w:p>
    <w:p w14:paraId="30ACAD46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Set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mber</w:t>
      </w:r>
    </w:p>
    <w:p w14:paraId="6B802122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Set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14:paraId="2D83F2DD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Calculate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num_digit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ngth of the number (convert to string and find length)</w:t>
      </w:r>
    </w:p>
    <w:p w14:paraId="3A08D623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5. While number &gt; 0:</w:t>
      </w:r>
    </w:p>
    <w:p w14:paraId="000BCBF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Extract the last digit: digit = number % 10</w:t>
      </w:r>
    </w:p>
    <w:p w14:paraId="5F9D897E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Add digit raised to the power of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num_digit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</w:p>
    <w:p w14:paraId="39B085C9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Remove the last digit: number = number // 10</w:t>
      </w:r>
    </w:p>
    <w:p w14:paraId="44093D6C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 If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31862410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an Armstrong number."</w:t>
      </w:r>
    </w:p>
    <w:p w14:paraId="02224CC3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7. Else:</w:t>
      </w:r>
    </w:p>
    <w:p w14:paraId="3990618E" w14:textId="78E78B3C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s not an Armstrong number."</w:t>
      </w:r>
    </w:p>
    <w:p w14:paraId="196BC621" w14:textId="77777777" w:rsidR="00C82642" w:rsidRDefault="00C82642" w:rsidP="00F6202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9CB1EC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76DFB6D7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ber = </w:t>
      </w:r>
      <w:proofErr w:type="gram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input("Enter a number: "))</w:t>
      </w:r>
    </w:p>
    <w:p w14:paraId="7F763B8E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D7B4B0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mber</w:t>
      </w:r>
    </w:p>
    <w:p w14:paraId="6F3BB8C0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14:paraId="612B7E7B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num_digit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len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(str(number))</w:t>
      </w:r>
    </w:p>
    <w:p w14:paraId="5CA021B4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while number &gt; 0:</w:t>
      </w:r>
    </w:p>
    <w:p w14:paraId="0639DB3F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igit = number % 10</w:t>
      </w:r>
    </w:p>
    <w:p w14:paraId="749CC617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digit **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num_digits</w:t>
      </w:r>
      <w:proofErr w:type="spellEnd"/>
    </w:p>
    <w:p w14:paraId="3D686820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umber //= 10</w:t>
      </w:r>
    </w:p>
    <w:p w14:paraId="696F728F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8AB71B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sum_of_powers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2B9F7AE0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} is an Armstrong number.")</w:t>
      </w:r>
    </w:p>
    <w:p w14:paraId="2039A4CA" w14:textId="77777777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41513A3B" w14:textId="5E73A2D0" w:rsidR="00F62020" w:rsidRPr="00F62020" w:rsidRDefault="00F62020" w:rsidP="00F6202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nt(f"{</w:t>
      </w:r>
      <w:proofErr w:type="spellStart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original_number</w:t>
      </w:r>
      <w:proofErr w:type="spellEnd"/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} is not an Armstrong number.")</w:t>
      </w:r>
    </w:p>
    <w:p w14:paraId="5462895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3B54E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B84EF55" w14:textId="77777777" w:rsidR="00F62020" w:rsidRPr="00F62020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Enter a number: 153</w:t>
      </w:r>
    </w:p>
    <w:p w14:paraId="496B9A36" w14:textId="55DE48E6" w:rsidR="00F62020" w:rsidRPr="005D772B" w:rsidRDefault="00F62020" w:rsidP="00F6202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62020">
        <w:rPr>
          <w:rFonts w:ascii="Times New Roman" w:hAnsi="Times New Roman" w:cs="Times New Roman"/>
          <w:bCs/>
          <w:sz w:val="24"/>
          <w:szCs w:val="24"/>
          <w:lang w:val="en-US"/>
        </w:rPr>
        <w:t>153 is an Armstrong number.</w:t>
      </w:r>
    </w:p>
    <w:p w14:paraId="7634DF4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66C44A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28543E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5E0E89" w14:textId="77777777" w:rsidR="00F62020" w:rsidRDefault="00F6202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8A6914" w14:textId="25604E8B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02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14:paraId="01EE09A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F4CF91" w14:textId="5F921AC8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e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01CBB23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0E245F" w14:textId="77777777" w:rsidR="00F6202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F620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 xml:space="preserve">Display the given pyramid with the step number accepted from the user. </w:t>
      </w:r>
      <w:proofErr w:type="spellStart"/>
      <w:r w:rsidR="00F62020" w:rsidRPr="00F62020">
        <w:rPr>
          <w:rFonts w:ascii="Times New Roman" w:hAnsi="Times New Roman" w:cs="Times New Roman"/>
          <w:bCs/>
          <w:sz w:val="24"/>
          <w:szCs w:val="24"/>
        </w:rPr>
        <w:t>Eg</w:t>
      </w:r>
      <w:proofErr w:type="spellEnd"/>
      <w:r w:rsidR="00F62020" w:rsidRPr="00F62020">
        <w:rPr>
          <w:rFonts w:ascii="Times New Roman" w:hAnsi="Times New Roman" w:cs="Times New Roman"/>
          <w:bCs/>
          <w:sz w:val="24"/>
          <w:szCs w:val="24"/>
        </w:rPr>
        <w:t xml:space="preserve">: N=4 </w:t>
      </w:r>
    </w:p>
    <w:p w14:paraId="59A1E029" w14:textId="6920ABAC" w:rsidR="00C5329C" w:rsidRDefault="00C5329C" w:rsidP="00C5329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 xml:space="preserve">1 </w:t>
      </w:r>
    </w:p>
    <w:p w14:paraId="480503E5" w14:textId="63489A2E" w:rsidR="00C5329C" w:rsidRDefault="00C5329C" w:rsidP="00C5329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 xml:space="preserve">2 4 </w:t>
      </w:r>
    </w:p>
    <w:p w14:paraId="79B8A78E" w14:textId="0557C96E" w:rsidR="00C5329C" w:rsidRDefault="00C5329C" w:rsidP="00C5329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>3 6 9</w:t>
      </w:r>
    </w:p>
    <w:p w14:paraId="7E81A05A" w14:textId="236B1265" w:rsidR="00C82642" w:rsidRPr="00F62020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F62020" w:rsidRPr="00F62020">
        <w:rPr>
          <w:rFonts w:ascii="Times New Roman" w:hAnsi="Times New Roman" w:cs="Times New Roman"/>
          <w:bCs/>
          <w:sz w:val="24"/>
          <w:szCs w:val="24"/>
        </w:rPr>
        <w:t>4 8 12 16</w:t>
      </w:r>
    </w:p>
    <w:p w14:paraId="4DF1A6DD" w14:textId="77777777" w:rsidR="00C82642" w:rsidRPr="00F6202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9B5B1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5CF6ECE1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1. Input N (number of steps)</w:t>
      </w:r>
    </w:p>
    <w:p w14:paraId="07EA4A49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or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1 to N:</w:t>
      </w:r>
    </w:p>
    <w:p w14:paraId="42307E21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nitialize an empty list row</w:t>
      </w:r>
    </w:p>
    <w:p w14:paraId="596386E3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j from 1 to i:</w:t>
      </w:r>
    </w:p>
    <w:p w14:paraId="5A3A9691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Calculate value =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j</w:t>
      </w:r>
    </w:p>
    <w:p w14:paraId="14AF2C4B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Append value as a string to row</w:t>
      </w:r>
    </w:p>
    <w:p w14:paraId="626B5F78" w14:textId="1F42F724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Join row elements with a space and print the result</w:t>
      </w:r>
    </w:p>
    <w:p w14:paraId="4502E716" w14:textId="77777777" w:rsidR="00C82642" w:rsidRPr="00C5329C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680D6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01D6530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02093261" w14:textId="77777777" w:rsidTr="00C5329C">
        <w:trPr>
          <w:trHeight w:val="297"/>
        </w:trPr>
        <w:tc>
          <w:tcPr>
            <w:tcW w:w="2203" w:type="dxa"/>
          </w:tcPr>
          <w:p w14:paraId="163AFE25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0348E6F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B4923A0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2FE868CC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5329C" w:rsidRPr="00C5329C" w14:paraId="1B21DF10" w14:textId="77777777" w:rsidTr="00C5329C">
        <w:tc>
          <w:tcPr>
            <w:tcW w:w="2203" w:type="dxa"/>
            <w:hideMark/>
          </w:tcPr>
          <w:p w14:paraId="38DAA6D3" w14:textId="77777777" w:rsidR="00C5329C" w:rsidRPr="00C5329C" w:rsidRDefault="00C5329C" w:rsidP="00C5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in(</w:t>
            </w:r>
            <w:proofErr w:type="gramEnd"/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3181" w:type="dxa"/>
            <w:hideMark/>
          </w:tcPr>
          <w:p w14:paraId="373EB52F" w14:textId="77777777" w:rsidR="00C5329C" w:rsidRPr="00C5329C" w:rsidRDefault="00C5329C" w:rsidP="00C5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oins elements of a list into a single string with a separator.</w:t>
            </w:r>
          </w:p>
        </w:tc>
        <w:tc>
          <w:tcPr>
            <w:tcW w:w="2270" w:type="dxa"/>
            <w:hideMark/>
          </w:tcPr>
          <w:p w14:paraId="7BB99F51" w14:textId="77777777" w:rsidR="00C5329C" w:rsidRPr="00C5329C" w:rsidRDefault="00C5329C" w:rsidP="00C532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 </w:t>
            </w:r>
            <w:proofErr w:type="gramStart"/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.join</w:t>
            </w:r>
            <w:proofErr w:type="gramEnd"/>
            <w:r w:rsidRPr="00C5329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list)</w:t>
            </w:r>
          </w:p>
        </w:tc>
      </w:tr>
    </w:tbl>
    <w:p w14:paraId="119C92CA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B80C3A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91033E5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nput("Enter the number of steps: "))</w:t>
      </w:r>
    </w:p>
    <w:p w14:paraId="5DA3AD3C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39B6DA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1, N + 1):</w:t>
      </w:r>
    </w:p>
    <w:p w14:paraId="2028C428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ow = []</w:t>
      </w:r>
    </w:p>
    <w:p w14:paraId="56F9E8DA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j in </w:t>
      </w:r>
      <w:proofErr w:type="gram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,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1):</w:t>
      </w:r>
    </w:p>
    <w:p w14:paraId="4C66E77C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alue = j * </w:t>
      </w:r>
      <w:proofErr w:type="spell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22CB564B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row.append</w:t>
      </w:r>
      <w:proofErr w:type="spellEnd"/>
      <w:proofErr w:type="gram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(str(value))</w:t>
      </w:r>
    </w:p>
    <w:p w14:paraId="6DBA3158" w14:textId="77777777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B57C9A" w14:textId="1B03DC5B" w:rsidR="00C5329C" w:rsidRPr="00C5329C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" ".join(row))</w:t>
      </w:r>
    </w:p>
    <w:p w14:paraId="35B9D36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BFEB63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AE5CB3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321089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B7C01F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2F326F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77E0FE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6A55A9" w14:textId="77777777" w:rsidR="00C5329C" w:rsidRDefault="00C5329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F0EBF1" w14:textId="62FF1F8D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6934C17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Enter the number of steps: 5</w:t>
      </w:r>
    </w:p>
    <w:p w14:paraId="7BDAD54F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1536386E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2 4</w:t>
      </w:r>
    </w:p>
    <w:p w14:paraId="5C1F89D5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3 6 9</w:t>
      </w:r>
    </w:p>
    <w:p w14:paraId="40F7A139" w14:textId="77777777" w:rsidR="00C5329C" w:rsidRPr="00C5329C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4 8 12 16</w:t>
      </w:r>
    </w:p>
    <w:p w14:paraId="517A8C2B" w14:textId="76F0D04F" w:rsidR="00C5329C" w:rsidRPr="005D772B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329C">
        <w:rPr>
          <w:rFonts w:ascii="Times New Roman" w:hAnsi="Times New Roman" w:cs="Times New Roman"/>
          <w:bCs/>
          <w:sz w:val="24"/>
          <w:szCs w:val="24"/>
          <w:lang w:val="en-US"/>
        </w:rPr>
        <w:t>5 10 15 20 25</w:t>
      </w:r>
    </w:p>
    <w:p w14:paraId="1998533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BE5170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3746D5F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A56312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38D4E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1C3FB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791F3C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D806EE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BA3865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83519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DFD0E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AFE1DA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924219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4E6E48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156BA5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B1C372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6D2626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A2E2DE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CC0EA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54E368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1C1456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88C36F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539CA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82F181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0EF009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665804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37DB3E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95A72F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CE721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6D8C7B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AFFB54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A3D583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AF846C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72F755" w14:textId="77777777" w:rsidR="00C5329C" w:rsidRDefault="00C5329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8BE30A" w14:textId="5CB74E15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329C"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</w:p>
    <w:p w14:paraId="1891BCD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066584" w14:textId="216F3190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5271318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D18B0A" w14:textId="77777777" w:rsidR="00C5329C" w:rsidRPr="008D354F" w:rsidRDefault="00C82642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C5329C"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ruct following pattern using nested loop </w:t>
      </w:r>
    </w:p>
    <w:p w14:paraId="00CFB629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</w:t>
      </w:r>
    </w:p>
    <w:p w14:paraId="3B8BE6DC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</w:t>
      </w:r>
    </w:p>
    <w:p w14:paraId="012466F6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</w:t>
      </w:r>
    </w:p>
    <w:p w14:paraId="6C8E8C8F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</w:t>
      </w:r>
    </w:p>
    <w:p w14:paraId="33B335B3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* </w:t>
      </w:r>
    </w:p>
    <w:p w14:paraId="7D1FDAAE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</w:t>
      </w:r>
    </w:p>
    <w:p w14:paraId="4A15506D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</w:t>
      </w:r>
    </w:p>
    <w:p w14:paraId="2EBB5252" w14:textId="77777777" w:rsidR="00C5329C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</w:t>
      </w:r>
    </w:p>
    <w:p w14:paraId="5B85C0D6" w14:textId="6351DCC4" w:rsidR="00C82642" w:rsidRPr="008D354F" w:rsidRDefault="00C5329C" w:rsidP="00C5329C">
      <w:pPr>
        <w:spacing w:after="0" w:line="276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3543C5C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08578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8C00804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1. Set rows = 5</w:t>
      </w:r>
    </w:p>
    <w:p w14:paraId="4A004869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E6BE83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For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1 to rows:</w:t>
      </w:r>
    </w:p>
    <w:p w14:paraId="3A275D50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For j from 0 to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:</w:t>
      </w:r>
    </w:p>
    <w:p w14:paraId="1333A8F9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. Print "*", without a newline</w:t>
      </w:r>
    </w:p>
    <w:p w14:paraId="3FE602F1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Print a newline</w:t>
      </w:r>
    </w:p>
    <w:p w14:paraId="760BB103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92BBA6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For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rows - 1 to 1:</w:t>
      </w:r>
    </w:p>
    <w:p w14:paraId="4D359703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For j from 0 to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:</w:t>
      </w:r>
    </w:p>
    <w:p w14:paraId="1BEF216A" w14:textId="77777777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. Print "*", without a newline</w:t>
      </w:r>
    </w:p>
    <w:p w14:paraId="034E2A4B" w14:textId="3FE19262" w:rsidR="00C5329C" w:rsidRPr="008D354F" w:rsidRDefault="00C5329C" w:rsidP="00C5329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Print a newline</w:t>
      </w:r>
    </w:p>
    <w:p w14:paraId="4F130B9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B0A47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BA2C97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20B22E4A" w14:textId="77777777" w:rsidTr="008D354F">
        <w:trPr>
          <w:trHeight w:val="297"/>
        </w:trPr>
        <w:tc>
          <w:tcPr>
            <w:tcW w:w="2203" w:type="dxa"/>
          </w:tcPr>
          <w:p w14:paraId="4F18B333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19F8FDC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615EA6B7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072E9260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8D354F" w:rsidRPr="008D354F" w14:paraId="798A8BCA" w14:textId="77777777" w:rsidTr="008D354F">
        <w:tc>
          <w:tcPr>
            <w:tcW w:w="2203" w:type="dxa"/>
            <w:hideMark/>
          </w:tcPr>
          <w:p w14:paraId="6BF84166" w14:textId="77777777" w:rsidR="008D354F" w:rsidRPr="008D354F" w:rsidRDefault="008D354F" w:rsidP="008D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D35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d=" "</w:t>
            </w:r>
          </w:p>
        </w:tc>
        <w:tc>
          <w:tcPr>
            <w:tcW w:w="3181" w:type="dxa"/>
            <w:hideMark/>
          </w:tcPr>
          <w:p w14:paraId="2DF1E296" w14:textId="77777777" w:rsidR="008D354F" w:rsidRPr="008D354F" w:rsidRDefault="008D354F" w:rsidP="008D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D35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s the next print statement continues on the same line.</w:t>
            </w:r>
          </w:p>
        </w:tc>
        <w:tc>
          <w:tcPr>
            <w:tcW w:w="2270" w:type="dxa"/>
            <w:hideMark/>
          </w:tcPr>
          <w:p w14:paraId="338E6A23" w14:textId="77777777" w:rsidR="008D354F" w:rsidRPr="008D354F" w:rsidRDefault="008D354F" w:rsidP="008D3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D35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(</w:t>
            </w:r>
            <w:proofErr w:type="gramEnd"/>
            <w:r w:rsidRPr="008D35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lue, end=" ")</w:t>
            </w:r>
          </w:p>
        </w:tc>
      </w:tr>
    </w:tbl>
    <w:p w14:paraId="25BF3168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41B2C9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DCB26F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CC1779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4346B2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666200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5193AE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E90B6E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D2E14B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72D30" w14:textId="4A9337DC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F1F4FB7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rows = 5</w:t>
      </w:r>
    </w:p>
    <w:p w14:paraId="5F41EB28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E748E6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# Top half of the diamond</w:t>
      </w:r>
    </w:p>
    <w:p w14:paraId="09E4AAED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1, rows + 1):</w:t>
      </w:r>
    </w:p>
    <w:p w14:paraId="247DF3E1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j in range(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0F01D7E8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"*", end=" ")</w:t>
      </w:r>
    </w:p>
    <w:p w14:paraId="54C4989A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51F2410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B744AA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# Bottom half of the diamond</w:t>
      </w:r>
    </w:p>
    <w:p w14:paraId="1FD21935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 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rows - 1, 0, -1):</w:t>
      </w:r>
    </w:p>
    <w:p w14:paraId="5A1DCBDC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j in range(</w:t>
      </w:r>
      <w:proofErr w:type="spell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4422AD4F" w14:textId="77777777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"*", end=" ")</w:t>
      </w:r>
    </w:p>
    <w:p w14:paraId="25F3C41B" w14:textId="015F893E" w:rsidR="00C5329C" w:rsidRPr="008D354F" w:rsidRDefault="00C5329C" w:rsidP="00C5329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3ED4C1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8C533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EB60C2B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</w:t>
      </w:r>
    </w:p>
    <w:p w14:paraId="18FDA0DE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</w:t>
      </w:r>
    </w:p>
    <w:p w14:paraId="551136EB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</w:t>
      </w:r>
    </w:p>
    <w:p w14:paraId="1074C026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</w:t>
      </w:r>
    </w:p>
    <w:p w14:paraId="69FC1F0F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* </w:t>
      </w:r>
    </w:p>
    <w:p w14:paraId="08407791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* </w:t>
      </w:r>
    </w:p>
    <w:p w14:paraId="2C37A57B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* </w:t>
      </w:r>
    </w:p>
    <w:p w14:paraId="6DD4352D" w14:textId="77777777" w:rsidR="008D354F" w:rsidRPr="008D354F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* </w:t>
      </w:r>
    </w:p>
    <w:p w14:paraId="597E55EB" w14:textId="0108E2DB" w:rsidR="008D354F" w:rsidRPr="005D772B" w:rsidRDefault="008D354F" w:rsidP="008D354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D354F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3F6218F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63777F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4FEC017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A688CB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C4DB6C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DCD849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C7E46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9A2927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C73999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62BC26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A0606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004CEC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48A12F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340190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3DE00B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2DF939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2E9367" w14:textId="77777777" w:rsidR="008D354F" w:rsidRDefault="008D354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5D9F06" w14:textId="77777777" w:rsidR="00D95093" w:rsidRDefault="00D95093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614C3" w14:textId="41976628" w:rsidR="008D354F" w:rsidRPr="008D354F" w:rsidRDefault="008D354F" w:rsidP="008D354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D354F">
        <w:rPr>
          <w:rFonts w:ascii="Times New Roman" w:hAnsi="Times New Roman" w:cs="Times New Roman"/>
          <w:b/>
          <w:sz w:val="32"/>
          <w:szCs w:val="32"/>
          <w:lang w:val="en-US"/>
        </w:rPr>
        <w:t>LAB CYCLE  4</w:t>
      </w:r>
    </w:p>
    <w:p w14:paraId="1D6459DC" w14:textId="77777777" w:rsidR="008D354F" w:rsidRDefault="008D354F" w:rsidP="008D354F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0183F5" w14:textId="02E63A36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D354F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5130114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142211" w14:textId="743BCB33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6B6BCC6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8C75CA" w14:textId="415B9D45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32115" w:rsidRPr="00660906">
        <w:rPr>
          <w:rFonts w:ascii="Times New Roman" w:hAnsi="Times New Roman" w:cs="Times New Roman"/>
          <w:bCs/>
          <w:sz w:val="24"/>
          <w:szCs w:val="24"/>
        </w:rPr>
        <w:t>Write a program to print the Fibonacci series using recursion.</w:t>
      </w:r>
    </w:p>
    <w:p w14:paraId="248F840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9AD0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BEC846A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1. Define a function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n)`:</w:t>
      </w:r>
    </w:p>
    <w:p w14:paraId="0BA08365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`n` is less than or equal to 1:</w:t>
      </w:r>
    </w:p>
    <w:p w14:paraId="27DD659A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. Return `n`.</w:t>
      </w:r>
    </w:p>
    <w:p w14:paraId="738F895A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Else:</w:t>
      </w:r>
    </w:p>
    <w:p w14:paraId="64953BAD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. Return `</w:t>
      </w:r>
      <w:proofErr w:type="spellStart"/>
      <w:proofErr w:type="gram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- 1) +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n - 2)`.</w:t>
      </w:r>
    </w:p>
    <w:p w14:paraId="4C1F50F6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871C388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2. Take input from the user and store it in variable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`.</w:t>
      </w:r>
    </w:p>
    <w:p w14:paraId="6F673443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3. If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` is less than or equal to 0:</w:t>
      </w:r>
    </w:p>
    <w:p w14:paraId="654CD1D8" w14:textId="7E60CF14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Please enter a positive integer."</w:t>
      </w:r>
    </w:p>
    <w:p w14:paraId="4F1B2DB3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4. Else:</w:t>
      </w:r>
    </w:p>
    <w:p w14:paraId="60B50AE3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Fibonacci sequence:".</w:t>
      </w:r>
    </w:p>
    <w:p w14:paraId="1C6F7EA8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each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` from 0 to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`:</w:t>
      </w:r>
    </w:p>
    <w:p w14:paraId="5DE61524" w14:textId="5406C9B4" w:rsidR="00C82642" w:rsidRDefault="00660906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. Print `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)`.</w:t>
      </w:r>
    </w:p>
    <w:p w14:paraId="55D452E1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C5FE7D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1B5C700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25A009CB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 &lt;= 1:</w:t>
      </w:r>
    </w:p>
    <w:p w14:paraId="07A46C78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</w:t>
      </w:r>
    </w:p>
    <w:p w14:paraId="49E1E227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79ADD299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- 1) +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n - 2)</w:t>
      </w:r>
    </w:p>
    <w:p w14:paraId="1C752F05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999AF9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nput("Enter the number of terms: "))</w:t>
      </w:r>
    </w:p>
    <w:p w14:paraId="5DDB1939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9638696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0:</w:t>
      </w:r>
    </w:p>
    <w:p w14:paraId="3A2EEB07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"Please enter a positive integer")</w:t>
      </w:r>
    </w:p>
    <w:p w14:paraId="34FB50C6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28567E9E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"Fibonacci sequence:")</w:t>
      </w:r>
    </w:p>
    <w:p w14:paraId="19444034" w14:textId="77777777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range(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num_terms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294F1C1C" w14:textId="6A5FC555" w:rsidR="00660906" w:rsidRPr="00660906" w:rsidRDefault="00660906" w:rsidP="00660906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nt(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6CC0D747" w14:textId="77777777" w:rsidR="00C82642" w:rsidRPr="00660906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CF030F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5E3756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7C6CCA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C9CDC7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2135C7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0F9EC7" w14:textId="38E83AB6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5CC22CB1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Enter the number of terms: 5</w:t>
      </w:r>
    </w:p>
    <w:p w14:paraId="20397458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Fibonacci sequence:</w:t>
      </w:r>
    </w:p>
    <w:p w14:paraId="573118FA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</w:p>
    <w:p w14:paraId="119813D4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123D59CD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14:paraId="56AAC046" w14:textId="77777777" w:rsidR="00660906" w:rsidRPr="00660906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</w:p>
    <w:p w14:paraId="55060705" w14:textId="6F9F1D1C" w:rsidR="00660906" w:rsidRPr="005D772B" w:rsidRDefault="00660906" w:rsidP="00660906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60906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14:paraId="1B4B05F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31C8FA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8F7E14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FFD628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8512DA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B8B6D5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B1C9EE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E7DC31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856EA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5BF237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9B531A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40F603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E6A9E8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95FFCD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866F00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E0B3FC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00B1DD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7BDAE5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CA93A4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B46757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D6ABE7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256A6D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8AB06A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724498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DEDFC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3FA361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214F8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88D010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910B88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C6CFC9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591A0A" w14:textId="77777777" w:rsidR="00660906" w:rsidRDefault="00660906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98BFA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2928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8A656A" w14:textId="56FD97BA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706180A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925FB6" w14:textId="5F280ACD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756EB47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BA1B7A" w14:textId="41BCE6A2" w:rsidR="00703930" w:rsidRDefault="00C82642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660906" w:rsidRPr="00703930">
        <w:rPr>
          <w:rFonts w:ascii="Times New Roman" w:hAnsi="Times New Roman" w:cs="Times New Roman"/>
          <w:bCs/>
          <w:sz w:val="24"/>
          <w:szCs w:val="24"/>
        </w:rPr>
        <w:t xml:space="preserve">Write the to implement a menu-driven calculator. Use separate functions for the different </w:t>
      </w:r>
    </w:p>
    <w:p w14:paraId="330F046A" w14:textId="32105C51" w:rsidR="00C82642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60906" w:rsidRPr="00703930">
        <w:rPr>
          <w:rFonts w:ascii="Times New Roman" w:hAnsi="Times New Roman" w:cs="Times New Roman"/>
          <w:bCs/>
          <w:sz w:val="24"/>
          <w:szCs w:val="24"/>
        </w:rPr>
        <w:t>operations.</w:t>
      </w:r>
    </w:p>
    <w:p w14:paraId="62292AA7" w14:textId="77777777" w:rsidR="00C82642" w:rsidRPr="0070393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5621D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1FD9C37A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1. Define a function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add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`:</w:t>
      </w:r>
    </w:p>
    <w:p w14:paraId="002CDC04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`x + y`.</w:t>
      </w:r>
    </w:p>
    <w:p w14:paraId="54013DE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2. Define a function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subtrac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`:</w:t>
      </w:r>
    </w:p>
    <w:p w14:paraId="4EAF8B9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`x - y`.</w:t>
      </w:r>
    </w:p>
    <w:p w14:paraId="3F8B50E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3. Define a function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multiply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`:</w:t>
      </w:r>
    </w:p>
    <w:p w14:paraId="5EABDCCD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`x * y`.</w:t>
      </w:r>
    </w:p>
    <w:p w14:paraId="02427C5E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4. Define a function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divide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`:</w:t>
      </w:r>
    </w:p>
    <w:p w14:paraId="4BA9D81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`y` equals 0:</w:t>
      </w:r>
    </w:p>
    <w:p w14:paraId="4DD40888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Return "Error! Division by zero."</w:t>
      </w:r>
    </w:p>
    <w:p w14:paraId="5A5824E4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Else:</w:t>
      </w:r>
    </w:p>
    <w:p w14:paraId="581BD5EF" w14:textId="1E33324A" w:rsidR="00703930" w:rsidRPr="00703930" w:rsidRDefault="00703930" w:rsidP="00506D8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Return `x / y`.</w:t>
      </w:r>
    </w:p>
    <w:p w14:paraId="3EEB084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5. Loop until the user exits:</w:t>
      </w:r>
    </w:p>
    <w:p w14:paraId="59AA074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Display the menu of operations:</w:t>
      </w:r>
    </w:p>
    <w:p w14:paraId="6AE51291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"1. Addition"</w:t>
      </w:r>
    </w:p>
    <w:p w14:paraId="7106293A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"2. Subtraction"</w:t>
      </w:r>
    </w:p>
    <w:p w14:paraId="14688D4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i. "3. Multiplication"</w:t>
      </w:r>
    </w:p>
    <w:p w14:paraId="0A00DCB3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v. "4. Division"</w:t>
      </w:r>
    </w:p>
    <w:p w14:paraId="5E1F74D3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v. "5. Exit".</w:t>
      </w:r>
    </w:p>
    <w:p w14:paraId="77D1AC86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Take input from the user and store it in `choice`.</w:t>
      </w:r>
    </w:p>
    <w:p w14:paraId="41D483C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If `choice` equals '5':</w:t>
      </w:r>
    </w:p>
    <w:p w14:paraId="10CFF66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Print "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xiting..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.</w:t>
      </w:r>
    </w:p>
    <w:p w14:paraId="152CC57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Break the loop.</w:t>
      </w:r>
    </w:p>
    <w:p w14:paraId="719FCC8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. If `choice` is in ('1', '2', '3', '4'):</w:t>
      </w:r>
    </w:p>
    <w:p w14:paraId="1A764BA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Take input for `num1` and `num2`.</w:t>
      </w:r>
    </w:p>
    <w:p w14:paraId="4740519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Perform the operation based on the value of `choice`:</w:t>
      </w:r>
    </w:p>
    <w:p w14:paraId="0987734A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f `choice` is '1', call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add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um1, num2)`.</w:t>
      </w:r>
    </w:p>
    <w:p w14:paraId="2C5E986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f `choice` is '2', call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subtrac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um1, num2)`.</w:t>
      </w:r>
    </w:p>
    <w:p w14:paraId="44097BF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f `choice` is '3', call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multiply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um1, num2)`.</w:t>
      </w:r>
    </w:p>
    <w:p w14:paraId="3AE47BD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f `choice` is '4', call `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divide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um1, num2)`.</w:t>
      </w:r>
    </w:p>
    <w:p w14:paraId="6A6F6574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i. Print the result.</w:t>
      </w:r>
    </w:p>
    <w:p w14:paraId="4E94137E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. Else:</w:t>
      </w:r>
    </w:p>
    <w:p w14:paraId="32E0DC12" w14:textId="586273F1" w:rsidR="00660906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Print "Invalid choice!".</w:t>
      </w:r>
    </w:p>
    <w:p w14:paraId="7EBE50C8" w14:textId="77777777" w:rsidR="00C82642" w:rsidRDefault="00C82642" w:rsidP="0070393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919D7E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F8D742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BEA7F5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EA84A3" w14:textId="77777777" w:rsidR="00506D80" w:rsidRDefault="00506D8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2E178B" w14:textId="2D1D163A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7884DF2" w14:textId="543E358C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add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:</w:t>
      </w:r>
    </w:p>
    <w:p w14:paraId="5D9F7994" w14:textId="22F0702A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x + y</w:t>
      </w:r>
    </w:p>
    <w:p w14:paraId="4A080CCA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DF7C0C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subtrac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:</w:t>
      </w:r>
    </w:p>
    <w:p w14:paraId="65A6A9F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x - y</w:t>
      </w:r>
    </w:p>
    <w:p w14:paraId="45D2EE6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119DF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multiply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:</w:t>
      </w:r>
    </w:p>
    <w:p w14:paraId="66E5184A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x * y</w:t>
      </w:r>
    </w:p>
    <w:p w14:paraId="7DE1C4BE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45A283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divide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x, y):</w:t>
      </w:r>
    </w:p>
    <w:p w14:paraId="5F784E3C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y == 0:</w:t>
      </w:r>
    </w:p>
    <w:p w14:paraId="255E3B0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Error! Division by zero."</w:t>
      </w:r>
    </w:p>
    <w:p w14:paraId="2B0C20B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x / y</w:t>
      </w:r>
    </w:p>
    <w:p w14:paraId="0B50C349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608C1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while True:</w:t>
      </w:r>
    </w:p>
    <w:p w14:paraId="76EABCD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\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Select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 operation:")</w:t>
      </w:r>
    </w:p>
    <w:p w14:paraId="265AB129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1. Addition")</w:t>
      </w:r>
    </w:p>
    <w:p w14:paraId="004B48E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2. Subtraction")</w:t>
      </w:r>
    </w:p>
    <w:p w14:paraId="633801E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3. Multiplication")</w:t>
      </w:r>
    </w:p>
    <w:p w14:paraId="76AD17A3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4. Division")</w:t>
      </w:r>
    </w:p>
    <w:p w14:paraId="6970BCF3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5. Exit")</w:t>
      </w:r>
    </w:p>
    <w:p w14:paraId="250DB67B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1E5E5C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hoice =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Enter your choice: ")</w:t>
      </w:r>
    </w:p>
    <w:p w14:paraId="1A16A273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62E400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choice == '5':</w:t>
      </w:r>
    </w:p>
    <w:p w14:paraId="79D1C61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Exiting..")</w:t>
      </w:r>
    </w:p>
    <w:p w14:paraId="7FAA38F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reak</w:t>
      </w:r>
    </w:p>
    <w:p w14:paraId="4057AA3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29645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choice in ('1', '2', '3', '4'):</w:t>
      </w:r>
    </w:p>
    <w:p w14:paraId="14FAE9BF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um1 =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nput("Enter first number: "))</w:t>
      </w:r>
    </w:p>
    <w:p w14:paraId="78E60858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um2 =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nput("Enter second number: "))</w:t>
      </w:r>
    </w:p>
    <w:p w14:paraId="2BDB0E8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C8527E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choice == '1':</w:t>
      </w:r>
    </w:p>
    <w:p w14:paraId="59116744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"Result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: {num1} + {num2} = {add(num1, num2)}")</w:t>
      </w:r>
    </w:p>
    <w:p w14:paraId="0BB37E16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2':</w:t>
      </w:r>
    </w:p>
    <w:p w14:paraId="7FF8D86C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"Result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: {num1} - {num2} = {subtract(num1, num2)}")</w:t>
      </w:r>
    </w:p>
    <w:p w14:paraId="08939D8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3':</w:t>
      </w:r>
    </w:p>
    <w:p w14:paraId="220FD682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"Result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: {num1} * {num2} = {multiply(num1, num2)}")</w:t>
      </w:r>
    </w:p>
    <w:p w14:paraId="54A4FA1D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4':</w:t>
      </w:r>
    </w:p>
    <w:p w14:paraId="581C0FE9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"Result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: {num1} / {num2} = {divide(num1, num2)}")</w:t>
      </w:r>
    </w:p>
    <w:p w14:paraId="479B54A1" w14:textId="77777777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1D13410D" w14:textId="2D0A8F6A" w:rsidR="00703930" w:rsidRPr="00703930" w:rsidRDefault="00703930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Invalid choice!")</w:t>
      </w:r>
    </w:p>
    <w:p w14:paraId="114A2F41" w14:textId="77777777" w:rsidR="00C82642" w:rsidRPr="0070393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682A0E4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B79F8B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037879" w14:textId="6BDE3138" w:rsidR="00C82642" w:rsidRDefault="00C82642" w:rsidP="0070393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2D0F66A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Select an operation:</w:t>
      </w:r>
    </w:p>
    <w:p w14:paraId="42E2720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1. Addition</w:t>
      </w:r>
    </w:p>
    <w:p w14:paraId="043C7FE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2. Subtraction</w:t>
      </w:r>
    </w:p>
    <w:p w14:paraId="2004B90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3. Multiplication</w:t>
      </w:r>
    </w:p>
    <w:p w14:paraId="703C47FE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4. Division</w:t>
      </w:r>
    </w:p>
    <w:p w14:paraId="53A2C96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5. Exit</w:t>
      </w:r>
    </w:p>
    <w:p w14:paraId="2715E85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7E01C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nter your choice: 1</w:t>
      </w:r>
    </w:p>
    <w:p w14:paraId="131627E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nter first number: 12</w:t>
      </w:r>
    </w:p>
    <w:p w14:paraId="540573C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nter second number: 8</w:t>
      </w:r>
    </w:p>
    <w:p w14:paraId="70376F3C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Result: 12.0 + 8.0 = 20.0</w:t>
      </w:r>
    </w:p>
    <w:p w14:paraId="19B337C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6E8A68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nter your choice: 5</w:t>
      </w:r>
    </w:p>
    <w:p w14:paraId="0DB80FE7" w14:textId="2AC08077" w:rsidR="00703930" w:rsidRPr="005D772B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xiting..</w:t>
      </w:r>
      <w:proofErr w:type="gramEnd"/>
    </w:p>
    <w:p w14:paraId="2E31AC1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A320E1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73138A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2D8CC1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18301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FD8D7B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7B3B7A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3F7B37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9DD8A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BCFED8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31E6AB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2B9964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C246B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7E4A48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7B1F3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5578C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22032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B596E1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BC343F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3AC6B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43D260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C456C5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D7F00C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9A93AE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979FBC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913DCA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E39AE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560049" w14:textId="42642BCD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3930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2C559FC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E0468C" w14:textId="61377D0C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15FF693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ACF599" w14:textId="1FE95033" w:rsidR="00380E41" w:rsidRDefault="00C82642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3930" w:rsidRPr="00703930">
        <w:rPr>
          <w:rFonts w:ascii="Times New Roman" w:hAnsi="Times New Roman" w:cs="Times New Roman"/>
          <w:bCs/>
          <w:sz w:val="24"/>
          <w:szCs w:val="24"/>
        </w:rPr>
        <w:t xml:space="preserve">Write a program to print the nth prime number. [Use function to check whether a number is </w:t>
      </w:r>
    </w:p>
    <w:p w14:paraId="02741C4E" w14:textId="2CFD4B0B" w:rsidR="00C82642" w:rsidRPr="00703930" w:rsidRDefault="00380E41" w:rsidP="00380E41">
      <w:pPr>
        <w:spacing w:after="0" w:line="276" w:lineRule="auto"/>
        <w:ind w:left="56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703930" w:rsidRPr="00703930">
        <w:rPr>
          <w:rFonts w:ascii="Times New Roman" w:hAnsi="Times New Roman" w:cs="Times New Roman"/>
          <w:bCs/>
          <w:sz w:val="24"/>
          <w:szCs w:val="24"/>
        </w:rPr>
        <w:t>prime or not]</w:t>
      </w:r>
    </w:p>
    <w:p w14:paraId="3B6E8E17" w14:textId="77777777" w:rsidR="00C82642" w:rsidRPr="00703930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4DD33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913DD1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1. Define a function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um)`:</w:t>
      </w:r>
    </w:p>
    <w:p w14:paraId="7A1615B1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`num` is less than or equal to 1:</w:t>
      </w:r>
    </w:p>
    <w:p w14:paraId="3C4B330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Return False.</w:t>
      </w:r>
    </w:p>
    <w:p w14:paraId="2BF1FDB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each integer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` from 2 to the square root of `num` (inclusive):</w:t>
      </w:r>
    </w:p>
    <w:p w14:paraId="7D9E613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If `num` is divisible by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`:</w:t>
      </w:r>
    </w:p>
    <w:p w14:paraId="4003723D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Return False.</w:t>
      </w:r>
    </w:p>
    <w:p w14:paraId="5F42551E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Return True.</w:t>
      </w:r>
    </w:p>
    <w:p w14:paraId="0EC83A44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6FF86E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2. Define a function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th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)`:</w:t>
      </w:r>
    </w:p>
    <w:p w14:paraId="0C9A508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nitialize `count = 0` and `num = 2`.</w:t>
      </w:r>
    </w:p>
    <w:p w14:paraId="170F35B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Loop indefinitely:</w:t>
      </w:r>
    </w:p>
    <w:p w14:paraId="3D8C609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. If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um)` is True:</w:t>
      </w:r>
    </w:p>
    <w:p w14:paraId="4D62095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ncrement `count` by 1.</w:t>
      </w:r>
    </w:p>
    <w:p w14:paraId="450C7CC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- If `count` equals `n`:</w:t>
      </w:r>
    </w:p>
    <w:p w14:paraId="0B1BF76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- Return `num`.</w:t>
      </w:r>
    </w:p>
    <w:p w14:paraId="4AEDD4D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Increment `num` by 1.</w:t>
      </w:r>
    </w:p>
    <w:p w14:paraId="210C554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130CF6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3. Take input from the user and store it in `n`.</w:t>
      </w:r>
    </w:p>
    <w:p w14:paraId="78915BE3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4. If `n` is less than or equal to 0:</w:t>
      </w:r>
    </w:p>
    <w:p w14:paraId="7B7EF99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"Please enter a positive integer greater than 0."</w:t>
      </w:r>
    </w:p>
    <w:p w14:paraId="513A05D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5. Else:</w:t>
      </w:r>
    </w:p>
    <w:p w14:paraId="3A002B2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Call `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th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)` and store the result in a variable.</w:t>
      </w:r>
    </w:p>
    <w:p w14:paraId="6B7346EA" w14:textId="56D80745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Print the result as "The N-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 number is: result."</w:t>
      </w:r>
    </w:p>
    <w:p w14:paraId="4FF7D000" w14:textId="77777777" w:rsidR="00C82642" w:rsidRPr="00703930" w:rsidRDefault="00C82642" w:rsidP="00703930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F37873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4A5445C1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um):</w:t>
      </w:r>
    </w:p>
    <w:p w14:paraId="1E04D023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 &lt;= 1:</w:t>
      </w:r>
    </w:p>
    <w:p w14:paraId="39B18C1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False</w:t>
      </w:r>
    </w:p>
    <w:p w14:paraId="6B57D266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2, int(num ** 0.5) + 1):</w:t>
      </w:r>
    </w:p>
    <w:p w14:paraId="232F8BE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num %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0:</w:t>
      </w:r>
    </w:p>
    <w:p w14:paraId="7217696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False</w:t>
      </w:r>
    </w:p>
    <w:p w14:paraId="07333C49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True</w:t>
      </w:r>
    </w:p>
    <w:p w14:paraId="539C61E8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64F39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th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08E2FBA6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unt = 0</w:t>
      </w:r>
    </w:p>
    <w:p w14:paraId="06DCBD7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num = 2</w:t>
      </w:r>
    </w:p>
    <w:p w14:paraId="5D5D2D8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A7C5A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True:</w:t>
      </w:r>
    </w:p>
    <w:p w14:paraId="71570B1B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s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um):</w:t>
      </w:r>
    </w:p>
    <w:p w14:paraId="335210C8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unt += 1</w:t>
      </w:r>
    </w:p>
    <w:p w14:paraId="6E5A99CD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count == n:</w:t>
      </w:r>
    </w:p>
    <w:p w14:paraId="24CB42D0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um</w:t>
      </w:r>
    </w:p>
    <w:p w14:paraId="24CEEA6C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num += 1</w:t>
      </w:r>
    </w:p>
    <w:p w14:paraId="3104084D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BF4E5D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nput("Enter the position of the prime number you want to find (n): "))</w:t>
      </w:r>
    </w:p>
    <w:p w14:paraId="002DF7D7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89B378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if n &lt;= 0:</w:t>
      </w:r>
    </w:p>
    <w:p w14:paraId="03B6F48F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"Please enter a positive integer greater than 0.")</w:t>
      </w:r>
    </w:p>
    <w:p w14:paraId="1CD0BFE2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lse:</w:t>
      </w:r>
    </w:p>
    <w:p w14:paraId="4760B58F" w14:textId="0F5E01D8" w:rsidR="00C82642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n}-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th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ime number is: {</w:t>
      </w:r>
      <w:proofErr w:type="spellStart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nth_prime</w:t>
      </w:r>
      <w:proofErr w:type="spellEnd"/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(n)}")</w:t>
      </w:r>
    </w:p>
    <w:p w14:paraId="61460FB9" w14:textId="77777777" w:rsidR="00703930" w:rsidRDefault="00703930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20A6F" w14:textId="24796C8C" w:rsidR="00C82642" w:rsidRPr="005D772B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EF57915" w14:textId="77777777" w:rsidR="00703930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Enter the position of the prime number you want to find (n): 5</w:t>
      </w:r>
    </w:p>
    <w:p w14:paraId="08F73C37" w14:textId="2A331776" w:rsidR="00C82642" w:rsidRP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03930">
        <w:rPr>
          <w:rFonts w:ascii="Times New Roman" w:hAnsi="Times New Roman" w:cs="Times New Roman"/>
          <w:bCs/>
          <w:sz w:val="24"/>
          <w:szCs w:val="24"/>
          <w:lang w:val="en-US"/>
        </w:rPr>
        <w:t>The 5-th prime number is: 11</w:t>
      </w:r>
    </w:p>
    <w:p w14:paraId="7E5401C5" w14:textId="77777777" w:rsidR="00703930" w:rsidRDefault="00703930" w:rsidP="00703930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DAF13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0C21C0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16C78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52DA27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371BE6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AC2ED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78FC94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1A0831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D4D460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C792D8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5456BB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AA7164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5BA18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9AD44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6ADD37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2F8679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E6DD88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492E3A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E1B3BA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75D373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E6DAA5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D3246F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26CC8C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890561" w14:textId="77777777" w:rsidR="00703930" w:rsidRDefault="00703930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B943BC" w14:textId="6DD75CF0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03930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0B682FF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04875F" w14:textId="2BB3DFE4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43CA184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127B04" w14:textId="133C2BA1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80E41" w:rsidRPr="00380E41">
        <w:rPr>
          <w:rFonts w:ascii="Times New Roman" w:hAnsi="Times New Roman" w:cs="Times New Roman"/>
          <w:bCs/>
          <w:sz w:val="24"/>
          <w:szCs w:val="24"/>
        </w:rPr>
        <w:t>Write lambda functions to find the area of square, rectangle and triangle.</w:t>
      </w:r>
    </w:p>
    <w:p w14:paraId="4F0621C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4A49D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B1737E7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1. Define lambda functions:</w:t>
      </w:r>
    </w:p>
    <w:p w14:paraId="34C86B57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squar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ide * side</w:t>
      </w:r>
    </w:p>
    <w:p w14:paraId="07CABAF5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rect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ngth * width</w:t>
      </w:r>
    </w:p>
    <w:p w14:paraId="0772EE06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tri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.5 * base * height</w:t>
      </w:r>
    </w:p>
    <w:p w14:paraId="5F220550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32C38D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2. While True:</w:t>
      </w:r>
    </w:p>
    <w:p w14:paraId="3184CADF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Display menu:</w:t>
      </w:r>
    </w:p>
    <w:p w14:paraId="4E678DE6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"1. Square"</w:t>
      </w:r>
    </w:p>
    <w:p w14:paraId="75BB95EE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"2. Rectangle"</w:t>
      </w:r>
    </w:p>
    <w:p w14:paraId="3873C273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i. "3. Triangle"</w:t>
      </w:r>
    </w:p>
    <w:p w14:paraId="4BF77A56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v. "4. Exit"</w:t>
      </w:r>
    </w:p>
    <w:p w14:paraId="701D16CC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Input choice</w:t>
      </w:r>
    </w:p>
    <w:p w14:paraId="27007CFB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C7802D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If choice == '1':</w:t>
      </w:r>
    </w:p>
    <w:p w14:paraId="788D13C3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Input side</w:t>
      </w:r>
    </w:p>
    <w:p w14:paraId="573C22BD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Calculate and print area using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square</w:t>
      </w:r>
      <w:proofErr w:type="spellEnd"/>
    </w:p>
    <w:p w14:paraId="390D9316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D09872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. Else If choice == '2':</w:t>
      </w:r>
    </w:p>
    <w:p w14:paraId="55752501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Input length and width</w:t>
      </w:r>
    </w:p>
    <w:p w14:paraId="0A197E2B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Calculate and print area using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rectangle</w:t>
      </w:r>
      <w:proofErr w:type="spellEnd"/>
    </w:p>
    <w:p w14:paraId="0F09F331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C361CA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. Else If choice == '3':</w:t>
      </w:r>
    </w:p>
    <w:p w14:paraId="618B44B1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Input base and height</w:t>
      </w:r>
    </w:p>
    <w:p w14:paraId="36D730FD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Calculate and print area using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triangle</w:t>
      </w:r>
      <w:proofErr w:type="spellEnd"/>
    </w:p>
    <w:p w14:paraId="787F28F5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53310C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. Else If choice == '4':</w:t>
      </w:r>
    </w:p>
    <w:p w14:paraId="2F8D5E85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Print "Exiting..." and break loop</w:t>
      </w:r>
    </w:p>
    <w:p w14:paraId="5D6FE0E4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137D18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g. Else:</w:t>
      </w:r>
    </w:p>
    <w:p w14:paraId="3BC2F85F" w14:textId="361EBA4B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. Print "Invalid choice!"</w:t>
      </w:r>
    </w:p>
    <w:p w14:paraId="767387C7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2ECEFC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997800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BA805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F03848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1F6712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C91B15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D14DA5" w14:textId="4CC1F46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649C976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1A5646E1" w14:textId="77777777" w:rsidTr="00D87636">
        <w:trPr>
          <w:trHeight w:val="297"/>
        </w:trPr>
        <w:tc>
          <w:tcPr>
            <w:tcW w:w="2203" w:type="dxa"/>
          </w:tcPr>
          <w:p w14:paraId="6669D3F6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04F57A62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864B84C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2AFF2C61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50AEFDA8" w14:textId="77777777" w:rsidTr="00D87636">
        <w:trPr>
          <w:trHeight w:val="298"/>
        </w:trPr>
        <w:tc>
          <w:tcPr>
            <w:tcW w:w="2203" w:type="dxa"/>
          </w:tcPr>
          <w:p w14:paraId="7AE9DDB5" w14:textId="2E7484A0" w:rsidR="00C82642" w:rsidRPr="00804F19" w:rsidRDefault="00380E41" w:rsidP="00380E41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E41">
              <w:rPr>
                <w:rFonts w:ascii="Times New Roman" w:eastAsia="Times New Roman" w:hAnsi="Times New Roman" w:cs="Times New Roman"/>
                <w:sz w:val="24"/>
                <w:szCs w:val="24"/>
              </w:rPr>
              <w:t>lambda</w:t>
            </w:r>
          </w:p>
        </w:tc>
        <w:tc>
          <w:tcPr>
            <w:tcW w:w="3181" w:type="dxa"/>
          </w:tcPr>
          <w:p w14:paraId="78EB5CE4" w14:textId="46358D21" w:rsidR="00C82642" w:rsidRPr="00804F19" w:rsidRDefault="00380E41" w:rsidP="00380E41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E41">
              <w:rPr>
                <w:rFonts w:ascii="Times New Roman" w:eastAsia="Times New Roman" w:hAnsi="Times New Roman" w:cs="Times New Roman"/>
                <w:sz w:val="24"/>
                <w:szCs w:val="24"/>
              </w:rPr>
              <w:t>Creates anonymous functions.</w:t>
            </w:r>
          </w:p>
        </w:tc>
        <w:tc>
          <w:tcPr>
            <w:tcW w:w="2270" w:type="dxa"/>
          </w:tcPr>
          <w:p w14:paraId="785785A5" w14:textId="2E14F7BD" w:rsidR="00C82642" w:rsidRPr="00804F19" w:rsidRDefault="00380E41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0E41">
              <w:rPr>
                <w:rFonts w:ascii="Times New Roman" w:eastAsia="Times New Roman" w:hAnsi="Times New Roman" w:cs="Times New Roman"/>
                <w:sz w:val="24"/>
                <w:szCs w:val="24"/>
              </w:rPr>
              <w:t>lambda arguments: expression</w:t>
            </w:r>
          </w:p>
        </w:tc>
      </w:tr>
    </w:tbl>
    <w:p w14:paraId="32783E78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0155F6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7D5045FF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squar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ambda side: side * side</w:t>
      </w:r>
    </w:p>
    <w:p w14:paraId="0B9A425F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F0FE5E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rect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ambda length, width: length * width</w:t>
      </w:r>
    </w:p>
    <w:p w14:paraId="335B3D68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4F8FC7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tri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ambda base, height: 0.5 * base * height</w:t>
      </w:r>
    </w:p>
    <w:p w14:paraId="5D4BACB1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2CF59E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while True:</w:t>
      </w:r>
    </w:p>
    <w:p w14:paraId="46D776C7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\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nChoos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shape to calculate the area:")</w:t>
      </w:r>
    </w:p>
    <w:p w14:paraId="52F49BF7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1. Square")</w:t>
      </w:r>
    </w:p>
    <w:p w14:paraId="0D102D3F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2. Rectangle")</w:t>
      </w:r>
    </w:p>
    <w:p w14:paraId="40A48D8C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3. Triangle")</w:t>
      </w:r>
    </w:p>
    <w:p w14:paraId="03D70E87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4. Exit")</w:t>
      </w:r>
    </w:p>
    <w:p w14:paraId="6C54FC46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5F0238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hoice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Enter your choice: ")</w:t>
      </w:r>
    </w:p>
    <w:p w14:paraId="3EE4CA54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32C3E4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choice == '1':</w:t>
      </w:r>
    </w:p>
    <w:p w14:paraId="3891F7B1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ide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"Enter the side length of the square: "))</w:t>
      </w:r>
    </w:p>
    <w:p w14:paraId="52D8106D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a of the square is: {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squar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(side)}")</w:t>
      </w:r>
    </w:p>
    <w:p w14:paraId="45FAF83E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1249C6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2':</w:t>
      </w:r>
    </w:p>
    <w:p w14:paraId="00A51650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ength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"Enter the length of the rectangle: "))</w:t>
      </w:r>
    </w:p>
    <w:p w14:paraId="5855A552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idth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"Enter the width of the rectangle: "))</w:t>
      </w:r>
    </w:p>
    <w:p w14:paraId="68B425B6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a of the rectangle is: {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rect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(length, width)}")</w:t>
      </w:r>
    </w:p>
    <w:p w14:paraId="6217A423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00B792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3':</w:t>
      </w:r>
    </w:p>
    <w:p w14:paraId="768F223E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ase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"Enter the base length of the triangle: "))</w:t>
      </w:r>
    </w:p>
    <w:p w14:paraId="6C21AC4B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height =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loa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input("Enter the height of the triangle: "))</w:t>
      </w:r>
    </w:p>
    <w:p w14:paraId="62DB982E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ea of the triangle is: {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area_triangle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(base, height)}")</w:t>
      </w:r>
    </w:p>
    <w:p w14:paraId="1D69FBF2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F34796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elif</w:t>
      </w:r>
      <w:proofErr w:type="spell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oice == '4':</w:t>
      </w:r>
    </w:p>
    <w:p w14:paraId="610E02B5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Exiting...")</w:t>
      </w:r>
    </w:p>
    <w:p w14:paraId="718AC2F3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reak</w:t>
      </w:r>
    </w:p>
    <w:p w14:paraId="7365E560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1D92E1" w14:textId="77777777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1E0820CC" w14:textId="34989715" w:rsidR="00380E41" w:rsidRPr="00380E41" w:rsidRDefault="00380E41" w:rsidP="00380E41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"Invalid choice!")</w:t>
      </w:r>
    </w:p>
    <w:p w14:paraId="304BAC70" w14:textId="77777777" w:rsidR="00C82642" w:rsidRPr="00380E41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5E0D4B" w14:textId="77777777" w:rsidR="00380E41" w:rsidRDefault="00380E41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231802" w14:textId="4FAE14BA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A026F0A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Choose a shape to calculate the area:</w:t>
      </w:r>
    </w:p>
    <w:p w14:paraId="6A6A89C7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1. Square</w:t>
      </w:r>
    </w:p>
    <w:p w14:paraId="14348B82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2. Rectangle</w:t>
      </w:r>
    </w:p>
    <w:p w14:paraId="3ED8C980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3. Triangle</w:t>
      </w:r>
    </w:p>
    <w:p w14:paraId="1DB71416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4. Exit</w:t>
      </w:r>
    </w:p>
    <w:p w14:paraId="138A48A4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Enter your choice: 1</w:t>
      </w:r>
    </w:p>
    <w:p w14:paraId="3B117B58" w14:textId="77777777" w:rsidR="00380E41" w:rsidRPr="00380E41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Enter the side length of the square: 5</w:t>
      </w:r>
    </w:p>
    <w:p w14:paraId="6B6E26A3" w14:textId="28B5A88D" w:rsidR="00380E41" w:rsidRPr="005D772B" w:rsidRDefault="00380E41" w:rsidP="00380E4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80E41">
        <w:rPr>
          <w:rFonts w:ascii="Times New Roman" w:hAnsi="Times New Roman" w:cs="Times New Roman"/>
          <w:bCs/>
          <w:sz w:val="24"/>
          <w:szCs w:val="24"/>
          <w:lang w:val="en-US"/>
        </w:rPr>
        <w:t>The area of the square is: 25.0</w:t>
      </w:r>
    </w:p>
    <w:p w14:paraId="775CDDF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BC3362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0F0C0AC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85A14D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13F195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574626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750A0A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D85064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A385B7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BCC6A4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B2C23B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FBDA54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D59E9F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AC0ACF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975072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4DDB56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4F2DDA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765D0D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EAFCFC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C85093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A45E88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7A904D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6D6DEE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5BF9A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2C665E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FC22F9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F439E4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D67936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50392C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3897BB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6E0891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D252B0" w14:textId="77777777" w:rsidR="00380E41" w:rsidRDefault="00380E41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051A8D" w14:textId="490EC5CF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0E41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4AD872E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BD0665" w14:textId="6E65EE3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2AAB41E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D23FD4" w14:textId="31E76323" w:rsidR="00F8492F" w:rsidRDefault="00C82642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0E41" w:rsidRPr="00F8492F">
        <w:rPr>
          <w:rFonts w:ascii="Times New Roman" w:hAnsi="Times New Roman" w:cs="Times New Roman"/>
          <w:bCs/>
          <w:sz w:val="24"/>
          <w:szCs w:val="24"/>
        </w:rPr>
        <w:t xml:space="preserve">Write a program to display powers of 2 using anonymous function. [ Hint use map and lambda </w:t>
      </w:r>
    </w:p>
    <w:p w14:paraId="070C4CCF" w14:textId="7C1799A6" w:rsidR="00C82642" w:rsidRPr="006E1689" w:rsidRDefault="00F8492F" w:rsidP="00F8492F">
      <w:pPr>
        <w:spacing w:after="0" w:line="276" w:lineRule="auto"/>
        <w:ind w:left="567" w:firstLine="15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80E41" w:rsidRPr="00F8492F">
        <w:rPr>
          <w:rFonts w:ascii="Times New Roman" w:hAnsi="Times New Roman" w:cs="Times New Roman"/>
          <w:bCs/>
          <w:sz w:val="24"/>
          <w:szCs w:val="24"/>
        </w:rPr>
        <w:t>function)</w:t>
      </w:r>
    </w:p>
    <w:p w14:paraId="7DEB476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1F796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2E1D9BE9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1. Function calculate_powers_of_2(numbers):</w:t>
      </w:r>
    </w:p>
    <w:p w14:paraId="40F300C0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[2^x for x in numbers]</w:t>
      </w:r>
    </w:p>
    <w:p w14:paraId="4570AE0D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D1FC92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2. Function main:</w:t>
      </w:r>
    </w:p>
    <w:p w14:paraId="28D32A55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nput space-separated numbers</w:t>
      </w:r>
    </w:p>
    <w:p w14:paraId="480BC8AF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Convert input to list of integers</w:t>
      </w:r>
    </w:p>
    <w:p w14:paraId="071EB832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Call calculate_powers_of_2(numbers) and print the result</w:t>
      </w:r>
    </w:p>
    <w:p w14:paraId="408D08BE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. Handle invalid input with an error message</w:t>
      </w:r>
    </w:p>
    <w:p w14:paraId="7D952BCC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EBE3BF3" w14:textId="77777777" w:rsidR="00F8492F" w:rsidRPr="00F8492F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3. If executed directly:</w:t>
      </w:r>
    </w:p>
    <w:p w14:paraId="17817593" w14:textId="430EC972" w:rsidR="00380E41" w:rsidRDefault="00F8492F" w:rsidP="00F8492F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Call main</w:t>
      </w:r>
    </w:p>
    <w:p w14:paraId="40818B2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4C376F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9B78C8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0E93B1ED" w14:textId="77777777" w:rsidTr="00D87636">
        <w:trPr>
          <w:trHeight w:val="297"/>
        </w:trPr>
        <w:tc>
          <w:tcPr>
            <w:tcW w:w="2203" w:type="dxa"/>
          </w:tcPr>
          <w:p w14:paraId="319672EE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3C3D92B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3B6F361D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347BDB2A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1BC80069" w14:textId="77777777" w:rsidTr="00D87636">
        <w:trPr>
          <w:trHeight w:val="298"/>
        </w:trPr>
        <w:tc>
          <w:tcPr>
            <w:tcW w:w="2203" w:type="dxa"/>
          </w:tcPr>
          <w:p w14:paraId="531D9881" w14:textId="3856D3BD" w:rsidR="00C82642" w:rsidRPr="00804F19" w:rsidRDefault="00F8492F" w:rsidP="00F8492F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split(</w:t>
            </w:r>
            <w:proofErr w:type="gram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31706AAD" w14:textId="30E395BB" w:rsidR="00C82642" w:rsidRPr="00804F19" w:rsidRDefault="00F8492F" w:rsidP="00F8492F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Splits the string into a list based on spaces.</w:t>
            </w:r>
          </w:p>
        </w:tc>
        <w:tc>
          <w:tcPr>
            <w:tcW w:w="2270" w:type="dxa"/>
          </w:tcPr>
          <w:p w14:paraId="40B93235" w14:textId="39CE49E6" w:rsidR="00C82642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string.split</w:t>
            </w:r>
            <w:proofErr w:type="spellEnd"/>
            <w:proofErr w:type="gram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C82642" w:rsidRPr="000B5597" w14:paraId="1A0F1803" w14:textId="77777777" w:rsidTr="00D87636">
        <w:trPr>
          <w:trHeight w:val="297"/>
        </w:trPr>
        <w:tc>
          <w:tcPr>
            <w:tcW w:w="2203" w:type="dxa"/>
          </w:tcPr>
          <w:p w14:paraId="62C477DC" w14:textId="2E47046B" w:rsidR="00C82642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list(</w:t>
            </w:r>
            <w:proofErr w:type="gram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6372A36" w14:textId="5BAE6FFD" w:rsidR="00C82642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an </w:t>
            </w:r>
            <w:proofErr w:type="spell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a list.</w:t>
            </w:r>
          </w:p>
        </w:tc>
        <w:tc>
          <w:tcPr>
            <w:tcW w:w="2270" w:type="dxa"/>
          </w:tcPr>
          <w:p w14:paraId="2D5B13B0" w14:textId="565758D7" w:rsidR="00C82642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list(</w:t>
            </w:r>
            <w:proofErr w:type="spell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492F" w:rsidRPr="000B5597" w14:paraId="1FD8AFC4" w14:textId="77777777" w:rsidTr="00D87636">
        <w:trPr>
          <w:trHeight w:val="297"/>
        </w:trPr>
        <w:tc>
          <w:tcPr>
            <w:tcW w:w="2203" w:type="dxa"/>
          </w:tcPr>
          <w:p w14:paraId="6DF0D273" w14:textId="3F70B98A" w:rsidR="00F8492F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map(</w:t>
            </w:r>
            <w:proofErr w:type="gram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4AC6702D" w14:textId="4F3D347C" w:rsidR="00F8492F" w:rsidRPr="00804F19" w:rsidRDefault="00F8492F" w:rsidP="00F8492F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es a function to every element of an </w:t>
            </w:r>
            <w:proofErr w:type="spell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14:paraId="39CA457D" w14:textId="1B9579ED" w:rsidR="00F8492F" w:rsidRPr="00804F19" w:rsidRDefault="00F8492F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map(</w:t>
            </w:r>
            <w:proofErr w:type="gram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, </w:t>
            </w:r>
            <w:proofErr w:type="spellStart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F849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018F318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32CEE9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6DB044D" w14:textId="77777777" w:rsidR="00F8492F" w:rsidRPr="00F8492F" w:rsidRDefault="00F8492F" w:rsidP="00F84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[int(num) for num in </w:t>
      </w:r>
      <w:proofErr w:type="gram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"Enter list elements (space-separated): ").split()]</w:t>
      </w:r>
    </w:p>
    <w:p w14:paraId="3B40BAD1" w14:textId="77777777" w:rsidR="00F8492F" w:rsidRPr="00F8492F" w:rsidRDefault="00F8492F" w:rsidP="00F84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owers_of_2 = </w:t>
      </w:r>
      <w:proofErr w:type="gram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list(</w:t>
      </w:r>
      <w:proofErr w:type="gram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p(lambda x: 2 ** x, </w:t>
      </w:r>
      <w:proofErr w:type="spell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lst</w:t>
      </w:r>
      <w:proofErr w:type="spell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3D4BAA49" w14:textId="77777777" w:rsidR="00F8492F" w:rsidRPr="00F8492F" w:rsidRDefault="00F8492F" w:rsidP="00F84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A7DB17" w14:textId="1AD07B81" w:rsidR="00F8492F" w:rsidRPr="00F8492F" w:rsidRDefault="00F8492F" w:rsidP="00F849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f"\</w:t>
      </w:r>
      <w:proofErr w:type="spellStart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nPowers</w:t>
      </w:r>
      <w:proofErr w:type="spellEnd"/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 2: {powers_of_2}")</w:t>
      </w:r>
    </w:p>
    <w:p w14:paraId="0038AFC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BB3F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73F39BB5" w14:textId="39110485" w:rsidR="00F8492F" w:rsidRDefault="00F8492F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Enter list elements (space-separated): 1 2 3 4 5</w:t>
      </w:r>
    </w:p>
    <w:p w14:paraId="2B273CCB" w14:textId="7622299C" w:rsidR="00F8492F" w:rsidRPr="005D772B" w:rsidRDefault="00F8492F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8492F">
        <w:rPr>
          <w:rFonts w:ascii="Times New Roman" w:hAnsi="Times New Roman" w:cs="Times New Roman"/>
          <w:bCs/>
          <w:sz w:val="24"/>
          <w:szCs w:val="24"/>
          <w:lang w:val="en-US"/>
        </w:rPr>
        <w:t>Powers of 2: [2, 4, 8, 16, 32]</w:t>
      </w:r>
    </w:p>
    <w:p w14:paraId="50F4DD2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D627F9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1EC86DF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2ECBBD" w14:textId="2C48D816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8492F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404AB79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158CC" w14:textId="77614C8E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50684E2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F7602" w14:textId="293FB2A4" w:rsidR="00D53F2F" w:rsidRDefault="00C82642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53F2F" w:rsidRPr="00D53F2F">
        <w:rPr>
          <w:rFonts w:ascii="Times New Roman" w:hAnsi="Times New Roman" w:cs="Times New Roman"/>
          <w:bCs/>
          <w:sz w:val="24"/>
          <w:szCs w:val="24"/>
        </w:rPr>
        <w:t>Write a program to display multiples of 3 using anonymous function. [ Hint use filter and</w:t>
      </w:r>
    </w:p>
    <w:p w14:paraId="4C8AB895" w14:textId="4114394D" w:rsidR="00C82642" w:rsidRPr="006E1689" w:rsidRDefault="00D53F2F" w:rsidP="00D53F2F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3F2F">
        <w:rPr>
          <w:rFonts w:ascii="Times New Roman" w:hAnsi="Times New Roman" w:cs="Times New Roman"/>
          <w:bCs/>
          <w:sz w:val="24"/>
          <w:szCs w:val="24"/>
        </w:rPr>
        <w:t>lambda function</w:t>
      </w:r>
      <w:r w:rsidR="003120EC">
        <w:rPr>
          <w:rFonts w:ascii="Times New Roman" w:hAnsi="Times New Roman" w:cs="Times New Roman"/>
          <w:bCs/>
          <w:sz w:val="24"/>
          <w:szCs w:val="24"/>
        </w:rPr>
        <w:t>].</w:t>
      </w:r>
    </w:p>
    <w:p w14:paraId="00D80F7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6DC5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65C02C9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1. Read a list of numbers from the user:</w:t>
      </w:r>
    </w:p>
    <w:p w14:paraId="02E3BCE7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Use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 to take the list of numbers separated by spaces.</w:t>
      </w:r>
    </w:p>
    <w:p w14:paraId="75D2A243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Split the input string and convert each element to an integer using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map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</w:p>
    <w:p w14:paraId="2CA7D4F6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A1AC12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Use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filter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 to filter out numbers divisible by 3:</w:t>
      </w:r>
    </w:p>
    <w:p w14:paraId="7E530C0C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Define a lambda function `lambda x: x % 3 == 0` to check divisibility by 3.</w:t>
      </w:r>
    </w:p>
    <w:p w14:paraId="53021C93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Apply the lambda function using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filter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 to get multiples of 3.</w:t>
      </w:r>
    </w:p>
    <w:p w14:paraId="130F02C1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CFDCB4" w14:textId="41E9674D" w:rsidR="00C82642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3. Print the multiples of 3.</w:t>
      </w:r>
    </w:p>
    <w:p w14:paraId="7C2F116C" w14:textId="77777777" w:rsidR="00A67AED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52EEBC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019D7A3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0AF2B7FF" w14:textId="77777777" w:rsidTr="00D87636">
        <w:trPr>
          <w:trHeight w:val="297"/>
        </w:trPr>
        <w:tc>
          <w:tcPr>
            <w:tcW w:w="2203" w:type="dxa"/>
          </w:tcPr>
          <w:p w14:paraId="11655FC1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9171A32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0654E684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021C18DE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31F3D9C9" w14:textId="77777777" w:rsidTr="00D87636">
        <w:trPr>
          <w:trHeight w:val="298"/>
        </w:trPr>
        <w:tc>
          <w:tcPr>
            <w:tcW w:w="2203" w:type="dxa"/>
          </w:tcPr>
          <w:p w14:paraId="1C895FB9" w14:textId="074C707F" w:rsidR="00C82642" w:rsidRPr="00804F19" w:rsidRDefault="00A67AED" w:rsidP="00D87636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D29FB83" w14:textId="3AF62F89" w:rsidR="00C82642" w:rsidRPr="00804F19" w:rsidRDefault="00A67AED" w:rsidP="003120EC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ers elements of an </w:t>
            </w:r>
            <w:proofErr w:type="spellStart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ed on a condition.</w:t>
            </w:r>
          </w:p>
        </w:tc>
        <w:tc>
          <w:tcPr>
            <w:tcW w:w="2270" w:type="dxa"/>
          </w:tcPr>
          <w:p w14:paraId="2EA2ADD7" w14:textId="2248074D" w:rsidR="00C82642" w:rsidRPr="00804F19" w:rsidRDefault="00A67AED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nction, </w:t>
            </w:r>
            <w:proofErr w:type="spellStart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A67A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BB86C79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262ECF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79846BE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user_input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"Enter a list of numbers separated by spaces: ")</w:t>
      </w:r>
    </w:p>
    <w:p w14:paraId="17DE9EEC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bers =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lis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p(int,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user_input.split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()))</w:t>
      </w:r>
    </w:p>
    <w:p w14:paraId="52838A8A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66C2ED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ultiples_of_3 =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lis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filter(lambda x: x % 3 == 0, numbers))</w:t>
      </w:r>
    </w:p>
    <w:p w14:paraId="5050BC10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8E85B7" w14:textId="444B93F8" w:rsidR="00D53F2F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"Multiples of 3:", multiples_of_3)</w:t>
      </w:r>
    </w:p>
    <w:p w14:paraId="2D324178" w14:textId="77777777" w:rsidR="00A67AED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3A552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74EE500" w14:textId="77777777" w:rsidR="00A67AED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Enter a list of numbers separated by spaces: 3 2 4 6 8 9 12 23</w:t>
      </w:r>
    </w:p>
    <w:p w14:paraId="74E21A40" w14:textId="48B3F398" w:rsidR="00C82642" w:rsidRPr="003120EC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Multiples of 3: [3, 6, 9, 12]</w:t>
      </w:r>
    </w:p>
    <w:p w14:paraId="7BC4F61F" w14:textId="77777777" w:rsidR="00A67AED" w:rsidRDefault="00A67AED" w:rsidP="00A67AED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15FBF8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370102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DED5B3" w14:textId="77777777" w:rsidR="00D53F2F" w:rsidRDefault="00D53F2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1D827A" w14:textId="77777777" w:rsidR="00D53F2F" w:rsidRDefault="00D53F2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EC7E8E" w14:textId="77777777" w:rsidR="00D53F2F" w:rsidRDefault="00D53F2F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E567B0" w14:textId="77777777" w:rsidR="00D53F2F" w:rsidRDefault="00D53F2F" w:rsidP="003120EC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C62613" w14:textId="77777777" w:rsid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7</w:t>
      </w:r>
    </w:p>
    <w:p w14:paraId="67AF86BC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0C059" w14:textId="50FA3618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0A6FFF4F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F52A8C" w14:textId="2BDA7BEF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773C">
        <w:rPr>
          <w:rFonts w:ascii="Times New Roman" w:hAnsi="Times New Roman" w:cs="Times New Roman"/>
          <w:bCs/>
          <w:sz w:val="24"/>
          <w:szCs w:val="24"/>
        </w:rPr>
        <w:t xml:space="preserve">Write a program to sum the series 1/1! + 4/2! + 27/3! + ….. + nth term. [ Hint Use a function </w:t>
      </w:r>
    </w:p>
    <w:p w14:paraId="05A23F89" w14:textId="77D15D68" w:rsidR="003120EC" w:rsidRPr="003120EC" w:rsidRDefault="003120EC" w:rsidP="003120EC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73C">
        <w:rPr>
          <w:rFonts w:ascii="Times New Roman" w:hAnsi="Times New Roman" w:cs="Times New Roman"/>
          <w:bCs/>
          <w:sz w:val="24"/>
          <w:szCs w:val="24"/>
        </w:rPr>
        <w:t>to find the factorial of a number].</w:t>
      </w:r>
    </w:p>
    <w:p w14:paraId="3C6C2956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A956C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D0B9D79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1. Define factorial(num):</w:t>
      </w:r>
    </w:p>
    <w:p w14:paraId="41A51940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f num is 0 or 1, return 1.</w:t>
      </w:r>
    </w:p>
    <w:p w14:paraId="75C69479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Otherwise, initialize result to 1.</w:t>
      </w:r>
    </w:p>
    <w:p w14:paraId="5E3AD932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For each number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2 to num:</w:t>
      </w:r>
    </w:p>
    <w:p w14:paraId="12AB3B18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Multiply result by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E06B8B9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d. Return result as the factorial of num.</w:t>
      </w:r>
    </w:p>
    <w:p w14:paraId="72E9631A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8BCABC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Define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sum_series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53ED9CE2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Initialize total to 0.</w:t>
      </w:r>
    </w:p>
    <w:p w14:paraId="5DA87D6A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For each number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1 to n:</w:t>
      </w:r>
    </w:p>
    <w:p w14:paraId="23E03A41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. Calculate (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^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) / (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!).</w:t>
      </w:r>
    </w:p>
    <w:p w14:paraId="6C2794EB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i. Add the term to total.</w:t>
      </w:r>
    </w:p>
    <w:p w14:paraId="4588FC3F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. Return total.</w:t>
      </w:r>
    </w:p>
    <w:p w14:paraId="3341E6E9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445350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3. Read the value of n (number of terms) from the user.</w:t>
      </w:r>
    </w:p>
    <w:p w14:paraId="123CCF4D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E96908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Call the </w:t>
      </w:r>
      <w:proofErr w:type="spellStart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sum_series</w:t>
      </w:r>
      <w:proofErr w:type="spellEnd"/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(n) function to calculate the sum of the series.</w:t>
      </w:r>
    </w:p>
    <w:p w14:paraId="326F4142" w14:textId="77777777" w:rsidR="008562A8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30729" w14:textId="71274349" w:rsidR="003120EC" w:rsidRP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5. Print the sum of the series up to n terms.</w:t>
      </w:r>
    </w:p>
    <w:p w14:paraId="5058464D" w14:textId="77777777" w:rsidR="008562A8" w:rsidRDefault="008562A8" w:rsidP="008562A8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F668D7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1920DBBF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3120EC" w:rsidRPr="000B5597" w14:paraId="1EE5B7CD" w14:textId="77777777" w:rsidTr="001A3E8D">
        <w:trPr>
          <w:trHeight w:val="297"/>
        </w:trPr>
        <w:tc>
          <w:tcPr>
            <w:tcW w:w="2203" w:type="dxa"/>
          </w:tcPr>
          <w:p w14:paraId="1C9AE77C" w14:textId="77777777" w:rsidR="003120EC" w:rsidRDefault="003120EC" w:rsidP="001A3E8D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DAF4341" w14:textId="77777777" w:rsidR="003120EC" w:rsidRPr="00804F19" w:rsidRDefault="003120EC" w:rsidP="001A3E8D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47B41231" w14:textId="77777777" w:rsidR="003120EC" w:rsidRPr="00804F19" w:rsidRDefault="003120EC" w:rsidP="001A3E8D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622ACC1F" w14:textId="77777777" w:rsidR="003120EC" w:rsidRPr="00804F19" w:rsidRDefault="003120EC" w:rsidP="001A3E8D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3120EC" w:rsidRPr="000B5597" w14:paraId="06119B41" w14:textId="77777777" w:rsidTr="001A3E8D">
        <w:trPr>
          <w:trHeight w:val="298"/>
        </w:trPr>
        <w:tc>
          <w:tcPr>
            <w:tcW w:w="2203" w:type="dxa"/>
          </w:tcPr>
          <w:p w14:paraId="6DC8F495" w14:textId="150F8E5D" w:rsidR="003120EC" w:rsidRPr="00804F19" w:rsidRDefault="008562A8" w:rsidP="001A3E8D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factorial(</w:t>
            </w:r>
            <w:proofErr w:type="gram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515BF269" w14:textId="318A154D" w:rsidR="003120EC" w:rsidRPr="00804F19" w:rsidRDefault="008562A8" w:rsidP="008562A8">
            <w:pPr>
              <w:widowControl w:val="0"/>
              <w:tabs>
                <w:tab w:val="left" w:pos="910"/>
              </w:tabs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Computes the factorial of a number.</w:t>
            </w:r>
          </w:p>
        </w:tc>
        <w:tc>
          <w:tcPr>
            <w:tcW w:w="2270" w:type="dxa"/>
          </w:tcPr>
          <w:p w14:paraId="4F6F90C4" w14:textId="2070F7A8" w:rsidR="003120EC" w:rsidRPr="00804F19" w:rsidRDefault="008562A8" w:rsidP="001A3E8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factorial(</w:t>
            </w: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120EC" w:rsidRPr="000B5597" w14:paraId="1C550C59" w14:textId="77777777" w:rsidTr="001A3E8D">
        <w:trPr>
          <w:trHeight w:val="297"/>
        </w:trPr>
        <w:tc>
          <w:tcPr>
            <w:tcW w:w="2203" w:type="dxa"/>
          </w:tcPr>
          <w:p w14:paraId="6C7DBD3D" w14:textId="4FEED91D" w:rsidR="003120EC" w:rsidRPr="00804F19" w:rsidRDefault="008562A8" w:rsidP="008562A8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sum_</w:t>
            </w:r>
            <w:proofErr w:type="gram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series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2ED1C8F1" w14:textId="719C8403" w:rsidR="003120EC" w:rsidRPr="00804F19" w:rsidRDefault="008562A8" w:rsidP="001A3E8D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lculates the sum of the series </w:t>
            </w:r>
            <w:proofErr w:type="gram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iii!\</w:t>
            </w:r>
            <w:proofErr w:type="gram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frac{</w:t>
            </w: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i^i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}{</w:t>
            </w: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!}</w:t>
            </w: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i!ii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​ up to n terms.</w:t>
            </w:r>
          </w:p>
        </w:tc>
        <w:tc>
          <w:tcPr>
            <w:tcW w:w="2270" w:type="dxa"/>
          </w:tcPr>
          <w:p w14:paraId="4116A216" w14:textId="286133CE" w:rsidR="003120EC" w:rsidRPr="00804F19" w:rsidRDefault="008562A8" w:rsidP="001A3E8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sum_series</w:t>
            </w:r>
            <w:proofErr w:type="spellEnd"/>
            <w:r w:rsidRPr="008562A8">
              <w:rPr>
                <w:rFonts w:ascii="Times New Roman" w:eastAsia="Times New Roman" w:hAnsi="Times New Roman" w:cs="Times New Roman"/>
                <w:sz w:val="24"/>
                <w:szCs w:val="24"/>
              </w:rPr>
              <w:t>(n)</w:t>
            </w:r>
          </w:p>
        </w:tc>
      </w:tr>
    </w:tbl>
    <w:p w14:paraId="05C76A75" w14:textId="77777777" w:rsid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EDA506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A3E4A4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0B2CE2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EE693B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6EF9A6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2AEFA7" w14:textId="77777777" w:rsidR="008562A8" w:rsidRDefault="008562A8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4BBFDA" w14:textId="076C41F4" w:rsid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6223FE8C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def factorial(num):</w:t>
      </w:r>
    </w:p>
    <w:p w14:paraId="19E91981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num == 0 or num == 1:</w:t>
      </w:r>
    </w:p>
    <w:p w14:paraId="1E8418C5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1</w:t>
      </w:r>
    </w:p>
    <w:p w14:paraId="4CB70C2A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:</w:t>
      </w:r>
    </w:p>
    <w:p w14:paraId="255A95DB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sult = 1</w:t>
      </w:r>
    </w:p>
    <w:p w14:paraId="1F33A9EF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2, num + 1):</w:t>
      </w:r>
    </w:p>
    <w:p w14:paraId="1C0AF238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sult *=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6AFB1141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result</w:t>
      </w:r>
    </w:p>
    <w:p w14:paraId="3CD1CC52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FEDE7A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sum_series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(n):</w:t>
      </w:r>
    </w:p>
    <w:p w14:paraId="1DA99729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otal = 0</w:t>
      </w:r>
    </w:p>
    <w:p w14:paraId="0E18B326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for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range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1, n + 1):</w:t>
      </w:r>
    </w:p>
    <w:p w14:paraId="649D7592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otal += (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*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 / factorial(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)  #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n^n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n!</w:t>
      </w:r>
    </w:p>
    <w:p w14:paraId="07B447CC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total</w:t>
      </w:r>
    </w:p>
    <w:p w14:paraId="2A3303D9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52FF3C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input("Enter the value of n: "))</w:t>
      </w:r>
    </w:p>
    <w:p w14:paraId="11167C11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4E8213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 = </w:t>
      </w:r>
      <w:proofErr w:type="spell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sum_series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(n)</w:t>
      </w:r>
    </w:p>
    <w:p w14:paraId="70E0E911" w14:textId="77777777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09A7A3A" w14:textId="417E6F7C" w:rsidR="003120EC" w:rsidRPr="003120EC" w:rsidRDefault="003120EC" w:rsidP="003120EC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proofErr w:type="gram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>f"The</w:t>
      </w:r>
      <w:proofErr w:type="spellEnd"/>
      <w:r w:rsidRPr="003120E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m of the series up to {n} terms is: {result}")</w:t>
      </w:r>
    </w:p>
    <w:p w14:paraId="4B0BF49F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B45D37" w14:textId="77777777" w:rsidR="003120EC" w:rsidRPr="005D772B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4789E0B6" w14:textId="77777777" w:rsidR="003120EC" w:rsidRPr="008562A8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Enter the value of n: 4</w:t>
      </w:r>
    </w:p>
    <w:p w14:paraId="3668DE93" w14:textId="0F7E7193" w:rsidR="003120EC" w:rsidRPr="008562A8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62A8">
        <w:rPr>
          <w:rFonts w:ascii="Times New Roman" w:hAnsi="Times New Roman" w:cs="Times New Roman"/>
          <w:bCs/>
          <w:sz w:val="24"/>
          <w:szCs w:val="24"/>
          <w:lang w:val="en-US"/>
        </w:rPr>
        <w:t>The sum of the series up to 4 terms is: 18.166666666666664</w:t>
      </w:r>
    </w:p>
    <w:p w14:paraId="39FD23E2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2F6DD7" w14:textId="77777777" w:rsidR="003120EC" w:rsidRPr="006914F3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6695B309" w14:textId="77777777" w:rsid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D8A1DA" w14:textId="77777777" w:rsidR="003120EC" w:rsidRDefault="003120E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CAAD04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35476D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72C68A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98B8E9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34D17B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23AE21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3DEEB4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189AEA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69BDAF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5714C2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E2D511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810E11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A734CB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D56B68" w14:textId="77777777" w:rsidR="008562A8" w:rsidRDefault="008562A8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290880" w14:textId="13A1520D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20EC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14:paraId="0A38104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D49430" w14:textId="78CD35F4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2D45B19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17FFC0" w14:textId="1ED1FDD3" w:rsidR="003120EC" w:rsidRPr="008562A8" w:rsidRDefault="00C82642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120EC" w:rsidRPr="008562A8">
        <w:rPr>
          <w:rFonts w:ascii="Times New Roman" w:hAnsi="Times New Roman" w:cs="Times New Roman"/>
          <w:bCs/>
          <w:sz w:val="24"/>
          <w:szCs w:val="24"/>
        </w:rPr>
        <w:t xml:space="preserve">Write a function called compare which takes two strings S1 and S2 and an </w:t>
      </w:r>
    </w:p>
    <w:p w14:paraId="2C4CF4BB" w14:textId="73A3D98D" w:rsidR="003120EC" w:rsidRPr="008562A8" w:rsidRDefault="003120EC" w:rsidP="003120E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2A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56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2A8">
        <w:rPr>
          <w:rFonts w:ascii="Times New Roman" w:hAnsi="Times New Roman" w:cs="Times New Roman"/>
          <w:bCs/>
          <w:sz w:val="24"/>
          <w:szCs w:val="24"/>
        </w:rPr>
        <w:t xml:space="preserve">integer n as arguments. The function should return True if the first n characters </w:t>
      </w:r>
      <w:r w:rsidRPr="008562A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B8E9EA" w14:textId="6FDDE68A" w:rsidR="00C82642" w:rsidRPr="008562A8" w:rsidRDefault="003120EC" w:rsidP="003120EC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562A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8562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2A8">
        <w:rPr>
          <w:rFonts w:ascii="Times New Roman" w:hAnsi="Times New Roman" w:cs="Times New Roman"/>
          <w:bCs/>
          <w:sz w:val="24"/>
          <w:szCs w:val="24"/>
        </w:rPr>
        <w:t>of both the strings are the same else the function should return False.</w:t>
      </w:r>
    </w:p>
    <w:p w14:paraId="54AC750D" w14:textId="77777777" w:rsidR="003120EC" w:rsidRPr="003120EC" w:rsidRDefault="003120EC" w:rsidP="003120E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F2AFB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3AD2A94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1. Define function `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compare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S1, S2, n)`:</w:t>
      </w:r>
    </w:p>
    <w:p w14:paraId="25471D40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True if the first `n` characters of `S1` are equal to the first `n` characters of `S2`.</w:t>
      </w:r>
    </w:p>
    <w:p w14:paraId="3439DD8B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Otherwise, return False.</w:t>
      </w:r>
    </w:p>
    <w:p w14:paraId="2AF4E74D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5A4B98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2. Read the first string `S1` from the user.</w:t>
      </w:r>
    </w:p>
    <w:p w14:paraId="7312B8CB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4834E4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3. Read the second string `S2` from the user.</w:t>
      </w:r>
    </w:p>
    <w:p w14:paraId="5D21CD18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C5E962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4. Read the number `n` from the user to specify how many characters to compare.</w:t>
      </w:r>
    </w:p>
    <w:p w14:paraId="6797425F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DA1466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5. Call the `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compare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S1, S2, n)` function with `S1`, `S2`, and `n` as arguments.</w:t>
      </w:r>
    </w:p>
    <w:p w14:paraId="394D5762" w14:textId="77777777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18CB4D" w14:textId="671E2BA2" w:rsidR="00D53F2F" w:rsidRPr="00A5773C" w:rsidRDefault="00D53F2F" w:rsidP="00D53F2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6. Print the result of the comparison (True or False).</w:t>
      </w:r>
    </w:p>
    <w:p w14:paraId="204AF28B" w14:textId="77777777" w:rsidR="00C82642" w:rsidRDefault="00C82642" w:rsidP="00D53F2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477EC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2FD7B90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28B423A4" w14:textId="77777777" w:rsidTr="00D87636">
        <w:trPr>
          <w:trHeight w:val="297"/>
        </w:trPr>
        <w:tc>
          <w:tcPr>
            <w:tcW w:w="2203" w:type="dxa"/>
          </w:tcPr>
          <w:p w14:paraId="01E199C3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6D47002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ED9CFF9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650C6CBB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7643FB16" w14:textId="77777777" w:rsidTr="00D87636">
        <w:trPr>
          <w:trHeight w:val="298"/>
        </w:trPr>
        <w:tc>
          <w:tcPr>
            <w:tcW w:w="2203" w:type="dxa"/>
          </w:tcPr>
          <w:p w14:paraId="21C81F06" w14:textId="4839ADCA" w:rsidR="00C82642" w:rsidRPr="00804F19" w:rsidRDefault="00D53F2F" w:rsidP="00A5773C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53F2F">
              <w:rPr>
                <w:rFonts w:ascii="Times New Roman" w:eastAsia="Times New Roman" w:hAnsi="Times New Roman" w:cs="Times New Roman"/>
                <w:sz w:val="24"/>
                <w:szCs w:val="24"/>
              </w:rPr>
              <w:t>compare(</w:t>
            </w:r>
            <w:proofErr w:type="gramEnd"/>
            <w:r w:rsidRPr="00D53F2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155AF7DB" w14:textId="5C7EA769" w:rsidR="00C82642" w:rsidRPr="00804F19" w:rsidRDefault="00D53F2F" w:rsidP="00D87636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53F2F">
              <w:rPr>
                <w:rFonts w:ascii="Times New Roman" w:eastAsia="Times New Roman" w:hAnsi="Times New Roman" w:cs="Times New Roman"/>
                <w:sz w:val="24"/>
                <w:szCs w:val="24"/>
              </w:rPr>
              <w:t>Compares the first n characters of two strings.</w:t>
            </w:r>
          </w:p>
        </w:tc>
        <w:tc>
          <w:tcPr>
            <w:tcW w:w="2270" w:type="dxa"/>
          </w:tcPr>
          <w:p w14:paraId="5DE35BC2" w14:textId="44D19521" w:rsidR="00C82642" w:rsidRPr="00804F19" w:rsidRDefault="00D53F2F" w:rsidP="00D53F2F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53F2F">
              <w:rPr>
                <w:rFonts w:ascii="Times New Roman" w:eastAsia="Times New Roman" w:hAnsi="Times New Roman" w:cs="Times New Roman"/>
                <w:sz w:val="24"/>
                <w:szCs w:val="24"/>
              </w:rPr>
              <w:t>compare(</w:t>
            </w:r>
            <w:proofErr w:type="gramEnd"/>
            <w:r w:rsidRPr="00D53F2F">
              <w:rPr>
                <w:rFonts w:ascii="Times New Roman" w:eastAsia="Times New Roman" w:hAnsi="Times New Roman" w:cs="Times New Roman"/>
                <w:sz w:val="24"/>
                <w:szCs w:val="24"/>
              </w:rPr>
              <w:t>S1, S2, n)</w:t>
            </w:r>
          </w:p>
        </w:tc>
      </w:tr>
    </w:tbl>
    <w:p w14:paraId="5302A27A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1FFA10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25275436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compare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S1, S2, n):</w:t>
      </w:r>
    </w:p>
    <w:p w14:paraId="70D658D5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S1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[:n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] == S2[:n]</w:t>
      </w:r>
    </w:p>
    <w:p w14:paraId="6A1ACC93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272482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1 = 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"Enter the first string: ")</w:t>
      </w:r>
    </w:p>
    <w:p w14:paraId="75B0416D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2 = 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input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"Enter the second string: ")</w:t>
      </w:r>
    </w:p>
    <w:p w14:paraId="05CAE744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input("Enter the number of characters to compare: "))</w:t>
      </w:r>
    </w:p>
    <w:p w14:paraId="5416C822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08B58B" w14:textId="77777777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 = </w:t>
      </w: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compare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S1, S2, n)</w:t>
      </w:r>
    </w:p>
    <w:p w14:paraId="172A02AC" w14:textId="2E294C45" w:rsidR="00D53F2F" w:rsidRPr="00A5773C" w:rsidRDefault="00D53F2F" w:rsidP="00D53F2F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"Result:", result)</w:t>
      </w:r>
    </w:p>
    <w:p w14:paraId="10C9063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B985AD" w14:textId="77777777" w:rsidR="00A5773C" w:rsidRDefault="00A5773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DC4339" w14:textId="77777777" w:rsidR="00A5773C" w:rsidRDefault="00A5773C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0B40F3" w14:textId="77777777" w:rsidR="00A5773C" w:rsidRDefault="00A5773C" w:rsidP="008562A8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FF3921" w14:textId="40895EEB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33779A25" w14:textId="77777777" w:rsidR="00A5773C" w:rsidRPr="00A5773C" w:rsidRDefault="00A5773C" w:rsidP="00A5773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Enter the first string: hello</w:t>
      </w:r>
    </w:p>
    <w:p w14:paraId="0E61399D" w14:textId="77777777" w:rsidR="00A5773C" w:rsidRPr="00A5773C" w:rsidRDefault="00A5773C" w:rsidP="00A5773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Enter the second string: </w:t>
      </w:r>
      <w:proofErr w:type="spellStart"/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helios</w:t>
      </w:r>
      <w:proofErr w:type="spellEnd"/>
    </w:p>
    <w:p w14:paraId="42EBEA0B" w14:textId="77777777" w:rsidR="00A5773C" w:rsidRPr="00A5773C" w:rsidRDefault="00A5773C" w:rsidP="00A5773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Enter the number of characters to compare: 3</w:t>
      </w:r>
    </w:p>
    <w:p w14:paraId="1AE8B7F2" w14:textId="6F7E6FB3" w:rsidR="00A5773C" w:rsidRPr="005D772B" w:rsidRDefault="00A5773C" w:rsidP="00A5773C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5773C">
        <w:rPr>
          <w:rFonts w:ascii="Times New Roman" w:hAnsi="Times New Roman" w:cs="Times New Roman"/>
          <w:bCs/>
          <w:sz w:val="24"/>
          <w:szCs w:val="24"/>
          <w:lang w:val="en-US"/>
        </w:rPr>
        <w:t>Result: True</w:t>
      </w:r>
    </w:p>
    <w:p w14:paraId="7C3F6AB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EE1CD7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4D531A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718A10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2079C0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5EE09A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A0BF1B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CB44A8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72F3EE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909F4C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D514CE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0D4EA9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25D4C7D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519028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EFAD10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34DDEF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443534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059BBF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5131FB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BEE975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97B1D4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4463B6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10DEBB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13D0AB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508538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BE06E1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92BBA4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C89653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3E68F5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F357A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DD5E91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258AEC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152F1D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7B51D9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1BED8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197C14" w14:textId="77777777" w:rsidR="00A5773C" w:rsidRDefault="00A5773C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1DED3CC" w14:textId="340FB095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562A8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14:paraId="4C7003F6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54DFD2" w14:textId="3D40EC75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531B1A8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66FEA2" w14:textId="704344F8" w:rsidR="00B94DE4" w:rsidRDefault="00C82642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="008562A8" w:rsidRPr="008562A8">
        <w:t xml:space="preserve"> </w:t>
      </w:r>
      <w:r w:rsidR="008562A8" w:rsidRPr="00B94DE4">
        <w:rPr>
          <w:rFonts w:ascii="Times New Roman" w:hAnsi="Times New Roman" w:cs="Times New Roman"/>
          <w:bCs/>
          <w:sz w:val="24"/>
          <w:szCs w:val="24"/>
        </w:rPr>
        <w:t>Write a program to add variable length integer arguments passed to the function. [</w:t>
      </w:r>
      <w:proofErr w:type="gramStart"/>
      <w:r w:rsidR="008562A8" w:rsidRPr="00B94DE4"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 w:rsidR="008562A8" w:rsidRPr="00B94DE4">
        <w:rPr>
          <w:rFonts w:ascii="Times New Roman" w:hAnsi="Times New Roman" w:cs="Times New Roman"/>
          <w:bCs/>
          <w:sz w:val="24"/>
          <w:szCs w:val="24"/>
        </w:rPr>
        <w:t xml:space="preserve"> demo </w:t>
      </w:r>
    </w:p>
    <w:p w14:paraId="51D5C9CB" w14:textId="579586F3" w:rsidR="00C82642" w:rsidRPr="003120EC" w:rsidRDefault="008562A8" w:rsidP="00B94DE4">
      <w:pPr>
        <w:spacing w:after="0" w:line="276" w:lineRule="auto"/>
        <w:ind w:left="12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4DE4">
        <w:rPr>
          <w:rFonts w:ascii="Times New Roman" w:hAnsi="Times New Roman" w:cs="Times New Roman"/>
          <w:bCs/>
          <w:sz w:val="24"/>
          <w:szCs w:val="24"/>
        </w:rPr>
        <w:t>the use of docstrings]</w:t>
      </w:r>
      <w:r w:rsidR="00B94DE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AB58A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029E18" w14:textId="510F5D01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7BDF52CE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Define </w:t>
      </w:r>
      <w:proofErr w:type="spell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add_integers</w:t>
      </w:r>
      <w:proofErr w:type="spell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(*</w:t>
      </w:r>
      <w:proofErr w:type="spell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4178A105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Return the sum of all the integers in </w:t>
      </w:r>
      <w:proofErr w:type="spell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sing the </w:t>
      </w:r>
      <w:proofErr w:type="gram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sum(</w:t>
      </w:r>
      <w:proofErr w:type="gram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) function.</w:t>
      </w:r>
    </w:p>
    <w:p w14:paraId="4BC62424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65656E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2. Call </w:t>
      </w:r>
      <w:proofErr w:type="spell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add_integers</w:t>
      </w:r>
      <w:proofErr w:type="spell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1, 2, 3 as arguments.</w:t>
      </w:r>
    </w:p>
    <w:p w14:paraId="4BF0D319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the result.</w:t>
      </w:r>
    </w:p>
    <w:p w14:paraId="70DF5160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41D446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3. Call </w:t>
      </w:r>
      <w:proofErr w:type="spellStart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add_integers</w:t>
      </w:r>
      <w:proofErr w:type="spellEnd"/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th 5, 10, 15, 20 as arguments.</w:t>
      </w:r>
    </w:p>
    <w:p w14:paraId="3B8F6CAF" w14:textId="727959C4" w:rsid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Print the result.</w:t>
      </w:r>
    </w:p>
    <w:p w14:paraId="204E646E" w14:textId="77777777" w:rsidR="0027791D" w:rsidRPr="00B94DE4" w:rsidRDefault="0027791D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77C6B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040F966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5E7BB973" w14:textId="77777777" w:rsidTr="00D87636">
        <w:trPr>
          <w:trHeight w:val="297"/>
        </w:trPr>
        <w:tc>
          <w:tcPr>
            <w:tcW w:w="2203" w:type="dxa"/>
          </w:tcPr>
          <w:p w14:paraId="6509B62C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09E9E23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20256AA0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567841A8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4A861B07" w14:textId="77777777" w:rsidTr="00D87636">
        <w:trPr>
          <w:trHeight w:val="298"/>
        </w:trPr>
        <w:tc>
          <w:tcPr>
            <w:tcW w:w="2203" w:type="dxa"/>
          </w:tcPr>
          <w:p w14:paraId="4B864E70" w14:textId="6681E9FF" w:rsidR="00C82642" w:rsidRPr="00804F19" w:rsidRDefault="00B94DE4" w:rsidP="00B94DE4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add_integers</w:t>
            </w:r>
            <w:proofErr w:type="spellEnd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A7BFA79" w14:textId="78990A1F" w:rsidR="00C82642" w:rsidRPr="00804F19" w:rsidRDefault="00B94DE4" w:rsidP="00B94DE4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Accepts a variable number of integers and returns their sum.</w:t>
            </w:r>
          </w:p>
        </w:tc>
        <w:tc>
          <w:tcPr>
            <w:tcW w:w="2270" w:type="dxa"/>
          </w:tcPr>
          <w:p w14:paraId="0144E15B" w14:textId="72EF692A" w:rsidR="00C82642" w:rsidRPr="00804F19" w:rsidRDefault="00B94DE4" w:rsidP="00B94DE4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add_integers</w:t>
            </w:r>
            <w:proofErr w:type="spellEnd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(*</w:t>
            </w:r>
            <w:proofErr w:type="spellStart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94DE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80B882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33079A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3CC224AF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dd_integer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*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):</w:t>
      </w:r>
    </w:p>
    <w:p w14:paraId="7F0623BD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"""</w:t>
      </w:r>
    </w:p>
    <w:p w14:paraId="29960585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his function takes a variable number of integer arguments and returns their sum.</w:t>
      </w:r>
    </w:p>
    <w:p w14:paraId="7B5E7C88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72DC569A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arameters:</w:t>
      </w:r>
    </w:p>
    <w:p w14:paraId="09F3530D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*</w:t>
      </w:r>
      <w:proofErr w:type="spellStart"/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int): The integers to be summed up.</w:t>
      </w:r>
    </w:p>
    <w:p w14:paraId="56C5CC00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2FF144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s:</w:t>
      </w:r>
    </w:p>
    <w:p w14:paraId="3347B2AB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nt: The sum of all the integer arguments.</w:t>
      </w:r>
    </w:p>
    <w:p w14:paraId="609E126D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</w:p>
    <w:p w14:paraId="2B35C44E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xample:</w:t>
      </w:r>
    </w:p>
    <w:p w14:paraId="48B89C9B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gt;&gt;&gt;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eger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1, 2, 3)</w:t>
      </w:r>
    </w:p>
    <w:p w14:paraId="6D5CCFF4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6</w:t>
      </w:r>
    </w:p>
    <w:p w14:paraId="1CA2C831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gt;&gt;&gt;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eger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5, 10, 15, 20)</w:t>
      </w:r>
    </w:p>
    <w:p w14:paraId="2BE6BFB7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50</w:t>
      </w:r>
    </w:p>
    <w:p w14:paraId="4E55A6FF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"""</w:t>
      </w:r>
    </w:p>
    <w:p w14:paraId="46F46478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sum(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8BF35A6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79E3EA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 =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eger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1, 2, 3)</w:t>
      </w:r>
    </w:p>
    <w:p w14:paraId="41297434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"Sum of numbers:", result)</w:t>
      </w:r>
    </w:p>
    <w:p w14:paraId="6E5BD3D1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3D9EC77" w14:textId="77777777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sult =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add_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egers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5, 10, 15, 20)</w:t>
      </w:r>
    </w:p>
    <w:p w14:paraId="2CA310B6" w14:textId="6A516EAA" w:rsidR="00B94DE4" w:rsidRPr="0027791D" w:rsidRDefault="00B94DE4" w:rsidP="00B94DE4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"Sum of numbers:", result)</w:t>
      </w:r>
    </w:p>
    <w:p w14:paraId="23B77783" w14:textId="77777777" w:rsidR="00C82642" w:rsidRPr="0027791D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70AAE4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1421F86B" w14:textId="77777777" w:rsidR="00B94DE4" w:rsidRPr="00B94DE4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Sum of numbers: 6</w:t>
      </w:r>
    </w:p>
    <w:p w14:paraId="2379E163" w14:textId="7643EF2B" w:rsidR="00B94DE4" w:rsidRPr="005D772B" w:rsidRDefault="00B94DE4" w:rsidP="00B94DE4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94DE4">
        <w:rPr>
          <w:rFonts w:ascii="Times New Roman" w:hAnsi="Times New Roman" w:cs="Times New Roman"/>
          <w:bCs/>
          <w:sz w:val="24"/>
          <w:szCs w:val="24"/>
          <w:lang w:val="en-US"/>
        </w:rPr>
        <w:t>Sum of numbers: 50</w:t>
      </w:r>
    </w:p>
    <w:p w14:paraId="0D58BF8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B94C15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FA87C8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5AF2F9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57C80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B7949F9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8283C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1AEACF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ECD57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15B3E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B8596A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5369A3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3997D0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82017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072501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338FA5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28581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FA98A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E9A33C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17AAD0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6F383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6B19C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0710CA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96135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B9575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97A0C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879B7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4EEF5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58436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5F02D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A95903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AD376F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DF1AC" w14:textId="0235836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91D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14:paraId="7AED6152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BB8125" w14:textId="12A85ED9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6D80" w:rsidRPr="00506D80">
        <w:rPr>
          <w:rFonts w:ascii="Times New Roman" w:hAnsi="Times New Roman" w:cs="Times New Roman"/>
          <w:bCs/>
          <w:sz w:val="28"/>
          <w:szCs w:val="28"/>
          <w:lang w:val="en-US"/>
        </w:rPr>
        <w:t>11/11/2024</w:t>
      </w:r>
    </w:p>
    <w:p w14:paraId="57565A1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FA4F76" w14:textId="19993902" w:rsidR="0027791D" w:rsidRDefault="00C82642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91D" w:rsidRPr="0027791D">
        <w:rPr>
          <w:rFonts w:ascii="Times New Roman" w:hAnsi="Times New Roman" w:cs="Times New Roman"/>
          <w:bCs/>
          <w:sz w:val="24"/>
          <w:szCs w:val="24"/>
        </w:rPr>
        <w:t>Write a program using functions to implement these formulae for permutations and</w:t>
      </w:r>
    </w:p>
    <w:p w14:paraId="7EEE9E43" w14:textId="77777777" w:rsid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27791D">
        <w:rPr>
          <w:rFonts w:ascii="Times New Roman" w:hAnsi="Times New Roman" w:cs="Times New Roman"/>
          <w:bCs/>
          <w:sz w:val="24"/>
          <w:szCs w:val="24"/>
        </w:rPr>
        <w:t xml:space="preserve">combinations. The Number of permutations of n objects taken r at a time: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</w:rPr>
        <w:t>p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</w:rPr>
        <w:t xml:space="preserve">n, r) = n!/(n − r)!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26CBACC7" w14:textId="319B446C" w:rsidR="00C82642" w:rsidRPr="0027791D" w:rsidRDefault="0027791D" w:rsidP="0027791D">
      <w:pPr>
        <w:spacing w:after="0" w:line="276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27791D">
        <w:rPr>
          <w:rFonts w:ascii="Times New Roman" w:hAnsi="Times New Roman" w:cs="Times New Roman"/>
          <w:bCs/>
          <w:sz w:val="24"/>
          <w:szCs w:val="24"/>
        </w:rPr>
        <w:t xml:space="preserve">The Number of combinations of n objects taken r at a time is: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</w:rPr>
        <w:t xml:space="preserve">n, r) = n!/(r! </w:t>
      </w:r>
      <w:r w:rsidRPr="0027791D">
        <w:rPr>
          <w:rFonts w:ascii="Cambria Math" w:hAnsi="Cambria Math" w:cs="Cambria Math"/>
          <w:bCs/>
          <w:sz w:val="24"/>
          <w:szCs w:val="24"/>
        </w:rPr>
        <w:t>∗</w:t>
      </w:r>
      <w:r w:rsidRPr="0027791D">
        <w:rPr>
          <w:rFonts w:ascii="Times New Roman" w:hAnsi="Times New Roman" w:cs="Times New Roman"/>
          <w:bCs/>
          <w:sz w:val="24"/>
          <w:szCs w:val="24"/>
        </w:rPr>
        <w:t xml:space="preserve"> (n − r)!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B0288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0ED16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037D2188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1. Define function `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ermut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`:</w:t>
      </w:r>
    </w:p>
    <w:p w14:paraId="727C0BF6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Calculate the factorial of `n` and `n - r`.</w:t>
      </w:r>
    </w:p>
    <w:p w14:paraId="1BE3C6FE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Return the result of `n! / (n - r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)!`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55C409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4E44DE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2. Define function `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combin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`:</w:t>
      </w:r>
    </w:p>
    <w:p w14:paraId="42B4C9F2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a. Calculate the factorial of `n`, `r`, and `n - r`.</w:t>
      </w:r>
    </w:p>
    <w:p w14:paraId="2CB425D4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b. Return the result of `n! / (r! * (n - r)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!)`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161BF27C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3248ED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3. Get input values `n` (total objects) and `r` (objects taken at a time).</w:t>
      </w:r>
    </w:p>
    <w:p w14:paraId="292489AF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C2D364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4. Call the `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ermut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` function and print the result.</w:t>
      </w:r>
    </w:p>
    <w:p w14:paraId="423494D8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6520EC" w14:textId="763F037F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5. Call the `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combin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` function and print the result.</w:t>
      </w:r>
    </w:p>
    <w:p w14:paraId="0E833B1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7F053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32F83F1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305E689B" w14:textId="77777777" w:rsidTr="00D87636">
        <w:trPr>
          <w:trHeight w:val="297"/>
        </w:trPr>
        <w:tc>
          <w:tcPr>
            <w:tcW w:w="2203" w:type="dxa"/>
          </w:tcPr>
          <w:p w14:paraId="78981D1B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7EA17BE8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141B7117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7BCE31EE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2C28EDBA" w14:textId="77777777" w:rsidTr="00D87636">
        <w:trPr>
          <w:trHeight w:val="298"/>
        </w:trPr>
        <w:tc>
          <w:tcPr>
            <w:tcW w:w="2203" w:type="dxa"/>
          </w:tcPr>
          <w:p w14:paraId="30DFC093" w14:textId="4E1C0868" w:rsidR="00C82642" w:rsidRPr="00804F19" w:rsidRDefault="0027791D" w:rsidP="00D87636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math.factorial</w:t>
            </w:r>
            <w:proofErr w:type="spellEnd"/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3181" w:type="dxa"/>
          </w:tcPr>
          <w:p w14:paraId="12EB9F12" w14:textId="32AF30DA" w:rsidR="00C82642" w:rsidRPr="00804F19" w:rsidRDefault="0027791D" w:rsidP="0027791D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Returns the factorial of the number x.</w:t>
            </w:r>
          </w:p>
        </w:tc>
        <w:tc>
          <w:tcPr>
            <w:tcW w:w="2270" w:type="dxa"/>
          </w:tcPr>
          <w:p w14:paraId="74423CF1" w14:textId="76F17ED5" w:rsidR="00C82642" w:rsidRPr="00804F19" w:rsidRDefault="0027791D" w:rsidP="0027791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math.factorial</w:t>
            </w:r>
            <w:proofErr w:type="spellEnd"/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(x)</w:t>
            </w:r>
          </w:p>
        </w:tc>
      </w:tr>
      <w:tr w:rsidR="00C82642" w:rsidRPr="000B5597" w14:paraId="33B462D2" w14:textId="77777777" w:rsidTr="00D87636">
        <w:trPr>
          <w:trHeight w:val="297"/>
        </w:trPr>
        <w:tc>
          <w:tcPr>
            <w:tcW w:w="2203" w:type="dxa"/>
          </w:tcPr>
          <w:p w14:paraId="3934BBEE" w14:textId="6FBC9F6C" w:rsidR="00C82642" w:rsidRPr="00804F19" w:rsidRDefault="0027791D" w:rsidP="00D87636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permutations(</w:t>
            </w:r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n, r)</w:t>
            </w:r>
          </w:p>
        </w:tc>
        <w:tc>
          <w:tcPr>
            <w:tcW w:w="3181" w:type="dxa"/>
          </w:tcPr>
          <w:p w14:paraId="371A7E9D" w14:textId="4365EEBC" w:rsidR="00C82642" w:rsidRPr="00804F19" w:rsidRDefault="0027791D" w:rsidP="0027791D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s the number of permutations of n objects taken r at a time.</w:t>
            </w:r>
          </w:p>
        </w:tc>
        <w:tc>
          <w:tcPr>
            <w:tcW w:w="2270" w:type="dxa"/>
          </w:tcPr>
          <w:p w14:paraId="0E782F1F" w14:textId="5B1663A5" w:rsidR="00C82642" w:rsidRPr="00804F19" w:rsidRDefault="0027791D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permutations(</w:t>
            </w:r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n, r)</w:t>
            </w:r>
          </w:p>
        </w:tc>
      </w:tr>
      <w:tr w:rsidR="0027791D" w:rsidRPr="000B5597" w14:paraId="49C68235" w14:textId="77777777" w:rsidTr="00D87636">
        <w:trPr>
          <w:trHeight w:val="297"/>
        </w:trPr>
        <w:tc>
          <w:tcPr>
            <w:tcW w:w="2203" w:type="dxa"/>
          </w:tcPr>
          <w:p w14:paraId="187CAD35" w14:textId="3A8156AC" w:rsidR="0027791D" w:rsidRPr="0027791D" w:rsidRDefault="0027791D" w:rsidP="0027791D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combinations(</w:t>
            </w:r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n, r)</w:t>
            </w:r>
          </w:p>
        </w:tc>
        <w:tc>
          <w:tcPr>
            <w:tcW w:w="3181" w:type="dxa"/>
          </w:tcPr>
          <w:p w14:paraId="020D89B9" w14:textId="1848E773" w:rsidR="0027791D" w:rsidRPr="0027791D" w:rsidRDefault="0027791D" w:rsidP="0027791D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s the number of combinations of n objects taken r at a time.</w:t>
            </w:r>
          </w:p>
        </w:tc>
        <w:tc>
          <w:tcPr>
            <w:tcW w:w="2270" w:type="dxa"/>
          </w:tcPr>
          <w:p w14:paraId="5C692BE9" w14:textId="11CB3AA6" w:rsidR="0027791D" w:rsidRPr="0027791D" w:rsidRDefault="0027791D" w:rsidP="0027791D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combinations(</w:t>
            </w:r>
            <w:proofErr w:type="gramEnd"/>
            <w:r w:rsidRPr="0027791D">
              <w:rPr>
                <w:rFonts w:ascii="Times New Roman" w:eastAsia="Times New Roman" w:hAnsi="Times New Roman" w:cs="Times New Roman"/>
                <w:sz w:val="24"/>
                <w:szCs w:val="24"/>
              </w:rPr>
              <w:t>n, r)</w:t>
            </w:r>
          </w:p>
        </w:tc>
      </w:tr>
    </w:tbl>
    <w:p w14:paraId="2A3FF2B9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F5982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BBA863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8E19CF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EE9A0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F49606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2E0B47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69A308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4F7447" w14:textId="54A023C0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50B40ABF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mport math</w:t>
      </w:r>
    </w:p>
    <w:p w14:paraId="260D28DD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E57A34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ermut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:</w:t>
      </w:r>
    </w:p>
    <w:p w14:paraId="3B8E0784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math.factorial</w:t>
      </w:r>
      <w:proofErr w:type="spellEnd"/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) //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math.factorial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n - r)</w:t>
      </w:r>
    </w:p>
    <w:p w14:paraId="52C318A3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94FC35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ef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combin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:</w:t>
      </w:r>
    </w:p>
    <w:p w14:paraId="6B9C52AB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math.factorial</w:t>
      </w:r>
      <w:proofErr w:type="spellEnd"/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n) // (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math.factorial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) * 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math.factorial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n - r))</w:t>
      </w:r>
    </w:p>
    <w:p w14:paraId="671C6D05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8F3F3E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 =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put("Enter total number of objects (n): "))</w:t>
      </w:r>
    </w:p>
    <w:p w14:paraId="3A7A12FA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 = 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t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input("Enter number of objects taken at a time (r): "))</w:t>
      </w:r>
    </w:p>
    <w:p w14:paraId="7836D869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191AF2" w14:textId="77777777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f"P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{n}, {r}) = {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ermut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}")</w:t>
      </w:r>
    </w:p>
    <w:p w14:paraId="46173056" w14:textId="3D2B97D9" w:rsidR="0027791D" w:rsidRPr="0027791D" w:rsidRDefault="0027791D" w:rsidP="0027791D">
      <w:pPr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rint(</w:t>
      </w:r>
      <w:proofErr w:type="spell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f"C</w:t>
      </w:r>
      <w:proofErr w:type="spell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({n}, {r}) = {</w:t>
      </w: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combinations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n, r)}")</w:t>
      </w:r>
    </w:p>
    <w:p w14:paraId="6D2CB62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553229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3F113B16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Enter total number of objects (n): 5</w:t>
      </w:r>
    </w:p>
    <w:p w14:paraId="11E07479" w14:textId="1314A3E5" w:rsid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Enter number of objects taken at a time (r): 3</w:t>
      </w:r>
    </w:p>
    <w:p w14:paraId="3B5CE36C" w14:textId="77777777" w:rsidR="0027791D" w:rsidRPr="0027791D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P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5, 3) = 60</w:t>
      </w:r>
    </w:p>
    <w:p w14:paraId="4C12CD23" w14:textId="758D83D1" w:rsidR="0027791D" w:rsidRPr="005D772B" w:rsidRDefault="0027791D" w:rsidP="0027791D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C(</w:t>
      </w:r>
      <w:proofErr w:type="gramEnd"/>
      <w:r w:rsidRPr="0027791D">
        <w:rPr>
          <w:rFonts w:ascii="Times New Roman" w:hAnsi="Times New Roman" w:cs="Times New Roman"/>
          <w:bCs/>
          <w:sz w:val="24"/>
          <w:szCs w:val="24"/>
          <w:lang w:val="en-US"/>
        </w:rPr>
        <w:t>5, 3) = 10</w:t>
      </w:r>
    </w:p>
    <w:p w14:paraId="4A72450E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D01516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5C5AF27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69D15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AB93A9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A081D3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D83A4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8E3DF0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2ADFDD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CCAD3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F1D1AE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C26D7E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5E2F7A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9308E5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1F523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04023D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D04D7B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1B1FCE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5F0659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47271F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753C0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1C3BAC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A80F44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9B1171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1479EF" w14:textId="77777777" w:rsidR="0027791D" w:rsidRDefault="0027791D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DD53EB" w14:textId="37F90A7F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Experiment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14:paraId="34E935D0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C2456D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ate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8661B">
        <w:rPr>
          <w:rFonts w:ascii="Times New Roman" w:hAnsi="Times New Roman" w:cs="Times New Roman"/>
          <w:bCs/>
          <w:sz w:val="24"/>
          <w:szCs w:val="24"/>
          <w:lang w:val="en-US"/>
        </w:rPr>
        <w:t>30/09/2024</w:t>
      </w:r>
    </w:p>
    <w:p w14:paraId="44EE50C5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9D7E3F" w14:textId="77777777" w:rsidR="00C82642" w:rsidRPr="006E1689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1FC6">
        <w:rPr>
          <w:rFonts w:ascii="Times New Roman" w:hAnsi="Times New Roman" w:cs="Times New Roman"/>
          <w:b/>
          <w:sz w:val="28"/>
          <w:szCs w:val="28"/>
          <w:lang w:val="en-US"/>
        </w:rPr>
        <w:t>Aim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0600E0DA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BEB3E1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code :</w:t>
      </w:r>
      <w:proofErr w:type="gramEnd"/>
    </w:p>
    <w:p w14:paraId="3107B0C8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15ADAB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ethod :</w:t>
      </w:r>
      <w:proofErr w:type="gramEnd"/>
    </w:p>
    <w:p w14:paraId="4DB437C3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TableGrid"/>
        <w:tblW w:w="7654" w:type="dxa"/>
        <w:tblInd w:w="615" w:type="dxa"/>
        <w:tblLayout w:type="fixed"/>
        <w:tblLook w:val="04A0" w:firstRow="1" w:lastRow="0" w:firstColumn="1" w:lastColumn="0" w:noHBand="0" w:noVBand="1"/>
      </w:tblPr>
      <w:tblGrid>
        <w:gridCol w:w="2203"/>
        <w:gridCol w:w="3181"/>
        <w:gridCol w:w="2270"/>
      </w:tblGrid>
      <w:tr w:rsidR="00C82642" w:rsidRPr="000B5597" w14:paraId="6A6C8BB5" w14:textId="77777777" w:rsidTr="00D87636">
        <w:trPr>
          <w:trHeight w:val="297"/>
        </w:trPr>
        <w:tc>
          <w:tcPr>
            <w:tcW w:w="2203" w:type="dxa"/>
          </w:tcPr>
          <w:p w14:paraId="15CC07FD" w14:textId="77777777" w:rsidR="00C82642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unction</w:t>
            </w:r>
          </w:p>
          <w:p w14:paraId="4F5B27B6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left="385" w:right="38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70F50CC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270" w:type="dxa"/>
          </w:tcPr>
          <w:p w14:paraId="219BA097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7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Pr="00804F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yntax</w:t>
            </w:r>
          </w:p>
        </w:tc>
      </w:tr>
      <w:tr w:rsidR="00C82642" w:rsidRPr="000B5597" w14:paraId="66D3F638" w14:textId="77777777" w:rsidTr="00D87636">
        <w:trPr>
          <w:trHeight w:val="298"/>
        </w:trPr>
        <w:tc>
          <w:tcPr>
            <w:tcW w:w="2203" w:type="dxa"/>
          </w:tcPr>
          <w:p w14:paraId="61388A33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7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11AB280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</w:tcPr>
          <w:p w14:paraId="083EA887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82642" w:rsidRPr="000B5597" w14:paraId="4C2F96AD" w14:textId="77777777" w:rsidTr="00D87636">
        <w:trPr>
          <w:trHeight w:val="297"/>
        </w:trPr>
        <w:tc>
          <w:tcPr>
            <w:tcW w:w="2203" w:type="dxa"/>
          </w:tcPr>
          <w:p w14:paraId="6C999E81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37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5C62A4BC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ind w:right="1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0" w:type="dxa"/>
          </w:tcPr>
          <w:p w14:paraId="4F56B376" w14:textId="77777777" w:rsidR="00C82642" w:rsidRPr="00804F19" w:rsidRDefault="00C82642" w:rsidP="00D87636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8B43866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E47AD2" w14:textId="77777777" w:rsidR="00C82642" w:rsidRDefault="00C82642" w:rsidP="00C8264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de :</w:t>
      </w:r>
      <w:proofErr w:type="gramEnd"/>
    </w:p>
    <w:p w14:paraId="1C4894F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88B1C9" w14:textId="77777777" w:rsidR="00C82642" w:rsidRPr="005D772B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Output :</w:t>
      </w:r>
      <w:proofErr w:type="gramEnd"/>
    </w:p>
    <w:p w14:paraId="421939DF" w14:textId="77777777" w:rsidR="00C82642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CDEF49" w14:textId="77777777" w:rsidR="00C82642" w:rsidRPr="006914F3" w:rsidRDefault="00C82642" w:rsidP="00C82642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 </w:t>
      </w:r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proofErr w:type="gramEnd"/>
      <w:r w:rsidRPr="006914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914F3">
        <w:rPr>
          <w:rFonts w:ascii="Times New Roman" w:hAnsi="Times New Roman" w:cs="Times New Roman"/>
          <w:bCs/>
          <w:sz w:val="24"/>
          <w:szCs w:val="24"/>
          <w:lang w:val="en-US"/>
        </w:rPr>
        <w:t>The program is successfully executed and the output is verified.</w:t>
      </w:r>
    </w:p>
    <w:p w14:paraId="775BF34C" w14:textId="3060494D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E8EC68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32D6A9F" w14:textId="6A611122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DB4601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28F8C317" w14:textId="00A068AB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DC25B7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CF07AB7" w14:textId="2E1BD51D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CB76A3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024F0FBF" w14:textId="570A6315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880142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30FFA84" w14:textId="0537E925" w:rsidR="00C82642" w:rsidRDefault="00C82642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F7F3CD" w14:textId="77777777" w:rsidR="00C82642" w:rsidRDefault="00C82642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48AF3959" w14:textId="77777777" w:rsidR="00840A9F" w:rsidRDefault="00840A9F" w:rsidP="00840A9F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0298D2" w14:textId="77777777" w:rsidR="00840A9F" w:rsidRPr="0038661B" w:rsidRDefault="00840A9F" w:rsidP="006256E1">
      <w:pPr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840A9F" w:rsidRPr="0038661B" w:rsidSect="00431CEA">
      <w:footerReference w:type="default" r:id="rId8"/>
      <w:pgSz w:w="11906" w:h="16838"/>
      <w:pgMar w:top="720" w:right="720" w:bottom="720" w:left="720" w:header="709" w:footer="709" w:gutter="284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2AC36" w14:textId="77777777" w:rsidR="00550511" w:rsidRDefault="00550511" w:rsidP="007C28A4">
      <w:pPr>
        <w:spacing w:after="0" w:line="240" w:lineRule="auto"/>
      </w:pPr>
      <w:r>
        <w:separator/>
      </w:r>
    </w:p>
  </w:endnote>
  <w:endnote w:type="continuationSeparator" w:id="0">
    <w:p w14:paraId="729504CA" w14:textId="77777777" w:rsidR="00550511" w:rsidRDefault="00550511" w:rsidP="007C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681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5751E" w14:textId="4CD403D9" w:rsidR="007C28A4" w:rsidRDefault="007C28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BB344A" w14:textId="77777777" w:rsidR="007C28A4" w:rsidRDefault="007C2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3C0C2" w14:textId="77777777" w:rsidR="00550511" w:rsidRDefault="00550511" w:rsidP="007C28A4">
      <w:pPr>
        <w:spacing w:after="0" w:line="240" w:lineRule="auto"/>
      </w:pPr>
      <w:r>
        <w:separator/>
      </w:r>
    </w:p>
  </w:footnote>
  <w:footnote w:type="continuationSeparator" w:id="0">
    <w:p w14:paraId="4F4ABAFD" w14:textId="77777777" w:rsidR="00550511" w:rsidRDefault="00550511" w:rsidP="007C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32BA2"/>
    <w:multiLevelType w:val="multilevel"/>
    <w:tmpl w:val="513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225A94"/>
    <w:multiLevelType w:val="multilevel"/>
    <w:tmpl w:val="68F0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8120159">
    <w:abstractNumId w:val="0"/>
  </w:num>
  <w:num w:numId="2" w16cid:durableId="2030375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C6"/>
    <w:rsid w:val="0001020D"/>
    <w:rsid w:val="00023BCF"/>
    <w:rsid w:val="000336F5"/>
    <w:rsid w:val="00096004"/>
    <w:rsid w:val="000A356A"/>
    <w:rsid w:val="000E6882"/>
    <w:rsid w:val="00124136"/>
    <w:rsid w:val="00125B28"/>
    <w:rsid w:val="00130517"/>
    <w:rsid w:val="00150B02"/>
    <w:rsid w:val="00162CE1"/>
    <w:rsid w:val="001C0C9C"/>
    <w:rsid w:val="001E13CC"/>
    <w:rsid w:val="00212574"/>
    <w:rsid w:val="00227A15"/>
    <w:rsid w:val="0024397E"/>
    <w:rsid w:val="00244F98"/>
    <w:rsid w:val="0027791D"/>
    <w:rsid w:val="0028099C"/>
    <w:rsid w:val="0029263F"/>
    <w:rsid w:val="002C4784"/>
    <w:rsid w:val="002D396C"/>
    <w:rsid w:val="003120EC"/>
    <w:rsid w:val="003613EA"/>
    <w:rsid w:val="00380E41"/>
    <w:rsid w:val="0038661B"/>
    <w:rsid w:val="003B3619"/>
    <w:rsid w:val="003C3406"/>
    <w:rsid w:val="003C464E"/>
    <w:rsid w:val="003D319D"/>
    <w:rsid w:val="003D4E36"/>
    <w:rsid w:val="003F3995"/>
    <w:rsid w:val="0042777D"/>
    <w:rsid w:val="00431CEA"/>
    <w:rsid w:val="00442A4C"/>
    <w:rsid w:val="004449D3"/>
    <w:rsid w:val="004542FE"/>
    <w:rsid w:val="00457D49"/>
    <w:rsid w:val="004771FB"/>
    <w:rsid w:val="00487180"/>
    <w:rsid w:val="00490F34"/>
    <w:rsid w:val="004965E9"/>
    <w:rsid w:val="004C0C21"/>
    <w:rsid w:val="004D5614"/>
    <w:rsid w:val="0050168F"/>
    <w:rsid w:val="005063C9"/>
    <w:rsid w:val="00506D80"/>
    <w:rsid w:val="005106D6"/>
    <w:rsid w:val="00546A45"/>
    <w:rsid w:val="00550511"/>
    <w:rsid w:val="00577BD1"/>
    <w:rsid w:val="005A47C5"/>
    <w:rsid w:val="005B0F71"/>
    <w:rsid w:val="005B6A92"/>
    <w:rsid w:val="005C62C5"/>
    <w:rsid w:val="005D772B"/>
    <w:rsid w:val="006256E1"/>
    <w:rsid w:val="00626290"/>
    <w:rsid w:val="00647B24"/>
    <w:rsid w:val="006563B1"/>
    <w:rsid w:val="00660906"/>
    <w:rsid w:val="006914F3"/>
    <w:rsid w:val="00694482"/>
    <w:rsid w:val="006A0BA1"/>
    <w:rsid w:val="006B119E"/>
    <w:rsid w:val="006B7066"/>
    <w:rsid w:val="006C06E6"/>
    <w:rsid w:val="006C448C"/>
    <w:rsid w:val="006E1689"/>
    <w:rsid w:val="00703930"/>
    <w:rsid w:val="00732115"/>
    <w:rsid w:val="0073567F"/>
    <w:rsid w:val="00747256"/>
    <w:rsid w:val="007B3F78"/>
    <w:rsid w:val="007B54E0"/>
    <w:rsid w:val="007B6A05"/>
    <w:rsid w:val="007B6F5E"/>
    <w:rsid w:val="007C28A4"/>
    <w:rsid w:val="007D44F3"/>
    <w:rsid w:val="00804F19"/>
    <w:rsid w:val="00812533"/>
    <w:rsid w:val="008127BD"/>
    <w:rsid w:val="00840A9F"/>
    <w:rsid w:val="00847D2B"/>
    <w:rsid w:val="008562A8"/>
    <w:rsid w:val="00872206"/>
    <w:rsid w:val="008A4E3A"/>
    <w:rsid w:val="008B0060"/>
    <w:rsid w:val="008D354F"/>
    <w:rsid w:val="008E4052"/>
    <w:rsid w:val="008E49B7"/>
    <w:rsid w:val="008F7C60"/>
    <w:rsid w:val="00936285"/>
    <w:rsid w:val="00981491"/>
    <w:rsid w:val="009A2968"/>
    <w:rsid w:val="009B6ED8"/>
    <w:rsid w:val="009D09F5"/>
    <w:rsid w:val="009D56A1"/>
    <w:rsid w:val="009D7293"/>
    <w:rsid w:val="009F6252"/>
    <w:rsid w:val="00A04740"/>
    <w:rsid w:val="00A25C66"/>
    <w:rsid w:val="00A265EB"/>
    <w:rsid w:val="00A26F4F"/>
    <w:rsid w:val="00A31FC6"/>
    <w:rsid w:val="00A53CC3"/>
    <w:rsid w:val="00A55359"/>
    <w:rsid w:val="00A5773C"/>
    <w:rsid w:val="00A67AED"/>
    <w:rsid w:val="00AB2EA0"/>
    <w:rsid w:val="00B12EDC"/>
    <w:rsid w:val="00B27F61"/>
    <w:rsid w:val="00B76C56"/>
    <w:rsid w:val="00B94DE4"/>
    <w:rsid w:val="00BB1411"/>
    <w:rsid w:val="00C5064D"/>
    <w:rsid w:val="00C5329C"/>
    <w:rsid w:val="00C82642"/>
    <w:rsid w:val="00CA741C"/>
    <w:rsid w:val="00D20B15"/>
    <w:rsid w:val="00D301ED"/>
    <w:rsid w:val="00D32DBE"/>
    <w:rsid w:val="00D44459"/>
    <w:rsid w:val="00D53F2F"/>
    <w:rsid w:val="00D702C7"/>
    <w:rsid w:val="00D744F5"/>
    <w:rsid w:val="00D81B53"/>
    <w:rsid w:val="00D95093"/>
    <w:rsid w:val="00DC7C59"/>
    <w:rsid w:val="00E03046"/>
    <w:rsid w:val="00E05F17"/>
    <w:rsid w:val="00E11A12"/>
    <w:rsid w:val="00E168FF"/>
    <w:rsid w:val="00E30CCE"/>
    <w:rsid w:val="00E863C5"/>
    <w:rsid w:val="00E87EF9"/>
    <w:rsid w:val="00EB5A67"/>
    <w:rsid w:val="00F11876"/>
    <w:rsid w:val="00F36FC0"/>
    <w:rsid w:val="00F5120D"/>
    <w:rsid w:val="00F60950"/>
    <w:rsid w:val="00F62020"/>
    <w:rsid w:val="00F8492F"/>
    <w:rsid w:val="00FA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9D518"/>
  <w15:chartTrackingRefBased/>
  <w15:docId w15:val="{58F02D63-2102-476E-A816-ABE558B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A53CC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53CC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CC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53CC3"/>
    <w:rPr>
      <w:i/>
      <w:iCs/>
    </w:rPr>
  </w:style>
  <w:style w:type="table" w:styleId="LightShading-Accent1">
    <w:name w:val="Light Shading Accent 1"/>
    <w:basedOn w:val="TableNormal"/>
    <w:uiPriority w:val="60"/>
    <w:rsid w:val="00A53CC3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A5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8A4"/>
  </w:style>
  <w:style w:type="paragraph" w:styleId="Footer">
    <w:name w:val="footer"/>
    <w:basedOn w:val="Normal"/>
    <w:link w:val="FooterChar"/>
    <w:uiPriority w:val="99"/>
    <w:unhideWhenUsed/>
    <w:rsid w:val="007C2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8A4"/>
  </w:style>
  <w:style w:type="paragraph" w:customStyle="1" w:styleId="TableParagraph">
    <w:name w:val="Table Paragraph"/>
    <w:basedOn w:val="Normal"/>
    <w:uiPriority w:val="1"/>
    <w:qFormat/>
    <w:rsid w:val="006C06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D4E3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A29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0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5646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672346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2868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6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86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DF492-8F92-4AE0-8FFA-635A6E0F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80</Pages>
  <Words>8415</Words>
  <Characters>4796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hinepaul2002@outlook.com</cp:lastModifiedBy>
  <cp:revision>22</cp:revision>
  <dcterms:created xsi:type="dcterms:W3CDTF">2024-11-16T13:30:00Z</dcterms:created>
  <dcterms:modified xsi:type="dcterms:W3CDTF">2024-12-06T00:25:00Z</dcterms:modified>
</cp:coreProperties>
</file>